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613" w:rsidRDefault="00C07613" w:rsidP="00C07613">
      <w:pPr>
        <w:tabs>
          <w:tab w:val="left" w:pos="3828"/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Администрация Ермаковского района</w:t>
      </w:r>
    </w:p>
    <w:p w:rsidR="00C07613" w:rsidRDefault="00C07613" w:rsidP="00C07613">
      <w:pPr>
        <w:tabs>
          <w:tab w:val="left" w:pos="3828"/>
          <w:tab w:val="center" w:pos="4677"/>
          <w:tab w:val="right" w:pos="935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ПОСТАНОВЛЕНИЕ</w:t>
      </w:r>
    </w:p>
    <w:p w:rsidR="00C07613" w:rsidRDefault="00C07613" w:rsidP="00C07613">
      <w:pPr>
        <w:tabs>
          <w:tab w:val="left" w:pos="3828"/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613" w:rsidRDefault="00C07613" w:rsidP="00C07613">
      <w:pPr>
        <w:tabs>
          <w:tab w:val="left" w:pos="3828"/>
          <w:tab w:val="center" w:pos="4677"/>
          <w:tab w:val="right" w:pos="9355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06» сентября 2022 года                                                                                    № 591-п</w:t>
      </w:r>
    </w:p>
    <w:p w:rsidR="004C6092" w:rsidRPr="00C07613" w:rsidRDefault="004C6092" w:rsidP="00C07613">
      <w:pPr>
        <w:pStyle w:val="af0"/>
        <w:spacing w:line="216" w:lineRule="auto"/>
        <w:ind w:right="-1" w:firstLine="0"/>
        <w:jc w:val="both"/>
        <w:rPr>
          <w:rFonts w:ascii="Arial" w:hAnsi="Arial" w:cs="Arial"/>
          <w:sz w:val="24"/>
          <w:szCs w:val="24"/>
          <w:lang w:val="ru-RU"/>
        </w:rPr>
      </w:pPr>
    </w:p>
    <w:p w:rsidR="007E709E" w:rsidRPr="00C07613" w:rsidRDefault="007E709E" w:rsidP="00C07613">
      <w:pPr>
        <w:spacing w:after="0" w:line="240" w:lineRule="auto"/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б утверждении </w:t>
      </w:r>
      <w:r w:rsidR="002C043E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ого регламента по предоставлению мун</w:t>
      </w:r>
      <w:r w:rsidR="002C043E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C043E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ипальной услуги «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Выдача физическим и юридическим лицам, органам госуда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р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ственной власти и органам местного самоуправления заверенных копий норм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а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тивных правовых актов администрации рай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о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на, хранящихся до передачи в архив в отделе информатизации и документационного обеспечения администрации Ерм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а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ковского района»</w:t>
      </w:r>
    </w:p>
    <w:p w:rsidR="00D92F28" w:rsidRPr="00C07613" w:rsidRDefault="00D92F28" w:rsidP="00C076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7713EC" w:rsidRPr="00C07613" w:rsidRDefault="007E709E" w:rsidP="00C0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соответствии 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</w:t>
      </w:r>
      <w:r w:rsidR="00C07613">
        <w:rPr>
          <w:rFonts w:ascii="Arial" w:eastAsia="Times New Roman" w:hAnsi="Arial" w:cs="Arial"/>
          <w:sz w:val="24"/>
          <w:szCs w:val="24"/>
          <w:lang w:eastAsia="ru-RU"/>
        </w:rPr>
        <w:t xml:space="preserve"> г. N 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>131-ФЗ «Об о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 xml:space="preserve">щих принципах организации местного самоуправления», от 02.05.2006 </w:t>
      </w:r>
      <w:r w:rsidR="00C07613">
        <w:rPr>
          <w:rFonts w:ascii="Arial" w:eastAsia="Times New Roman" w:hAnsi="Arial" w:cs="Arial"/>
          <w:sz w:val="24"/>
          <w:szCs w:val="24"/>
          <w:lang w:eastAsia="ru-RU"/>
        </w:rPr>
        <w:t xml:space="preserve">г. 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>N</w:t>
      </w:r>
      <w:r w:rsidR="00C076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>59-ФЗ «О порядке рассмотрения обращений граждан Российской Федерации»</w:t>
      </w:r>
      <w:r w:rsidR="002C043E" w:rsidRPr="00C07613">
        <w:rPr>
          <w:rFonts w:ascii="Arial" w:eastAsia="Times New Roman" w:hAnsi="Arial" w:cs="Arial"/>
          <w:sz w:val="24"/>
          <w:szCs w:val="24"/>
          <w:lang w:eastAsia="ru-RU"/>
        </w:rPr>
        <w:t xml:space="preserve"> от 27.06.2010</w:t>
      </w:r>
      <w:r w:rsidR="00C07613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2C043E" w:rsidRPr="00C07613">
        <w:rPr>
          <w:rFonts w:ascii="Arial" w:eastAsia="Times New Roman" w:hAnsi="Arial" w:cs="Arial"/>
          <w:sz w:val="24"/>
          <w:szCs w:val="24"/>
          <w:lang w:eastAsia="ru-RU"/>
        </w:rPr>
        <w:t xml:space="preserve"> № 210-ФЗ «Об организации предоставления государственных и муниципальных услуг»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2C043E" w:rsidRPr="00C0761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>руково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 xml:space="preserve">ствуясь </w:t>
      </w:r>
      <w:r w:rsidR="00AE7BB6" w:rsidRPr="00C07613">
        <w:rPr>
          <w:rFonts w:ascii="Arial" w:eastAsia="Times New Roman" w:hAnsi="Arial" w:cs="Arial"/>
          <w:sz w:val="24"/>
          <w:szCs w:val="24"/>
          <w:lang w:eastAsia="ru-RU"/>
        </w:rPr>
        <w:t>У</w:t>
      </w:r>
      <w:r w:rsidR="007713EC" w:rsidRPr="00C07613">
        <w:rPr>
          <w:rFonts w:ascii="Arial" w:eastAsia="Times New Roman" w:hAnsi="Arial" w:cs="Arial"/>
          <w:sz w:val="24"/>
          <w:szCs w:val="24"/>
          <w:lang w:eastAsia="ru-RU"/>
        </w:rPr>
        <w:t>ставом Ермаковского района, ПОСТАНОВЛЯЮ:</w:t>
      </w:r>
    </w:p>
    <w:p w:rsidR="007E709E" w:rsidRPr="00C07613" w:rsidRDefault="007E709E" w:rsidP="00C07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Утвердить </w:t>
      </w:r>
      <w:r w:rsidR="002C043E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дминистративный регламент по предоставлению муниц</w:t>
      </w:r>
      <w:r w:rsidR="002C043E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C043E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ьной услуги «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Выдача физическим и юридическим лицам, органам госуда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р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ственной власти и органам местного самоуправления заверенных копий норм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а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тивных правовых актов администрации рай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о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на, хранящихся до передачи в архив в отделе информатизации и документационного обеспечения администрации Ерм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а</w:t>
      </w:r>
      <w:r w:rsidR="002C043E" w:rsidRPr="00C07613">
        <w:rPr>
          <w:rFonts w:ascii="Arial" w:hAnsi="Arial" w:cs="Arial"/>
          <w:color w:val="000000"/>
          <w:sz w:val="24"/>
          <w:szCs w:val="24"/>
        </w:rPr>
        <w:t>ковского района»</w:t>
      </w: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согласно приложению к настоящему постановлению.</w:t>
      </w:r>
    </w:p>
    <w:p w:rsidR="00C07613" w:rsidRDefault="002C043E" w:rsidP="00C0761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="00221875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остановление администр</w:t>
      </w: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ции Ермаковского от 28.01.2013</w:t>
      </w:r>
      <w:r w:rsid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221875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№ </w:t>
      </w: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3</w:t>
      </w:r>
      <w:r w:rsidR="00221875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 </w:t>
      </w:r>
      <w:r w:rsidR="00D92F28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="00221875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«</w:t>
      </w: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дача физическим и юридическим лицам, органам государственной власти и органам местного самоуправления заверенных копий нормативных пр</w:t>
      </w: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вых актов администрации района, хранящихся до передачи в архив в общем отделе администрации Ермаковского района»</w:t>
      </w:r>
      <w:r w:rsidR="00221875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 признать утратившим с</w:t>
      </w:r>
      <w:r w:rsidR="00221875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="00221875" w:rsidRPr="00C076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у.</w:t>
      </w:r>
    </w:p>
    <w:p w:rsidR="00C07613" w:rsidRDefault="00C07613" w:rsidP="00C07613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3. </w:t>
      </w:r>
      <w:proofErr w:type="gramStart"/>
      <w:r w:rsidR="001848A5" w:rsidRPr="00C07613">
        <w:rPr>
          <w:rFonts w:ascii="Arial" w:hAnsi="Arial" w:cs="Arial"/>
          <w:sz w:val="24"/>
          <w:szCs w:val="24"/>
        </w:rPr>
        <w:t>Контроль за</w:t>
      </w:r>
      <w:proofErr w:type="gramEnd"/>
      <w:r w:rsidR="001848A5" w:rsidRPr="00C07613">
        <w:rPr>
          <w:rFonts w:ascii="Arial" w:hAnsi="Arial" w:cs="Arial"/>
          <w:sz w:val="24"/>
          <w:szCs w:val="24"/>
        </w:rPr>
        <w:t xml:space="preserve"> выполнением настоящего </w:t>
      </w:r>
      <w:r w:rsidR="007E709E" w:rsidRPr="00C07613">
        <w:rPr>
          <w:rFonts w:ascii="Arial" w:hAnsi="Arial" w:cs="Arial"/>
          <w:sz w:val="24"/>
          <w:szCs w:val="24"/>
        </w:rPr>
        <w:t>п</w:t>
      </w:r>
      <w:r w:rsidR="001848A5" w:rsidRPr="00C07613">
        <w:rPr>
          <w:rFonts w:ascii="Arial" w:hAnsi="Arial" w:cs="Arial"/>
          <w:bCs/>
          <w:sz w:val="24"/>
          <w:szCs w:val="24"/>
        </w:rPr>
        <w:t xml:space="preserve">остановления </w:t>
      </w:r>
      <w:r w:rsidR="001B7A36" w:rsidRPr="00C07613">
        <w:rPr>
          <w:rFonts w:ascii="Arial" w:hAnsi="Arial" w:cs="Arial"/>
          <w:sz w:val="24"/>
          <w:szCs w:val="24"/>
        </w:rPr>
        <w:t>оставляю за с</w:t>
      </w:r>
      <w:r w:rsidR="001B7A36" w:rsidRPr="00C07613">
        <w:rPr>
          <w:rFonts w:ascii="Arial" w:hAnsi="Arial" w:cs="Arial"/>
          <w:sz w:val="24"/>
          <w:szCs w:val="24"/>
        </w:rPr>
        <w:t>о</w:t>
      </w:r>
      <w:r w:rsidR="001B7A36" w:rsidRPr="00C07613">
        <w:rPr>
          <w:rFonts w:ascii="Arial" w:hAnsi="Arial" w:cs="Arial"/>
          <w:sz w:val="24"/>
          <w:szCs w:val="24"/>
        </w:rPr>
        <w:t>бой.</w:t>
      </w:r>
    </w:p>
    <w:p w:rsidR="001848A5" w:rsidRPr="00C07613" w:rsidRDefault="00C07613" w:rsidP="00C07613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1848A5" w:rsidRPr="00C07613">
        <w:rPr>
          <w:rFonts w:ascii="Arial" w:hAnsi="Arial" w:cs="Arial"/>
          <w:bCs/>
          <w:sz w:val="24"/>
          <w:szCs w:val="24"/>
        </w:rPr>
        <w:t>Постановление</w:t>
      </w:r>
      <w:r w:rsidR="004C6092" w:rsidRPr="00C07613">
        <w:rPr>
          <w:rFonts w:ascii="Arial" w:hAnsi="Arial" w:cs="Arial"/>
          <w:bCs/>
          <w:sz w:val="24"/>
          <w:szCs w:val="24"/>
        </w:rPr>
        <w:t xml:space="preserve"> </w:t>
      </w:r>
      <w:r w:rsidR="001848A5" w:rsidRPr="00C07613">
        <w:rPr>
          <w:rFonts w:ascii="Arial" w:hAnsi="Arial" w:cs="Arial"/>
          <w:sz w:val="24"/>
          <w:szCs w:val="24"/>
        </w:rPr>
        <w:t xml:space="preserve">вступает в силу </w:t>
      </w:r>
      <w:r w:rsidR="00AE7BB6" w:rsidRPr="00C07613">
        <w:rPr>
          <w:rFonts w:ascii="Arial" w:hAnsi="Arial" w:cs="Arial"/>
          <w:sz w:val="24"/>
          <w:szCs w:val="24"/>
        </w:rPr>
        <w:t>после</w:t>
      </w:r>
      <w:r w:rsidR="004C6092" w:rsidRPr="00C07613">
        <w:rPr>
          <w:rFonts w:ascii="Arial" w:hAnsi="Arial" w:cs="Arial"/>
          <w:sz w:val="24"/>
          <w:szCs w:val="24"/>
        </w:rPr>
        <w:t xml:space="preserve"> его официального опубликования (обнародования)</w:t>
      </w:r>
      <w:r w:rsidR="00B90294" w:rsidRPr="00C07613">
        <w:rPr>
          <w:rFonts w:ascii="Arial" w:hAnsi="Arial" w:cs="Arial"/>
          <w:sz w:val="24"/>
          <w:szCs w:val="24"/>
        </w:rPr>
        <w:t>.</w:t>
      </w:r>
    </w:p>
    <w:p w:rsidR="004C6092" w:rsidRPr="00C07613" w:rsidRDefault="004C6092" w:rsidP="00C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6092" w:rsidRDefault="00EF0793" w:rsidP="00C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07613">
        <w:rPr>
          <w:rFonts w:ascii="Arial" w:hAnsi="Arial" w:cs="Arial"/>
          <w:sz w:val="24"/>
          <w:szCs w:val="24"/>
        </w:rPr>
        <w:t>Г</w:t>
      </w:r>
      <w:r w:rsidR="004C6092" w:rsidRPr="00C07613">
        <w:rPr>
          <w:rFonts w:ascii="Arial" w:hAnsi="Arial" w:cs="Arial"/>
          <w:sz w:val="24"/>
          <w:szCs w:val="24"/>
        </w:rPr>
        <w:t>лав</w:t>
      </w:r>
      <w:r w:rsidRPr="00C07613">
        <w:rPr>
          <w:rFonts w:ascii="Arial" w:hAnsi="Arial" w:cs="Arial"/>
          <w:sz w:val="24"/>
          <w:szCs w:val="24"/>
        </w:rPr>
        <w:t>а</w:t>
      </w:r>
      <w:r w:rsidR="004C6092" w:rsidRPr="00C07613">
        <w:rPr>
          <w:rFonts w:ascii="Arial" w:hAnsi="Arial" w:cs="Arial"/>
          <w:sz w:val="24"/>
          <w:szCs w:val="24"/>
        </w:rPr>
        <w:t xml:space="preserve"> района</w:t>
      </w:r>
      <w:r w:rsidR="00C07613" w:rsidRPr="00C07613">
        <w:rPr>
          <w:rFonts w:ascii="Arial" w:hAnsi="Arial" w:cs="Arial"/>
          <w:sz w:val="24"/>
          <w:szCs w:val="24"/>
        </w:rPr>
        <w:t xml:space="preserve"> </w:t>
      </w:r>
      <w:r w:rsidR="00C0761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C07613" w:rsidRPr="00C07613">
        <w:rPr>
          <w:rFonts w:ascii="Arial" w:hAnsi="Arial" w:cs="Arial"/>
          <w:sz w:val="24"/>
          <w:szCs w:val="24"/>
        </w:rPr>
        <w:t xml:space="preserve"> </w:t>
      </w:r>
      <w:r w:rsidRPr="00C07613">
        <w:rPr>
          <w:rFonts w:ascii="Arial" w:hAnsi="Arial" w:cs="Arial"/>
          <w:sz w:val="24"/>
          <w:szCs w:val="24"/>
        </w:rPr>
        <w:t>М.А. Виго</w:t>
      </w:r>
      <w:r w:rsidRPr="00C07613">
        <w:rPr>
          <w:rFonts w:ascii="Arial" w:hAnsi="Arial" w:cs="Arial"/>
          <w:sz w:val="24"/>
          <w:szCs w:val="24"/>
        </w:rPr>
        <w:t>в</w:t>
      </w:r>
      <w:r w:rsidRPr="00C07613">
        <w:rPr>
          <w:rFonts w:ascii="Arial" w:hAnsi="Arial" w:cs="Arial"/>
          <w:sz w:val="24"/>
          <w:szCs w:val="24"/>
        </w:rPr>
        <w:t>ский</w:t>
      </w:r>
    </w:p>
    <w:p w:rsidR="0094329E" w:rsidRDefault="0094329E" w:rsidP="00C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4329E" w:rsidSect="001D0D6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4329E" w:rsidRPr="0094329E" w:rsidRDefault="0094329E" w:rsidP="009432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94329E" w:rsidRPr="0094329E" w:rsidRDefault="0094329E" w:rsidP="009432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94329E" w:rsidRPr="0094329E" w:rsidRDefault="0094329E" w:rsidP="0094329E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Ермаковского района</w:t>
      </w:r>
    </w:p>
    <w:p w:rsidR="0094329E" w:rsidRPr="0094329E" w:rsidRDefault="0094329E" w:rsidP="009432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от «06» сентября 2022 г. № 591-п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АДМИНИСТРАТИВНЫЙ РЕГЛАМЕНТ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предоставления муниципальной услуги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«Выдача физическим и юридическим лицам,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органам государственной власти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и органам местного самоуправления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заверенных копий нормативных правовых актов администрации района,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4329E">
        <w:rPr>
          <w:rFonts w:ascii="Arial" w:hAnsi="Arial" w:cs="Arial"/>
          <w:b/>
          <w:sz w:val="24"/>
          <w:szCs w:val="24"/>
        </w:rPr>
        <w:t>хранящихся</w:t>
      </w:r>
      <w:proofErr w:type="gramEnd"/>
      <w:r w:rsidRPr="0094329E">
        <w:rPr>
          <w:rFonts w:ascii="Arial" w:hAnsi="Arial" w:cs="Arial"/>
          <w:b/>
          <w:sz w:val="24"/>
          <w:szCs w:val="24"/>
        </w:rPr>
        <w:t xml:space="preserve"> до передачи в архив в отделе информатизации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и документационного обеспечения администрации Ермаковского района»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  <w:lang w:val="en-US"/>
        </w:rPr>
        <w:t>I</w:t>
      </w:r>
      <w:r w:rsidRPr="0094329E">
        <w:rPr>
          <w:rFonts w:ascii="Arial" w:hAnsi="Arial" w:cs="Arial"/>
          <w:b/>
          <w:sz w:val="24"/>
          <w:szCs w:val="24"/>
        </w:rPr>
        <w:t>. Общие положения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Предмет регулирования Административного регламента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1.1. </w:t>
      </w:r>
      <w:proofErr w:type="gramStart"/>
      <w:r w:rsidRPr="0094329E">
        <w:rPr>
          <w:rFonts w:ascii="Arial" w:hAnsi="Arial" w:cs="Arial"/>
          <w:sz w:val="24"/>
          <w:szCs w:val="24"/>
        </w:rPr>
        <w:t>Административный регламент предоставления государственной (му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ципальной) услуги «Выдача физическим и юридическим лицам, органам госуда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ственной власти и органам местного самоуправления заверенных копий норм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тивных правовых актов администрации района, хранящихся до передачи в архив в отделе информатизации и документационного обеспечения администрации Ерм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ковского района» разработан в целях повышения качества и доступности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ения муниципальной услуги, определяет стандарт, сроки и последовате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ость действий (административных процедур) при осуществлении полномочий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по выдаче физическим и юридическим лицам, органам государственной власти и 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ганам местного самоуправления заверенных копий нормативных правовых актов администрации района, хранящихся до передачи в архив в отделе информатиз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ции и документационного обеспечения администрации Ермаковского района»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329E">
        <w:rPr>
          <w:rFonts w:ascii="Arial" w:hAnsi="Arial" w:cs="Arial"/>
          <w:sz w:val="24"/>
          <w:szCs w:val="24"/>
        </w:rPr>
        <w:t>Настоящий Административный регламент регулирует отношения, возник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ющие на основании Конституции Российской Федерации, Федерального закона от 27 июля 2010 г. № 210-ФЗ «Об организации предоставления государственных и м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ниципальных услуг», Федеральный закон от 06.10.2003 № 131-ФЗ «Об общих принципах организации местного самоуправления в Российской Федерации», Ф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деральный закон от 02.05.2006 № 59-ФЗ «О порядке рассмотрения обращений граждан Российской Федерации», Устава Ермаковского района.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Круг Заявителей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2. Заявителями на получение муниципальной услуги являются физич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ские и (или) юридические лица (далее - заявители)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3. Интересы заявителей, указанных в пункте 1.2 настоящего Администр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тивного регламента, могут представлять лица, обладающие соответствующими полном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чиями (далее - представитель)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Требования к порядку информирования о предоставлении муниц</w:t>
      </w:r>
      <w:r w:rsidRPr="0094329E">
        <w:rPr>
          <w:rFonts w:ascii="Arial" w:hAnsi="Arial" w:cs="Arial"/>
          <w:b/>
          <w:sz w:val="24"/>
          <w:szCs w:val="24"/>
        </w:rPr>
        <w:t>и</w:t>
      </w:r>
      <w:r w:rsidRPr="0094329E">
        <w:rPr>
          <w:rFonts w:ascii="Arial" w:hAnsi="Arial" w:cs="Arial"/>
          <w:b/>
          <w:sz w:val="24"/>
          <w:szCs w:val="24"/>
        </w:rPr>
        <w:t>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4. Информирование о порядке предоставления муниципальной услуги осуществляется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lastRenderedPageBreak/>
        <w:t>1) непосредственно при личном приеме заявителя в администрацию Ерм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ковского района (далее - Уполномоченный орган) или многофункциональном це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тре предоставления государственных и муниципальных услуг (далее - многофун</w:t>
      </w:r>
      <w:r w:rsidRPr="0094329E">
        <w:rPr>
          <w:rFonts w:ascii="Arial" w:hAnsi="Arial" w:cs="Arial"/>
          <w:sz w:val="24"/>
          <w:szCs w:val="24"/>
        </w:rPr>
        <w:t>к</w:t>
      </w:r>
      <w:r w:rsidRPr="0094329E">
        <w:rPr>
          <w:rFonts w:ascii="Arial" w:hAnsi="Arial" w:cs="Arial"/>
          <w:sz w:val="24"/>
          <w:szCs w:val="24"/>
        </w:rPr>
        <w:t>ци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нальный центр)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) по телефону в Уполномоченном органе или многофункциональном це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тре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3) письменно, в том числе посредством электронной почты, факсимильной связ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4) в федеральной государственной информационной системе «Единый п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тал государственных и муниципальных услуг (функций)» (https://www.gosuslugi.ru/) (далее - ЕПГУ)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5) на официальном </w:t>
      </w:r>
      <w:proofErr w:type="gramStart"/>
      <w:r w:rsidRPr="0094329E">
        <w:rPr>
          <w:rFonts w:ascii="Arial" w:hAnsi="Arial" w:cs="Arial"/>
          <w:sz w:val="24"/>
          <w:szCs w:val="24"/>
        </w:rPr>
        <w:t>сайте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Уполномоченного органа (указать адрес оф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ального сайта)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6) посредством размещения информации на информационных стендах Упол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моченного органа или многофункционального центра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1.5. Информирование осуществляется по вопросам, касающимся: 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способов подачи заявления о предоставлении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адресов Уполномоченного органа и многофункциональных центров, обр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щение в которые необходимо для предоставления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справочной информации о работе Уполномоченного органа (структурных по</w:t>
      </w:r>
      <w:r w:rsidRPr="0094329E">
        <w:rPr>
          <w:rFonts w:ascii="Arial" w:hAnsi="Arial" w:cs="Arial"/>
          <w:sz w:val="24"/>
          <w:szCs w:val="24"/>
        </w:rPr>
        <w:t>д</w:t>
      </w:r>
      <w:r w:rsidRPr="0094329E">
        <w:rPr>
          <w:rFonts w:ascii="Arial" w:hAnsi="Arial" w:cs="Arial"/>
          <w:sz w:val="24"/>
          <w:szCs w:val="24"/>
        </w:rPr>
        <w:t>разделений Уполномоченного органа)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документов, необходимых для предоставления муниципальной услуги и услуг, которые являются необходимыми и обязательными для предоставления мун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порядка и сроков предоставления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порядка получения сведений о ходе рассмотрения заявления о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ении муниципальной услуги и о результатах предоставления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по вопросам предоставления услуг, которые являются необходимыми и обяз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тельными для предоставления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порядка досудебного (внесудебного) обжалования действий (бездействия) должностных лиц, и принимаемых ими решений при предоставлении муниципа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сл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ги и услуг, которые являются необходимыми и обязательными для предоставл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я муниципальной услуги осуществляется бесплатно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6. При устном обращении Заявителя (лично или по телефону) должнос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ное лицо Уполномоченного органа, работник многофункционального центра, ос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ществляющий консультирование, подробно и в вежливой (корректной) форме и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формир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 xml:space="preserve">ет </w:t>
      </w:r>
      <w:proofErr w:type="gramStart"/>
      <w:r w:rsidRPr="0094329E">
        <w:rPr>
          <w:rFonts w:ascii="Arial" w:hAnsi="Arial" w:cs="Arial"/>
          <w:sz w:val="24"/>
          <w:szCs w:val="24"/>
        </w:rPr>
        <w:t>обратившихся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по интересующим вопросам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вании органа, в который позвонил Заявитель, фамилии, имени, отчества (после</w:t>
      </w:r>
      <w:r w:rsidRPr="0094329E">
        <w:rPr>
          <w:rFonts w:ascii="Arial" w:hAnsi="Arial" w:cs="Arial"/>
          <w:sz w:val="24"/>
          <w:szCs w:val="24"/>
        </w:rPr>
        <w:t>д</w:t>
      </w:r>
      <w:r w:rsidRPr="0094329E">
        <w:rPr>
          <w:rFonts w:ascii="Arial" w:hAnsi="Arial" w:cs="Arial"/>
          <w:sz w:val="24"/>
          <w:szCs w:val="24"/>
        </w:rPr>
        <w:t>нее - при наличии) и должности специалиста, принявшего телефонный звонок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Если должностное лицо Уполномоченного органа не может самостоятельно дать ответ, телефонный звонок должен быть переадресован (переведен) на др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гое должностное лицо или же обратившемуся лицу должен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быть сообщен телефонный номер, по которому можно будет получить н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обход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мую информацию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Если подготовка ответа требует продолжительного времени, он предлагает З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явителю один из следующих вариантов дальнейших действий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изложить обращение в письменной форме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назначить другое время для консультаций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lastRenderedPageBreak/>
        <w:t>Должностное лицо Уполномоченного органа не вправе осуществлять и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формирование, выходящее за рамки стандартных процедур и условий предоста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ления м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ниципальной услуги, и влияющее прямо или косвенно на принимаемое решение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Продолжительность информирования по телефону не должна превышать 10 м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нут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Информирование осуществляется в соответствии с графиком приема гра</w:t>
      </w:r>
      <w:r w:rsidRPr="0094329E">
        <w:rPr>
          <w:rFonts w:ascii="Arial" w:hAnsi="Arial" w:cs="Arial"/>
          <w:sz w:val="24"/>
          <w:szCs w:val="24"/>
        </w:rPr>
        <w:t>ж</w:t>
      </w:r>
      <w:r w:rsidRPr="0094329E">
        <w:rPr>
          <w:rFonts w:ascii="Arial" w:hAnsi="Arial" w:cs="Arial"/>
          <w:sz w:val="24"/>
          <w:szCs w:val="24"/>
        </w:rPr>
        <w:t>дан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7. По письменному обращению должностное лицо Уполномоченного орг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на, ответственный за предоставление муниципальной услуги, подробно в пис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менной форме разъясняет гражданину сведения по вопросам, указанным в пункте 1.5. настоящего Административного регламента в порядке, установленном Фед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а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ым законом от 2 мая 2006 г. № 59-ФЗ «О порядке рассмотрения обращений граждан Российской Федерации» (далее - Федеральный закон № 59-ФЗ)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8. На ЕПГУ размещаются сведения, предусмотренные Положением о ф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деральной государственной информационной системе «Федеральный реестр го</w:t>
      </w:r>
      <w:r w:rsidRPr="0094329E">
        <w:rPr>
          <w:rFonts w:ascii="Arial" w:hAnsi="Arial" w:cs="Arial"/>
          <w:sz w:val="24"/>
          <w:szCs w:val="24"/>
        </w:rPr>
        <w:t>с</w:t>
      </w:r>
      <w:r w:rsidRPr="0094329E">
        <w:rPr>
          <w:rFonts w:ascii="Arial" w:hAnsi="Arial" w:cs="Arial"/>
          <w:sz w:val="24"/>
          <w:szCs w:val="24"/>
        </w:rPr>
        <w:t>ударственных и муниципальных услуг (функций)», утвержденным постановлением Правительства Российской Федерации от 24 октября 2011 года № 861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</w:t>
      </w:r>
      <w:r w:rsidRPr="0094329E">
        <w:rPr>
          <w:rFonts w:ascii="Arial" w:hAnsi="Arial" w:cs="Arial"/>
          <w:sz w:val="24"/>
          <w:szCs w:val="24"/>
        </w:rPr>
        <w:t>х</w:t>
      </w:r>
      <w:r w:rsidRPr="0094329E">
        <w:rPr>
          <w:rFonts w:ascii="Arial" w:hAnsi="Arial" w:cs="Arial"/>
          <w:sz w:val="24"/>
          <w:szCs w:val="24"/>
        </w:rPr>
        <w:t>нические средства заявителя требует заключения лицензионного или иного с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нальных данных.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9. На официальном сайте Уполномоченного органа, на стендах в местах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ения муниципальной услуги и услуг, которые являются необходимыми и обязательными для предоставления муниципальной услуги, и в многофункци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нальном центре размещается следующая справочная информация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о месте нахождения и графике работы Уполномоченного органа и их структу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ных подразделений, ответственных за предоставление муниципальной услуги, а также многофункциональных центров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справочные телефоны структурных подразделений Уполномоченного 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гана, о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ветственных за предоставление муниципальной услуги, в том числе номер тел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фона-автоинформатора (при наличии)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адрес официального сайта, а также электронной почты и (или) формы о</w:t>
      </w:r>
      <w:r w:rsidRPr="0094329E">
        <w:rPr>
          <w:rFonts w:ascii="Arial" w:hAnsi="Arial" w:cs="Arial"/>
          <w:sz w:val="24"/>
          <w:szCs w:val="24"/>
        </w:rPr>
        <w:t>б</w:t>
      </w:r>
      <w:r w:rsidRPr="0094329E">
        <w:rPr>
          <w:rFonts w:ascii="Arial" w:hAnsi="Arial" w:cs="Arial"/>
          <w:sz w:val="24"/>
          <w:szCs w:val="24"/>
        </w:rPr>
        <w:t>ратной связи Уполномоченного органа в сети «Интернет»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10. В залах ожидания Уполномоченного органа размещаются нормати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ные правовые акты, регулирующие порядок предоставления муниципальной усл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ги, в том числе Административный регламент, которые по требованию заявителя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яются ему для ознакомления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11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</w:t>
      </w:r>
      <w:r w:rsidRPr="0094329E">
        <w:rPr>
          <w:rFonts w:ascii="Arial" w:hAnsi="Arial" w:cs="Arial"/>
          <w:sz w:val="24"/>
          <w:szCs w:val="24"/>
        </w:rPr>
        <w:t>к</w:t>
      </w:r>
      <w:r w:rsidRPr="0094329E">
        <w:rPr>
          <w:rFonts w:ascii="Arial" w:hAnsi="Arial" w:cs="Arial"/>
          <w:sz w:val="24"/>
          <w:szCs w:val="24"/>
        </w:rPr>
        <w:t>циональным центром и Уполномоченным органом с учетом требований к инф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мир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ванию, установленных Административным регламентом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.12. Информация о ходе рассмотрения заявления о предоставлении му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ципальной услуги и о результатах предоставления муниципальной услуги может быть получена заявителем (его представителем) в соответствующем структурном подразделении Уполномоченного органа при обращении заявителя лично, по т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лефону посредством электронной почты.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lastRenderedPageBreak/>
        <w:t>II. Стандарт предоставления муниципальной услуги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Наименование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. Муниципальная услуга «Выдача физическим и юридическим лицам, 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ганам государственной власти и органам местного самоуправления заверенных копий нормативных правовых актов администрации района, хранящихся до пер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дачи в архив в отделе информатизации и документационного обеспечения адм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нистр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ции Ермаковского района»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Наименование органа государственной власти, органа местного сам</w:t>
      </w:r>
      <w:r w:rsidRPr="0094329E">
        <w:rPr>
          <w:rFonts w:ascii="Arial" w:hAnsi="Arial" w:cs="Arial"/>
          <w:b/>
          <w:sz w:val="24"/>
          <w:szCs w:val="24"/>
        </w:rPr>
        <w:t>о</w:t>
      </w:r>
      <w:r w:rsidRPr="0094329E">
        <w:rPr>
          <w:rFonts w:ascii="Arial" w:hAnsi="Arial" w:cs="Arial"/>
          <w:b/>
          <w:sz w:val="24"/>
          <w:szCs w:val="24"/>
        </w:rPr>
        <w:t>упра</w:t>
      </w:r>
      <w:r w:rsidRPr="0094329E">
        <w:rPr>
          <w:rFonts w:ascii="Arial" w:hAnsi="Arial" w:cs="Arial"/>
          <w:b/>
          <w:sz w:val="24"/>
          <w:szCs w:val="24"/>
        </w:rPr>
        <w:t>в</w:t>
      </w:r>
      <w:r w:rsidRPr="0094329E">
        <w:rPr>
          <w:rFonts w:ascii="Arial" w:hAnsi="Arial" w:cs="Arial"/>
          <w:b/>
          <w:sz w:val="24"/>
          <w:szCs w:val="24"/>
        </w:rPr>
        <w:t>ления (организации), предоставляющего муниципальную услугу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2. Муниципальная услуга предоставляется Уполномоченным органом (адми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страция Ермаковского района)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3. При предоставлении муниципальной услуги Уполномоченному органу запрещается требовать от заявителя осуществления действий, в том числе с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гласований, необходимых для получения муниципальной услуги и связанных с обращением в иные государственные органы и организации, за исключением п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лучения услуг, включенных в перечень услуг, которые являются необходимыми и обяз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тельными для предоставления муниципаль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Описание результата предоставления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4. Результатом предоставления муниципальной услуги является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4.1. Выдача заявителям заверенных копий нормативных правовых актов адм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нистрации Ермаковского района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4.2. Отказ в выдаче заверенных копий нормативных правовых актов а</w:t>
      </w:r>
      <w:r w:rsidRPr="0094329E">
        <w:rPr>
          <w:rFonts w:ascii="Arial" w:hAnsi="Arial" w:cs="Arial"/>
          <w:sz w:val="24"/>
          <w:szCs w:val="24"/>
        </w:rPr>
        <w:t>д</w:t>
      </w:r>
      <w:r w:rsidRPr="0094329E">
        <w:rPr>
          <w:rFonts w:ascii="Arial" w:hAnsi="Arial" w:cs="Arial"/>
          <w:sz w:val="24"/>
          <w:szCs w:val="24"/>
        </w:rPr>
        <w:t>ми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страции Ермаковского района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Срок предоставления муниципальной услуги, в том числе с учетом необх</w:t>
      </w:r>
      <w:r w:rsidRPr="0094329E">
        <w:rPr>
          <w:rFonts w:ascii="Arial" w:hAnsi="Arial" w:cs="Arial"/>
          <w:b/>
          <w:sz w:val="24"/>
          <w:szCs w:val="24"/>
        </w:rPr>
        <w:t>о</w:t>
      </w:r>
      <w:r w:rsidRPr="0094329E">
        <w:rPr>
          <w:rFonts w:ascii="Arial" w:hAnsi="Arial" w:cs="Arial"/>
          <w:b/>
          <w:sz w:val="24"/>
          <w:szCs w:val="24"/>
        </w:rPr>
        <w:t>димости обращения в организации, участвующие в предоставлении муниципальной услуги, срок приостановления предоставления муниц</w:t>
      </w:r>
      <w:r w:rsidRPr="0094329E">
        <w:rPr>
          <w:rFonts w:ascii="Arial" w:hAnsi="Arial" w:cs="Arial"/>
          <w:b/>
          <w:sz w:val="24"/>
          <w:szCs w:val="24"/>
        </w:rPr>
        <w:t>и</w:t>
      </w:r>
      <w:r w:rsidRPr="0094329E">
        <w:rPr>
          <w:rFonts w:ascii="Arial" w:hAnsi="Arial" w:cs="Arial"/>
          <w:b/>
          <w:sz w:val="24"/>
          <w:szCs w:val="24"/>
        </w:rPr>
        <w:t>пальной услуги, срок выдачи (направления) документов, являющихся р</w:t>
      </w:r>
      <w:r w:rsidRPr="0094329E">
        <w:rPr>
          <w:rFonts w:ascii="Arial" w:hAnsi="Arial" w:cs="Arial"/>
          <w:b/>
          <w:sz w:val="24"/>
          <w:szCs w:val="24"/>
        </w:rPr>
        <w:t>е</w:t>
      </w:r>
      <w:r w:rsidRPr="0094329E">
        <w:rPr>
          <w:rFonts w:ascii="Arial" w:hAnsi="Arial" w:cs="Arial"/>
          <w:b/>
          <w:sz w:val="24"/>
          <w:szCs w:val="24"/>
        </w:rPr>
        <w:t>зультатом предоставления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5. Уполномоченный орган в течение 3 рабочих дней со дня регистрации заявления и документов, необходимых для предоставления муниципальной усл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ги в Уполномоченном органе, направляет заявителю способом указанном в зая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лении один из результатов, указанных в пункте 2.5 Административного регламе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та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Нормативные правовые акты, регулирующие предоставление мун</w:t>
      </w:r>
      <w:r w:rsidRPr="0094329E">
        <w:rPr>
          <w:rFonts w:ascii="Arial" w:hAnsi="Arial" w:cs="Arial"/>
          <w:b/>
          <w:sz w:val="24"/>
          <w:szCs w:val="24"/>
        </w:rPr>
        <w:t>и</w:t>
      </w:r>
      <w:r w:rsidRPr="0094329E">
        <w:rPr>
          <w:rFonts w:ascii="Arial" w:hAnsi="Arial" w:cs="Arial"/>
          <w:b/>
          <w:sz w:val="24"/>
          <w:szCs w:val="24"/>
        </w:rPr>
        <w:t>ципал</w:t>
      </w:r>
      <w:r w:rsidRPr="0094329E">
        <w:rPr>
          <w:rFonts w:ascii="Arial" w:hAnsi="Arial" w:cs="Arial"/>
          <w:b/>
          <w:sz w:val="24"/>
          <w:szCs w:val="24"/>
        </w:rPr>
        <w:t>ь</w:t>
      </w:r>
      <w:r w:rsidRPr="0094329E">
        <w:rPr>
          <w:rFonts w:ascii="Arial" w:hAnsi="Arial" w:cs="Arial"/>
          <w:b/>
          <w:sz w:val="24"/>
          <w:szCs w:val="24"/>
        </w:rPr>
        <w:t>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2.6. Перечень </w:t>
      </w:r>
      <w:proofErr w:type="gramStart"/>
      <w:r w:rsidRPr="0094329E">
        <w:rPr>
          <w:rFonts w:ascii="Arial" w:hAnsi="Arial" w:cs="Arial"/>
          <w:sz w:val="24"/>
          <w:szCs w:val="24"/>
        </w:rPr>
        <w:t>нормативных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правовых актов, регулирующих предоставление м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ниципальной услуги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Конституция Российской Федераци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Федеральный закон от 06.10.2003 № 131-ФЗ «Об общих принципах орг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низации местного самоуправления в Российской Федерации»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Федеральный закон от 02.05.2006 № 59-ФЗ «О порядке рассмотрения о</w:t>
      </w:r>
      <w:r w:rsidRPr="0094329E">
        <w:rPr>
          <w:rFonts w:ascii="Arial" w:hAnsi="Arial" w:cs="Arial"/>
          <w:sz w:val="24"/>
          <w:szCs w:val="24"/>
        </w:rPr>
        <w:t>б</w:t>
      </w:r>
      <w:r w:rsidRPr="0094329E">
        <w:rPr>
          <w:rFonts w:ascii="Arial" w:hAnsi="Arial" w:cs="Arial"/>
          <w:sz w:val="24"/>
          <w:szCs w:val="24"/>
        </w:rPr>
        <w:t>ращ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й граждан Российской Федерации»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lastRenderedPageBreak/>
        <w:t>- Федеральный закон от 27.07.2010 № 210-ФЗ «Об организации предоста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ления государственных и муниципальных услуг»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Устав Ермаковского района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Исчерпывающий перечень документов и сведений, необходимых в соответствии с нормативными правовыми актами для предоставления м</w:t>
      </w:r>
      <w:r w:rsidRPr="0094329E">
        <w:rPr>
          <w:rFonts w:ascii="Arial" w:hAnsi="Arial" w:cs="Arial"/>
          <w:b/>
          <w:sz w:val="24"/>
          <w:szCs w:val="24"/>
        </w:rPr>
        <w:t>у</w:t>
      </w:r>
      <w:r w:rsidRPr="0094329E">
        <w:rPr>
          <w:rFonts w:ascii="Arial" w:hAnsi="Arial" w:cs="Arial"/>
          <w:b/>
          <w:sz w:val="24"/>
          <w:szCs w:val="24"/>
        </w:rPr>
        <w:t>ниципальной услуги и услуг, которые являются необходимыми и обяз</w:t>
      </w:r>
      <w:r w:rsidRPr="0094329E">
        <w:rPr>
          <w:rFonts w:ascii="Arial" w:hAnsi="Arial" w:cs="Arial"/>
          <w:b/>
          <w:sz w:val="24"/>
          <w:szCs w:val="24"/>
        </w:rPr>
        <w:t>а</w:t>
      </w:r>
      <w:r w:rsidRPr="0094329E">
        <w:rPr>
          <w:rFonts w:ascii="Arial" w:hAnsi="Arial" w:cs="Arial"/>
          <w:b/>
          <w:sz w:val="24"/>
          <w:szCs w:val="24"/>
        </w:rPr>
        <w:t>тельными для предоставления муниципальной услуги, подлежащих пре</w:t>
      </w:r>
      <w:r w:rsidRPr="0094329E">
        <w:rPr>
          <w:rFonts w:ascii="Arial" w:hAnsi="Arial" w:cs="Arial"/>
          <w:b/>
          <w:sz w:val="24"/>
          <w:szCs w:val="24"/>
        </w:rPr>
        <w:t>д</w:t>
      </w:r>
      <w:r w:rsidRPr="0094329E">
        <w:rPr>
          <w:rFonts w:ascii="Arial" w:hAnsi="Arial" w:cs="Arial"/>
          <w:b/>
          <w:sz w:val="24"/>
          <w:szCs w:val="24"/>
        </w:rPr>
        <w:t>ставлению заявителем, способы их получения заявителем, в том числе в электронной форме, порядок их представления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7. Для получения муниципальной услуги заявитель представляет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7.1. Личное заявление о предоставлении муниципальной услуги по ф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ме, с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гласно Приложению № 1 к настоящему Административному регламенту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Заявление в форме электронного документа через сеть «Интернет»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В заявлении также указывается один из следующих способов направления р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зультата предоставления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7.2. Документ, удостоверяющий личность заявителя, представителя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В случае если заявление подается представителем, дополнительно </w:t>
      </w:r>
      <w:proofErr w:type="gramStart"/>
      <w:r w:rsidRPr="0094329E">
        <w:rPr>
          <w:rFonts w:ascii="Arial" w:hAnsi="Arial" w:cs="Arial"/>
          <w:sz w:val="24"/>
          <w:szCs w:val="24"/>
        </w:rPr>
        <w:t>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</w:t>
      </w:r>
      <w:r w:rsidRPr="0094329E">
        <w:rPr>
          <w:rFonts w:ascii="Arial" w:hAnsi="Arial" w:cs="Arial"/>
          <w:sz w:val="24"/>
          <w:szCs w:val="24"/>
        </w:rPr>
        <w:t>я</w:t>
      </w:r>
      <w:r w:rsidRPr="0094329E">
        <w:rPr>
          <w:rFonts w:ascii="Arial" w:hAnsi="Arial" w:cs="Arial"/>
          <w:sz w:val="24"/>
          <w:szCs w:val="24"/>
        </w:rPr>
        <w:t>ется документ</w:t>
      </w:r>
      <w:proofErr w:type="gramEnd"/>
      <w:r w:rsidRPr="0094329E">
        <w:rPr>
          <w:rFonts w:ascii="Arial" w:hAnsi="Arial" w:cs="Arial"/>
          <w:sz w:val="24"/>
          <w:szCs w:val="24"/>
        </w:rPr>
        <w:t>, подтверждающий полномочия представителя действовать от им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 заявителя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Исчерпывающий перечень оснований для отказа в приеме докуме</w:t>
      </w:r>
      <w:r w:rsidRPr="0094329E">
        <w:rPr>
          <w:rFonts w:ascii="Arial" w:hAnsi="Arial" w:cs="Arial"/>
          <w:b/>
          <w:sz w:val="24"/>
          <w:szCs w:val="24"/>
        </w:rPr>
        <w:t>н</w:t>
      </w:r>
      <w:r w:rsidRPr="0094329E">
        <w:rPr>
          <w:rFonts w:ascii="Arial" w:hAnsi="Arial" w:cs="Arial"/>
          <w:b/>
          <w:sz w:val="24"/>
          <w:szCs w:val="24"/>
        </w:rPr>
        <w:t>тов, н</w:t>
      </w:r>
      <w:r w:rsidRPr="0094329E">
        <w:rPr>
          <w:rFonts w:ascii="Arial" w:hAnsi="Arial" w:cs="Arial"/>
          <w:b/>
          <w:sz w:val="24"/>
          <w:szCs w:val="24"/>
        </w:rPr>
        <w:t>е</w:t>
      </w:r>
      <w:r w:rsidRPr="0094329E">
        <w:rPr>
          <w:rFonts w:ascii="Arial" w:hAnsi="Arial" w:cs="Arial"/>
          <w:b/>
          <w:sz w:val="24"/>
          <w:szCs w:val="24"/>
        </w:rPr>
        <w:t>обходимых для предоставления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8. Основаниями для отказа в приеме к рассмотрению документов, нео</w:t>
      </w:r>
      <w:r w:rsidRPr="0094329E">
        <w:rPr>
          <w:rFonts w:ascii="Arial" w:hAnsi="Arial" w:cs="Arial"/>
          <w:sz w:val="24"/>
          <w:szCs w:val="24"/>
        </w:rPr>
        <w:t>б</w:t>
      </w:r>
      <w:r w:rsidRPr="0094329E">
        <w:rPr>
          <w:rFonts w:ascii="Arial" w:hAnsi="Arial" w:cs="Arial"/>
          <w:sz w:val="24"/>
          <w:szCs w:val="24"/>
        </w:rPr>
        <w:t>ходимых для предоставления муниципальной услуги, являются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) отсутствие в заявлении подписи, фамилии, имени, отчества, адреса з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явителя (физического лица), отсутствие указания полного наименования юрид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ческого л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ца (если заявителем является юридическое лицо), его почтового адреса и указания фамилии, имени, отчества руководителя или уполномоченного пре</w:t>
      </w:r>
      <w:r w:rsidRPr="0094329E">
        <w:rPr>
          <w:rFonts w:ascii="Arial" w:hAnsi="Arial" w:cs="Arial"/>
          <w:sz w:val="24"/>
          <w:szCs w:val="24"/>
        </w:rPr>
        <w:t>д</w:t>
      </w:r>
      <w:r w:rsidRPr="0094329E">
        <w:rPr>
          <w:rFonts w:ascii="Arial" w:hAnsi="Arial" w:cs="Arial"/>
          <w:sz w:val="24"/>
          <w:szCs w:val="24"/>
        </w:rPr>
        <w:t>ставителя организаци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) исправления и подчистки в заявлении и в документах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3) документы исполнены карандашом, имеют серьезные повреждения, наличие которых не позволяет однозначно истолковать их содержание, копии 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кументов заверены ненадлежащим образом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4) заявление не поддается прочтению, содержит нецензурные или оскорб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те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ые выражения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Исчерпывающий перечень оснований для приостановления или отк</w:t>
      </w:r>
      <w:r w:rsidRPr="0094329E">
        <w:rPr>
          <w:rFonts w:ascii="Arial" w:hAnsi="Arial" w:cs="Arial"/>
          <w:b/>
          <w:sz w:val="24"/>
          <w:szCs w:val="24"/>
        </w:rPr>
        <w:t>а</w:t>
      </w:r>
      <w:r w:rsidRPr="0094329E">
        <w:rPr>
          <w:rFonts w:ascii="Arial" w:hAnsi="Arial" w:cs="Arial"/>
          <w:b/>
          <w:sz w:val="24"/>
          <w:szCs w:val="24"/>
        </w:rPr>
        <w:t>за в предоставлении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9. Оснований для приостановления предоставления муниципальной усл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ги з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конодательством Российской Федерации не предусмотрено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0. Основания для отказа в предоставлении муниципальной услуги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) при не представлении определенных пунктами 2.8 Регламента докуме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тов. Решение об отказе в предоставлении муниципальной услуги должно соде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жать основания отказа с обязательной ссылкой на нарушения, предусмотренные настоящим пунктом. Решение об отказе в предоставлении муниципальной услуги может быть обжаловано заявителем в судебном порядке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</w:t>
      </w:r>
      <w:r w:rsidRPr="0094329E">
        <w:rPr>
          <w:rFonts w:ascii="Arial" w:hAnsi="Arial" w:cs="Arial"/>
          <w:b/>
          <w:sz w:val="24"/>
          <w:szCs w:val="24"/>
        </w:rPr>
        <w:t>у</w:t>
      </w:r>
      <w:r w:rsidRPr="0094329E">
        <w:rPr>
          <w:rFonts w:ascii="Arial" w:hAnsi="Arial" w:cs="Arial"/>
          <w:b/>
          <w:sz w:val="24"/>
          <w:szCs w:val="24"/>
        </w:rPr>
        <w:t>менте (документах), выдаваемом (выдаваемых) организациями, участву</w:t>
      </w:r>
      <w:r w:rsidRPr="0094329E">
        <w:rPr>
          <w:rFonts w:ascii="Arial" w:hAnsi="Arial" w:cs="Arial"/>
          <w:b/>
          <w:sz w:val="24"/>
          <w:szCs w:val="24"/>
        </w:rPr>
        <w:t>ю</w:t>
      </w:r>
      <w:r w:rsidRPr="0094329E">
        <w:rPr>
          <w:rFonts w:ascii="Arial" w:hAnsi="Arial" w:cs="Arial"/>
          <w:b/>
          <w:sz w:val="24"/>
          <w:szCs w:val="24"/>
        </w:rPr>
        <w:t>щими в предоставлении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1. Услуги, необходимые и обязательные для предоставления мун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пальной услуги, отсутствуют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2. Предоставление муниципальной услуги осуществляется бесплатно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Порядок, размер и основания за предоставление услуг, которые я</w:t>
      </w:r>
      <w:r w:rsidRPr="0094329E">
        <w:rPr>
          <w:rFonts w:ascii="Arial" w:hAnsi="Arial" w:cs="Arial"/>
          <w:b/>
          <w:sz w:val="24"/>
          <w:szCs w:val="24"/>
        </w:rPr>
        <w:t>в</w:t>
      </w:r>
      <w:r w:rsidRPr="0094329E">
        <w:rPr>
          <w:rFonts w:ascii="Arial" w:hAnsi="Arial" w:cs="Arial"/>
          <w:b/>
          <w:sz w:val="24"/>
          <w:szCs w:val="24"/>
        </w:rPr>
        <w:t>ляются необходимыми и обязательными для предоставления муниципал</w:t>
      </w:r>
      <w:r w:rsidRPr="0094329E">
        <w:rPr>
          <w:rFonts w:ascii="Arial" w:hAnsi="Arial" w:cs="Arial"/>
          <w:b/>
          <w:sz w:val="24"/>
          <w:szCs w:val="24"/>
        </w:rPr>
        <w:t>ь</w:t>
      </w:r>
      <w:r w:rsidRPr="0094329E">
        <w:rPr>
          <w:rFonts w:ascii="Arial" w:hAnsi="Arial" w:cs="Arial"/>
          <w:b/>
          <w:sz w:val="24"/>
          <w:szCs w:val="24"/>
        </w:rPr>
        <w:t>ной усл</w:t>
      </w:r>
      <w:r w:rsidRPr="0094329E">
        <w:rPr>
          <w:rFonts w:ascii="Arial" w:hAnsi="Arial" w:cs="Arial"/>
          <w:b/>
          <w:sz w:val="24"/>
          <w:szCs w:val="24"/>
        </w:rPr>
        <w:t>у</w:t>
      </w:r>
      <w:r w:rsidRPr="0094329E">
        <w:rPr>
          <w:rFonts w:ascii="Arial" w:hAnsi="Arial" w:cs="Arial"/>
          <w:b/>
          <w:sz w:val="24"/>
          <w:szCs w:val="24"/>
        </w:rPr>
        <w:t>ги, включая информацию о методичке расчета размера такой платы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3. Услуги, необходимые и обязательные для предоставления мун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пальной услуги, отсутствуют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Максимальный срок ожидания в очереди при подаче запроса о пред</w:t>
      </w:r>
      <w:r w:rsidRPr="0094329E">
        <w:rPr>
          <w:rFonts w:ascii="Arial" w:hAnsi="Arial" w:cs="Arial"/>
          <w:b/>
          <w:sz w:val="24"/>
          <w:szCs w:val="24"/>
        </w:rPr>
        <w:t>о</w:t>
      </w:r>
      <w:r w:rsidRPr="0094329E">
        <w:rPr>
          <w:rFonts w:ascii="Arial" w:hAnsi="Arial" w:cs="Arial"/>
          <w:b/>
          <w:sz w:val="24"/>
          <w:szCs w:val="24"/>
        </w:rPr>
        <w:t>ставлении муниципальной услуги и при получении результата предоставл</w:t>
      </w:r>
      <w:r w:rsidRPr="0094329E">
        <w:rPr>
          <w:rFonts w:ascii="Arial" w:hAnsi="Arial" w:cs="Arial"/>
          <w:b/>
          <w:sz w:val="24"/>
          <w:szCs w:val="24"/>
        </w:rPr>
        <w:t>е</w:t>
      </w:r>
      <w:r w:rsidRPr="0094329E">
        <w:rPr>
          <w:rFonts w:ascii="Arial" w:hAnsi="Arial" w:cs="Arial"/>
          <w:b/>
          <w:sz w:val="24"/>
          <w:szCs w:val="24"/>
        </w:rPr>
        <w:t>ния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4. Максимальный срок ожидания в очереди при подаче запроса о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ении муниципальной услуги и при получении результата предоставления муниципальной услуги в Уполномоченном органе или многофункциональном це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тре с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яет не более 5 минут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Срок и порядок регистрации запроса заявителя о предоставлении м</w:t>
      </w:r>
      <w:r w:rsidRPr="0094329E">
        <w:rPr>
          <w:rFonts w:ascii="Arial" w:hAnsi="Arial" w:cs="Arial"/>
          <w:b/>
          <w:sz w:val="24"/>
          <w:szCs w:val="24"/>
        </w:rPr>
        <w:t>у</w:t>
      </w:r>
      <w:r w:rsidRPr="0094329E">
        <w:rPr>
          <w:rFonts w:ascii="Arial" w:hAnsi="Arial" w:cs="Arial"/>
          <w:b/>
          <w:sz w:val="24"/>
          <w:szCs w:val="24"/>
        </w:rPr>
        <w:t>ниц</w:t>
      </w:r>
      <w:r w:rsidRPr="0094329E">
        <w:rPr>
          <w:rFonts w:ascii="Arial" w:hAnsi="Arial" w:cs="Arial"/>
          <w:b/>
          <w:sz w:val="24"/>
          <w:szCs w:val="24"/>
        </w:rPr>
        <w:t>и</w:t>
      </w:r>
      <w:r w:rsidRPr="0094329E">
        <w:rPr>
          <w:rFonts w:ascii="Arial" w:hAnsi="Arial" w:cs="Arial"/>
          <w:b/>
          <w:sz w:val="24"/>
          <w:szCs w:val="24"/>
        </w:rPr>
        <w:t>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5. Срок регистрации заявления о предоставлении муниципальной услуги по</w:t>
      </w:r>
      <w:r w:rsidRPr="0094329E">
        <w:rPr>
          <w:rFonts w:ascii="Arial" w:hAnsi="Arial" w:cs="Arial"/>
          <w:sz w:val="24"/>
          <w:szCs w:val="24"/>
        </w:rPr>
        <w:t>д</w:t>
      </w:r>
      <w:r w:rsidRPr="0094329E">
        <w:rPr>
          <w:rFonts w:ascii="Arial" w:hAnsi="Arial" w:cs="Arial"/>
          <w:sz w:val="24"/>
          <w:szCs w:val="24"/>
        </w:rPr>
        <w:t>лежат регистрации в Уполномоченном органе в течение 1 рабочего дня со дня получения заявления и документов, необходимых для предоставления мун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паль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В случае наличия оснований для отказа в приеме документов, необходимых для предоставления муниципальной услуги, указанных в пункте 2.9 настоящего Адм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нистративного регламента, Уполномоченный орган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телю решение об отказе в приеме документов, необходимых для предоставления муниципальной услуги по форме, приведенной в Приложении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№ 2 к настоящему Административному регламенту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Требования к помещениям, в которых предоставляется муниципал</w:t>
      </w:r>
      <w:r w:rsidRPr="0094329E">
        <w:rPr>
          <w:rFonts w:ascii="Arial" w:hAnsi="Arial" w:cs="Arial"/>
          <w:b/>
          <w:sz w:val="24"/>
          <w:szCs w:val="24"/>
        </w:rPr>
        <w:t>ь</w:t>
      </w:r>
      <w:r w:rsidRPr="0094329E">
        <w:rPr>
          <w:rFonts w:ascii="Arial" w:hAnsi="Arial" w:cs="Arial"/>
          <w:b/>
          <w:sz w:val="24"/>
          <w:szCs w:val="24"/>
        </w:rPr>
        <w:t>ная услуга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6. Местоположение административных зданий, в которых осуществляе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ся прием заявлений и документов, необходимых для предоставления мун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 xml:space="preserve">пальной услуги, а также выдача результатов предоставления муниципальной </w:t>
      </w:r>
      <w:r w:rsidRPr="0094329E">
        <w:rPr>
          <w:rFonts w:ascii="Arial" w:hAnsi="Arial" w:cs="Arial"/>
          <w:sz w:val="24"/>
          <w:szCs w:val="24"/>
        </w:rPr>
        <w:lastRenderedPageBreak/>
        <w:t>услуги, должно обеспечивать удобство для граждан с точки зрения пешеходной досту</w:t>
      </w:r>
      <w:r w:rsidRPr="0094329E">
        <w:rPr>
          <w:rFonts w:ascii="Arial" w:hAnsi="Arial" w:cs="Arial"/>
          <w:sz w:val="24"/>
          <w:szCs w:val="24"/>
        </w:rPr>
        <w:t>п</w:t>
      </w:r>
      <w:r w:rsidRPr="0094329E">
        <w:rPr>
          <w:rFonts w:ascii="Arial" w:hAnsi="Arial" w:cs="Arial"/>
          <w:sz w:val="24"/>
          <w:szCs w:val="24"/>
        </w:rPr>
        <w:t>ности от остановок общественного транспорта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тов, организовывается стоянка (парковка) для личного автомобильного трансп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та заявителей. За пользование стоянкой (парковкой) с заявителей плата не вз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мается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ке (парковке) выделяется не менее 10% мест (но не менее одного места) для бе</w:t>
      </w:r>
      <w:r w:rsidRPr="0094329E">
        <w:rPr>
          <w:rFonts w:ascii="Arial" w:hAnsi="Arial" w:cs="Arial"/>
          <w:sz w:val="24"/>
          <w:szCs w:val="24"/>
        </w:rPr>
        <w:t>с</w:t>
      </w:r>
      <w:r w:rsidRPr="0094329E">
        <w:rPr>
          <w:rFonts w:ascii="Arial" w:hAnsi="Arial" w:cs="Arial"/>
          <w:sz w:val="24"/>
          <w:szCs w:val="24"/>
        </w:rPr>
        <w:t>платной парковки транспортных средств, управляемых инвалидами I, II групп, а также инвалидами III группы в порядке, установленном Правительством Росси</w:t>
      </w:r>
      <w:r w:rsidRPr="0094329E">
        <w:rPr>
          <w:rFonts w:ascii="Arial" w:hAnsi="Arial" w:cs="Arial"/>
          <w:sz w:val="24"/>
          <w:szCs w:val="24"/>
        </w:rPr>
        <w:t>й</w:t>
      </w:r>
      <w:r w:rsidRPr="0094329E">
        <w:rPr>
          <w:rFonts w:ascii="Arial" w:hAnsi="Arial" w:cs="Arial"/>
          <w:sz w:val="24"/>
          <w:szCs w:val="24"/>
        </w:rPr>
        <w:t>ской Фед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ации, и транспортных средств, перевозящих таких инвалидов и (или) детей-инвалидов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двигающихся на инвалидных колясках, вход в здание и помещения, в которых предоставляется  муниципальная услуга, оборудуются пандусами, поручнями, тактильными (контрастными) предупреждающими элементами, иными специа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ыми приспособлениями, позволяющими обеспечить беспрепятственный доступ и передвижение инвалидов, в соответствии с законодательством Российской Фед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ации о социальной защите инвалидов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дован информационной табличкой (вывеской), содержащей информацию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наименование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местонахождение и юридический адрес; режим работы; график приема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номера телефонов для справок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должны с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отве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ствовать санитарно-эпидемиологическим правилам и нормативам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ся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противопожарной системой и средствами пожаротушения; системой оп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вещения о возникновении чрезвычайной ситуации; средствами оказания первой медици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ской помощи; туалетными комнатами для посетителей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Тексты материалов, размещенных на информационном </w:t>
      </w:r>
      <w:proofErr w:type="gramStart"/>
      <w:r w:rsidRPr="0094329E">
        <w:rPr>
          <w:rFonts w:ascii="Arial" w:hAnsi="Arial" w:cs="Arial"/>
          <w:sz w:val="24"/>
          <w:szCs w:val="24"/>
        </w:rPr>
        <w:t>стенде</w:t>
      </w:r>
      <w:proofErr w:type="gramEnd"/>
      <w:r w:rsidRPr="0094329E">
        <w:rPr>
          <w:rFonts w:ascii="Arial" w:hAnsi="Arial" w:cs="Arial"/>
          <w:sz w:val="24"/>
          <w:szCs w:val="24"/>
        </w:rPr>
        <w:t>, печатаются удо</w:t>
      </w:r>
      <w:r w:rsidRPr="0094329E">
        <w:rPr>
          <w:rFonts w:ascii="Arial" w:hAnsi="Arial" w:cs="Arial"/>
          <w:sz w:val="24"/>
          <w:szCs w:val="24"/>
        </w:rPr>
        <w:t>б</w:t>
      </w:r>
      <w:r w:rsidRPr="0094329E">
        <w:rPr>
          <w:rFonts w:ascii="Arial" w:hAnsi="Arial" w:cs="Arial"/>
          <w:sz w:val="24"/>
          <w:szCs w:val="24"/>
        </w:rPr>
        <w:t>ным для чтения шрифтом, без исправлений, с выделением наиболее важных мест полужирным шрифтом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Места для заполнения заявлений оборудуются стульями, столами (стойк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ми), бланками заявлений, письменными принадлежностям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</w:t>
      </w:r>
      <w:r w:rsidRPr="0094329E">
        <w:rPr>
          <w:rFonts w:ascii="Arial" w:hAnsi="Arial" w:cs="Arial"/>
          <w:sz w:val="24"/>
          <w:szCs w:val="24"/>
        </w:rPr>
        <w:t>с</w:t>
      </w:r>
      <w:r w:rsidRPr="0094329E">
        <w:rPr>
          <w:rFonts w:ascii="Arial" w:hAnsi="Arial" w:cs="Arial"/>
          <w:sz w:val="24"/>
          <w:szCs w:val="24"/>
        </w:rPr>
        <w:t>ками) с указанием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номера кабинета и наименования отдела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фамилии, имени и отчества (последнее - при наличии), должности отве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ствен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го лица за прием документов; графика приема Заявителей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</w:t>
      </w:r>
      <w:r w:rsidRPr="0094329E">
        <w:rPr>
          <w:rFonts w:ascii="Arial" w:hAnsi="Arial" w:cs="Arial"/>
          <w:sz w:val="24"/>
          <w:szCs w:val="24"/>
        </w:rPr>
        <w:t>б</w:t>
      </w:r>
      <w:r w:rsidRPr="0094329E">
        <w:rPr>
          <w:rFonts w:ascii="Arial" w:hAnsi="Arial" w:cs="Arial"/>
          <w:sz w:val="24"/>
          <w:szCs w:val="24"/>
        </w:rPr>
        <w:t>ход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мым информационным базам данных, печатающим устройством (принтером) и копирующим устройством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Лицо, ответственное за прием документов, должно иметь настольную та</w:t>
      </w:r>
      <w:r w:rsidRPr="0094329E">
        <w:rPr>
          <w:rFonts w:ascii="Arial" w:hAnsi="Arial" w:cs="Arial"/>
          <w:sz w:val="24"/>
          <w:szCs w:val="24"/>
        </w:rPr>
        <w:t>б</w:t>
      </w:r>
      <w:r w:rsidRPr="0094329E">
        <w:rPr>
          <w:rFonts w:ascii="Arial" w:hAnsi="Arial" w:cs="Arial"/>
          <w:sz w:val="24"/>
          <w:szCs w:val="24"/>
        </w:rPr>
        <w:t>личку с указанием фамилии, имени, отчества (последнее - при наличии) и дол</w:t>
      </w:r>
      <w:r w:rsidRPr="0094329E">
        <w:rPr>
          <w:rFonts w:ascii="Arial" w:hAnsi="Arial" w:cs="Arial"/>
          <w:sz w:val="24"/>
          <w:szCs w:val="24"/>
        </w:rPr>
        <w:t>ж</w:t>
      </w:r>
      <w:r w:rsidRPr="0094329E">
        <w:rPr>
          <w:rFonts w:ascii="Arial" w:hAnsi="Arial" w:cs="Arial"/>
          <w:sz w:val="24"/>
          <w:szCs w:val="24"/>
        </w:rPr>
        <w:t>ност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lastRenderedPageBreak/>
        <w:t>При предоставлении муниципальной услуги инвалидам обеспечиваются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возможность беспрепятственного доступа к объекту (зданию, помещению), в к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тором предоставляется муниципальная услуга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возможность самостоятельного передвижения по территории, на которой расп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сопровождение инвалидов, имеющих стойкие расстройства функции зр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я и самостоятельного передвижения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надлежащее размещение оборудования и носителей информации, нео</w:t>
      </w:r>
      <w:r w:rsidRPr="0094329E">
        <w:rPr>
          <w:rFonts w:ascii="Arial" w:hAnsi="Arial" w:cs="Arial"/>
          <w:sz w:val="24"/>
          <w:szCs w:val="24"/>
        </w:rPr>
        <w:t>б</w:t>
      </w:r>
      <w:r w:rsidRPr="0094329E">
        <w:rPr>
          <w:rFonts w:ascii="Arial" w:hAnsi="Arial" w:cs="Arial"/>
          <w:sz w:val="24"/>
          <w:szCs w:val="24"/>
        </w:rPr>
        <w:t>ходимых для обеспечения беспрепятственного доступа инвалидов зданиям и п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дублирование необходимой для инвалидов звуковой и зрительной инф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мации, а также надписей, знаков и иной текстовой и графической информации знаками, выполненными рельефно-точечным шрифтом Брайля; допуск сурдоп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еводчика и тифлосурдопереводчика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допуск собаки-проводника при наличии документа, подтверждающего ее специальное обучение, на объекты (здания, помещения), в которых предоставл</w:t>
      </w:r>
      <w:r w:rsidRPr="0094329E">
        <w:rPr>
          <w:rFonts w:ascii="Arial" w:hAnsi="Arial" w:cs="Arial"/>
          <w:sz w:val="24"/>
          <w:szCs w:val="24"/>
        </w:rPr>
        <w:t>я</w:t>
      </w:r>
      <w:r w:rsidRPr="0094329E">
        <w:rPr>
          <w:rFonts w:ascii="Arial" w:hAnsi="Arial" w:cs="Arial"/>
          <w:sz w:val="24"/>
          <w:szCs w:val="24"/>
        </w:rPr>
        <w:t>ются муниципальные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оказание инвалидам помощи в преодолении барьеров, мешающих пол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чению ими государственных и муниципальных услуг наравне с другим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лицам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Показатели доступности и качества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7. Основными показателями доступности предоставления муниципа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ой усл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ги являются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наличие полной и понятной информации о порядке, сроках и ходе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я муниципальной услуги в информационно-телекоммуникационных сетях общего пользования (в том числе в сети «Интернет»), средствах массовой и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форм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ци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.18. Основными показателями качества предоставления муниципальной услуги являются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своевременность предоставления муниципальной услуги в соответствии со стандартом ее предоставления, установленным настоящим Административным регламентом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минимально возможное количество взаимодействий гражданина с дол</w:t>
      </w:r>
      <w:r w:rsidRPr="0094329E">
        <w:rPr>
          <w:rFonts w:ascii="Arial" w:hAnsi="Arial" w:cs="Arial"/>
          <w:sz w:val="24"/>
          <w:szCs w:val="24"/>
        </w:rPr>
        <w:t>ж</w:t>
      </w:r>
      <w:r w:rsidRPr="0094329E">
        <w:rPr>
          <w:rFonts w:ascii="Arial" w:hAnsi="Arial" w:cs="Arial"/>
          <w:sz w:val="24"/>
          <w:szCs w:val="24"/>
        </w:rPr>
        <w:t>ностн</w:t>
      </w:r>
      <w:r w:rsidRPr="0094329E">
        <w:rPr>
          <w:rFonts w:ascii="Arial" w:hAnsi="Arial" w:cs="Arial"/>
          <w:sz w:val="24"/>
          <w:szCs w:val="24"/>
        </w:rPr>
        <w:t>ы</w:t>
      </w:r>
      <w:r w:rsidRPr="0094329E">
        <w:rPr>
          <w:rFonts w:ascii="Arial" w:hAnsi="Arial" w:cs="Arial"/>
          <w:sz w:val="24"/>
          <w:szCs w:val="24"/>
        </w:rPr>
        <w:t>ми лицами, участвующими в предоставлении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отсутствие обоснованных жалоб на действия (бездействие) сотрудников и их н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корректное (невнимательное) отношение к заявителям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отсутствие нарушений установленных сроков в процессе предоставления му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отсутствие заявлений об оспаривании решений, действий (бездействия) Упо</w:t>
      </w:r>
      <w:r w:rsidRPr="0094329E">
        <w:rPr>
          <w:rFonts w:ascii="Arial" w:hAnsi="Arial" w:cs="Arial"/>
          <w:sz w:val="24"/>
          <w:szCs w:val="24"/>
        </w:rPr>
        <w:t>л</w:t>
      </w:r>
      <w:r w:rsidRPr="0094329E">
        <w:rPr>
          <w:rFonts w:ascii="Arial" w:hAnsi="Arial" w:cs="Arial"/>
          <w:sz w:val="24"/>
          <w:szCs w:val="24"/>
        </w:rPr>
        <w:t>номоченного органа, его должностных лиц, принимаемых (совершенных) при предоставлении муниципальной услуги, по итогам, рассмотрения которых вын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сены решения об удовлетворении  требований заявителей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  <w:lang w:val="en-US"/>
        </w:rPr>
        <w:t>III</w:t>
      </w:r>
      <w:r w:rsidRPr="0094329E">
        <w:rPr>
          <w:rFonts w:ascii="Arial" w:hAnsi="Arial" w:cs="Arial"/>
          <w:b/>
          <w:sz w:val="24"/>
          <w:szCs w:val="24"/>
        </w:rPr>
        <w:t>. Состав, последовательность и сроки выполнения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административных процедур (действий),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требования к порядку их выполнения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lastRenderedPageBreak/>
        <w:t>Исчерпывающий перечень административных процедур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3.1. Предоставление муниципальной услуги включает в себя следующие адми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стративные процедуры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проверка документов и регистрация заявления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рассмотрение документов и сведений; принятие решения; выдача резу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тата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- внесение результата муниципальной услуги 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Описание связей административных процедур и административных де</w:t>
      </w:r>
      <w:r w:rsidRPr="0094329E">
        <w:rPr>
          <w:rFonts w:ascii="Arial" w:hAnsi="Arial" w:cs="Arial"/>
          <w:sz w:val="24"/>
          <w:szCs w:val="24"/>
        </w:rPr>
        <w:t>й</w:t>
      </w:r>
      <w:r w:rsidRPr="0094329E">
        <w:rPr>
          <w:rFonts w:ascii="Arial" w:hAnsi="Arial" w:cs="Arial"/>
          <w:sz w:val="24"/>
          <w:szCs w:val="24"/>
        </w:rPr>
        <w:t>ствий с их характеристиками представлено по форме, приведенной в Приложении № 2 к настоящему Административному регламенту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3.2. Оценка качества предоставления муниципаль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</w:t>
      </w:r>
      <w:r w:rsidRPr="0094329E">
        <w:rPr>
          <w:rFonts w:ascii="Arial" w:hAnsi="Arial" w:cs="Arial"/>
          <w:sz w:val="24"/>
          <w:szCs w:val="24"/>
        </w:rPr>
        <w:t>с</w:t>
      </w:r>
      <w:r w:rsidRPr="0094329E">
        <w:rPr>
          <w:rFonts w:ascii="Arial" w:hAnsi="Arial" w:cs="Arial"/>
          <w:sz w:val="24"/>
          <w:szCs w:val="24"/>
        </w:rPr>
        <w:t>нования для принятия решений о досрочном прекращении исполнения соотве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ствующими руководителями своих должностных обязанностей, утвержденными постановл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ем Правительства Российской Федерации от 12 декабря 2012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329E">
        <w:rPr>
          <w:rFonts w:ascii="Arial" w:hAnsi="Arial" w:cs="Arial"/>
          <w:sz w:val="24"/>
          <w:szCs w:val="24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бюджетных фондов (их региональных отделений) с учетом качества предоставл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я государственных услуг, руководителей многофункциональных центров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ения государственных и муниципальных услуг с учетом качества организ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ции предоставления государственных и муниципальных услуг, а также о примен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и результатов указанной оценки как основания для принятия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решений о 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рочном прекращении исполнения соответствующими руководителями своих должностных обязан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ей»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3.3. </w:t>
      </w:r>
      <w:proofErr w:type="gramStart"/>
      <w:r w:rsidRPr="0094329E">
        <w:rPr>
          <w:rFonts w:ascii="Arial" w:hAnsi="Arial" w:cs="Arial"/>
          <w:sz w:val="24"/>
          <w:szCs w:val="24"/>
        </w:rPr>
        <w:t>Заявителю обеспечивается возможность направления жалобы на р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шения, действия или бездействие Уполномоченного органа, должностного лица Уполномоченного органа либо муниципального служащего в соответствии со ст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тьей 11.2 Федерального закона № 210-ФЗ и в порядке, установленном постано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лением Правительства Российской Федерации от 20 ноября 2012 года № 1198 «О федеральной государственной информационной системе, обеспечивающей пр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цесс досудебного, (внесудебного) обжалования решений и действий (безде</w:t>
      </w:r>
      <w:r w:rsidRPr="0094329E">
        <w:rPr>
          <w:rFonts w:ascii="Arial" w:hAnsi="Arial" w:cs="Arial"/>
          <w:sz w:val="24"/>
          <w:szCs w:val="24"/>
        </w:rPr>
        <w:t>й</w:t>
      </w:r>
      <w:r w:rsidRPr="0094329E">
        <w:rPr>
          <w:rFonts w:ascii="Arial" w:hAnsi="Arial" w:cs="Arial"/>
          <w:sz w:val="24"/>
          <w:szCs w:val="24"/>
        </w:rPr>
        <w:t>ствия), совершенных при предоставлении государственных и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муниципальных услуг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3.4. </w:t>
      </w:r>
      <w:proofErr w:type="gramStart"/>
      <w:r w:rsidRPr="0094329E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</w:t>
      </w:r>
      <w:r w:rsidRPr="0094329E">
        <w:rPr>
          <w:rFonts w:ascii="Arial" w:hAnsi="Arial" w:cs="Arial"/>
          <w:sz w:val="24"/>
          <w:szCs w:val="24"/>
        </w:rPr>
        <w:t>л</w:t>
      </w:r>
      <w:r w:rsidRPr="0094329E">
        <w:rPr>
          <w:rFonts w:ascii="Arial" w:hAnsi="Arial" w:cs="Arial"/>
          <w:sz w:val="24"/>
          <w:szCs w:val="24"/>
        </w:rPr>
        <w:t>номоченный органа с заявлением с приложением документов, указанных в пункте 2.9. настоящего Административного регламента.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3.5. Основания отказа в приеме заявления об исправлении опечаток и ош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бок указаны в пункте 2.13 настоящего Административного регламента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3.6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lastRenderedPageBreak/>
        <w:t>3.6.1. Заявитель при обнаружении опечаток и ошибок в документах, выда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ных в результате предоставления муниципальной услуги, обращается лично в Упол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моченный орган с заявлением о необходимости исправления опечаток и ошибок, в котором содержится указание на их описание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3.6.2. Уполномоченный орган при получении заявления, указанного в по</w:t>
      </w:r>
      <w:r w:rsidRPr="0094329E">
        <w:rPr>
          <w:rFonts w:ascii="Arial" w:hAnsi="Arial" w:cs="Arial"/>
          <w:sz w:val="24"/>
          <w:szCs w:val="24"/>
        </w:rPr>
        <w:t>д</w:t>
      </w:r>
      <w:r w:rsidRPr="0094329E">
        <w:rPr>
          <w:rFonts w:ascii="Arial" w:hAnsi="Arial" w:cs="Arial"/>
          <w:sz w:val="24"/>
          <w:szCs w:val="24"/>
        </w:rPr>
        <w:t>пункте 3.6.1 пункта 3.6 настоящего подраздела, рассматривает необходимость внесения соответствующих изменений в документы, являющиеся результатом предоста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ления муниципаль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3.6.3. Уполномоченный орган обеспечивает устранение опечаток и ошибок в 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кументах, являющихся результатом предоставления муниципаль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3.6.4. Срок устранения опечаток и ошибок не должен превышать 3 (трех) рабочих дней </w:t>
      </w:r>
      <w:proofErr w:type="gramStart"/>
      <w:r w:rsidRPr="0094329E">
        <w:rPr>
          <w:rFonts w:ascii="Arial" w:hAnsi="Arial" w:cs="Arial"/>
          <w:sz w:val="24"/>
          <w:szCs w:val="24"/>
        </w:rPr>
        <w:t>с даты регистрации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заявления, указанного в подпункте 3.6.1 пункта 3.6 настоящего подраздела.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 xml:space="preserve">IV. Формы </w:t>
      </w:r>
      <w:proofErr w:type="gramStart"/>
      <w:r w:rsidRPr="009432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4329E">
        <w:rPr>
          <w:rFonts w:ascii="Arial" w:hAnsi="Arial" w:cs="Arial"/>
          <w:b/>
          <w:sz w:val="24"/>
          <w:szCs w:val="24"/>
        </w:rPr>
        <w:t xml:space="preserve"> исполнением административного регламента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 xml:space="preserve">Порядок осуществления текущего </w:t>
      </w:r>
      <w:proofErr w:type="gramStart"/>
      <w:r w:rsidRPr="009432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4329E">
        <w:rPr>
          <w:rFonts w:ascii="Arial" w:hAnsi="Arial" w:cs="Arial"/>
          <w:b/>
          <w:sz w:val="24"/>
          <w:szCs w:val="24"/>
        </w:rPr>
        <w:t xml:space="preserve"> соблюдением и испо</w:t>
      </w:r>
      <w:r w:rsidRPr="0094329E">
        <w:rPr>
          <w:rFonts w:ascii="Arial" w:hAnsi="Arial" w:cs="Arial"/>
          <w:b/>
          <w:sz w:val="24"/>
          <w:szCs w:val="24"/>
        </w:rPr>
        <w:t>л</w:t>
      </w:r>
      <w:r w:rsidRPr="0094329E">
        <w:rPr>
          <w:rFonts w:ascii="Arial" w:hAnsi="Arial" w:cs="Arial"/>
          <w:b/>
          <w:sz w:val="24"/>
          <w:szCs w:val="24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</w:t>
      </w:r>
      <w:r w:rsidRPr="0094329E">
        <w:rPr>
          <w:rFonts w:ascii="Arial" w:hAnsi="Arial" w:cs="Arial"/>
          <w:b/>
          <w:sz w:val="24"/>
          <w:szCs w:val="24"/>
        </w:rPr>
        <w:t>о</w:t>
      </w:r>
      <w:r w:rsidRPr="0094329E">
        <w:rPr>
          <w:rFonts w:ascii="Arial" w:hAnsi="Arial" w:cs="Arial"/>
          <w:b/>
          <w:sz w:val="24"/>
          <w:szCs w:val="24"/>
        </w:rPr>
        <w:t>ставлению муниципальной услуги, а также принятием ими решений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4.1. Текущий </w:t>
      </w:r>
      <w:proofErr w:type="gramStart"/>
      <w:r w:rsidRPr="009432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соблюдением и исполнением настоящего Адми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стр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тивного регламента, иных нормативных правовых актов, устанавливающих требования к предоставлению муниципальной услуги, осуществляется на пост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янной основе должностными лицами Администрации (Уполномоченного органа), уполномоченными на осуществление контроля за предоставлением муниципа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ции, устная и письменная информация специалистов и должностных лиц Адми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страции (Уполномоченного органа)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Текущий контроль осуществляется путем проведения проверок: решений о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ении (об отказе в предоставлении)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выявления и устранения нарушений прав граждан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Порядок и периодичность осуществления плановых и внеплановых пров</w:t>
      </w:r>
      <w:r w:rsidRPr="0094329E">
        <w:rPr>
          <w:rFonts w:ascii="Arial" w:hAnsi="Arial" w:cs="Arial"/>
          <w:b/>
          <w:sz w:val="24"/>
          <w:szCs w:val="24"/>
        </w:rPr>
        <w:t>е</w:t>
      </w:r>
      <w:r w:rsidRPr="0094329E">
        <w:rPr>
          <w:rFonts w:ascii="Arial" w:hAnsi="Arial" w:cs="Arial"/>
          <w:b/>
          <w:sz w:val="24"/>
          <w:szCs w:val="24"/>
        </w:rPr>
        <w:t>рок полноты и качества предоставления  муниципальной услуги, в том чи</w:t>
      </w:r>
      <w:r w:rsidRPr="0094329E">
        <w:rPr>
          <w:rFonts w:ascii="Arial" w:hAnsi="Arial" w:cs="Arial"/>
          <w:b/>
          <w:sz w:val="24"/>
          <w:szCs w:val="24"/>
        </w:rPr>
        <w:t>с</w:t>
      </w:r>
      <w:r w:rsidRPr="0094329E">
        <w:rPr>
          <w:rFonts w:ascii="Arial" w:hAnsi="Arial" w:cs="Arial"/>
          <w:b/>
          <w:sz w:val="24"/>
          <w:szCs w:val="24"/>
        </w:rPr>
        <w:t xml:space="preserve">ле порядок и формы </w:t>
      </w:r>
      <w:proofErr w:type="gramStart"/>
      <w:r w:rsidRPr="009432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4329E">
        <w:rPr>
          <w:rFonts w:ascii="Arial" w:hAnsi="Arial" w:cs="Arial"/>
          <w:b/>
          <w:sz w:val="24"/>
          <w:szCs w:val="24"/>
        </w:rPr>
        <w:t xml:space="preserve"> полнотой и качеством предоставления м</w:t>
      </w:r>
      <w:r w:rsidRPr="0094329E">
        <w:rPr>
          <w:rFonts w:ascii="Arial" w:hAnsi="Arial" w:cs="Arial"/>
          <w:b/>
          <w:sz w:val="24"/>
          <w:szCs w:val="24"/>
        </w:rPr>
        <w:t>у</w:t>
      </w:r>
      <w:r w:rsidRPr="0094329E">
        <w:rPr>
          <w:rFonts w:ascii="Arial" w:hAnsi="Arial" w:cs="Arial"/>
          <w:b/>
          <w:sz w:val="24"/>
          <w:szCs w:val="24"/>
        </w:rPr>
        <w:t>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4.2. </w:t>
      </w:r>
      <w:proofErr w:type="gramStart"/>
      <w:r w:rsidRPr="009432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4.3. Плановые проверки осуществляются на </w:t>
      </w:r>
      <w:proofErr w:type="gramStart"/>
      <w:r w:rsidRPr="0094329E">
        <w:rPr>
          <w:rFonts w:ascii="Arial" w:hAnsi="Arial" w:cs="Arial"/>
          <w:sz w:val="24"/>
          <w:szCs w:val="24"/>
        </w:rPr>
        <w:t>основании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годовых планов р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боты Уполномоченного органа, утверждаемых руководителем Уполномоченного органа. При плановой проверке полноты и качества предоставления муниципа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ой усл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ги контролю подлежат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соблюдение сроков предоставления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соблюдение положений настоящего Административного регламента; пр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вильность и обоснованность принятого решения об отказе в предоставлении м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н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паль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lastRenderedPageBreak/>
        <w:t xml:space="preserve">Основанием для проведения внеплановых проверок являются:    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Ответственность должностных лиц за решения и действия (безде</w:t>
      </w:r>
      <w:r w:rsidRPr="0094329E">
        <w:rPr>
          <w:rFonts w:ascii="Arial" w:hAnsi="Arial" w:cs="Arial"/>
          <w:b/>
          <w:sz w:val="24"/>
          <w:szCs w:val="24"/>
        </w:rPr>
        <w:t>й</w:t>
      </w:r>
      <w:r w:rsidRPr="0094329E">
        <w:rPr>
          <w:rFonts w:ascii="Arial" w:hAnsi="Arial" w:cs="Arial"/>
          <w:b/>
          <w:sz w:val="24"/>
          <w:szCs w:val="24"/>
        </w:rPr>
        <w:t>ствие), принимаемые (осуществляемые) ими в ходе предоставления мун</w:t>
      </w:r>
      <w:r w:rsidRPr="0094329E">
        <w:rPr>
          <w:rFonts w:ascii="Arial" w:hAnsi="Arial" w:cs="Arial"/>
          <w:b/>
          <w:sz w:val="24"/>
          <w:szCs w:val="24"/>
        </w:rPr>
        <w:t>и</w:t>
      </w:r>
      <w:r w:rsidRPr="0094329E">
        <w:rPr>
          <w:rFonts w:ascii="Arial" w:hAnsi="Arial" w:cs="Arial"/>
          <w:b/>
          <w:sz w:val="24"/>
          <w:szCs w:val="24"/>
        </w:rPr>
        <w:t>ципал</w:t>
      </w:r>
      <w:r w:rsidRPr="0094329E">
        <w:rPr>
          <w:rFonts w:ascii="Arial" w:hAnsi="Arial" w:cs="Arial"/>
          <w:b/>
          <w:sz w:val="24"/>
          <w:szCs w:val="24"/>
        </w:rPr>
        <w:t>ь</w:t>
      </w:r>
      <w:r w:rsidRPr="0094329E">
        <w:rPr>
          <w:rFonts w:ascii="Arial" w:hAnsi="Arial" w:cs="Arial"/>
          <w:b/>
          <w:sz w:val="24"/>
          <w:szCs w:val="24"/>
        </w:rPr>
        <w:t>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4.4. По результатам проведенных проверок в случае выявления нарушений пол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жений настоящего Административного регламента, нормативных правовых актов администрации Ермаковского района осуществляется привлечение вино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ных лиц к ответственности в соответствии с законодательством Российской Фед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аци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Персональная ответственность должностных лиц за правильность и сво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време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ность принятия решения о предоставлении (об отказе в предоставлении) муниципальной услуги закрепляется в их должностных регламентах в соотве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ствии с требованиями законодательства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 xml:space="preserve">Требования к порядку и формам </w:t>
      </w:r>
      <w:proofErr w:type="gramStart"/>
      <w:r w:rsidRPr="0094329E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94329E">
        <w:rPr>
          <w:rFonts w:ascii="Arial" w:hAnsi="Arial" w:cs="Arial"/>
          <w:b/>
          <w:sz w:val="24"/>
          <w:szCs w:val="24"/>
        </w:rPr>
        <w:t xml:space="preserve"> предоставлением мун</w:t>
      </w:r>
      <w:r w:rsidRPr="0094329E">
        <w:rPr>
          <w:rFonts w:ascii="Arial" w:hAnsi="Arial" w:cs="Arial"/>
          <w:b/>
          <w:sz w:val="24"/>
          <w:szCs w:val="24"/>
        </w:rPr>
        <w:t>и</w:t>
      </w:r>
      <w:r w:rsidRPr="0094329E">
        <w:rPr>
          <w:rFonts w:ascii="Arial" w:hAnsi="Arial" w:cs="Arial"/>
          <w:b/>
          <w:sz w:val="24"/>
          <w:szCs w:val="24"/>
        </w:rPr>
        <w:t>ципальной услуги, в том числе со стороны граждан, их объединений и орг</w:t>
      </w:r>
      <w:r w:rsidRPr="0094329E">
        <w:rPr>
          <w:rFonts w:ascii="Arial" w:hAnsi="Arial" w:cs="Arial"/>
          <w:b/>
          <w:sz w:val="24"/>
          <w:szCs w:val="24"/>
        </w:rPr>
        <w:t>а</w:t>
      </w:r>
      <w:r w:rsidRPr="0094329E">
        <w:rPr>
          <w:rFonts w:ascii="Arial" w:hAnsi="Arial" w:cs="Arial"/>
          <w:b/>
          <w:sz w:val="24"/>
          <w:szCs w:val="24"/>
        </w:rPr>
        <w:t>низаций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4.5. Граждане, их объединения и организации имеют право осуществлять </w:t>
      </w:r>
      <w:proofErr w:type="gramStart"/>
      <w:r w:rsidRPr="009432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предоставлением муниципальной услуги путем получения информ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ции о ходе предоставления муниципальной услуги, в том числе о сроках заверш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я административных процедур (действий)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Граждане, их объединения и организации также имеют право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направлять замечания и предложения по улучшению доступности и кач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ства предоставления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вносить предложения о мерах по устранению нарушений настоящего А</w:t>
      </w:r>
      <w:r w:rsidRPr="0094329E">
        <w:rPr>
          <w:rFonts w:ascii="Arial" w:hAnsi="Arial" w:cs="Arial"/>
          <w:sz w:val="24"/>
          <w:szCs w:val="24"/>
        </w:rPr>
        <w:t>д</w:t>
      </w:r>
      <w:r w:rsidRPr="0094329E">
        <w:rPr>
          <w:rFonts w:ascii="Arial" w:hAnsi="Arial" w:cs="Arial"/>
          <w:sz w:val="24"/>
          <w:szCs w:val="24"/>
        </w:rPr>
        <w:t>ми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стративного регламента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4.6. Должностные лица Уполномоченного органа принимают меры к пр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кращению допущенных нарушений, устраняют причины и условия, способству</w:t>
      </w:r>
      <w:r w:rsidRPr="0094329E">
        <w:rPr>
          <w:rFonts w:ascii="Arial" w:hAnsi="Arial" w:cs="Arial"/>
          <w:sz w:val="24"/>
          <w:szCs w:val="24"/>
        </w:rPr>
        <w:t>ю</w:t>
      </w:r>
      <w:r w:rsidRPr="0094329E">
        <w:rPr>
          <w:rFonts w:ascii="Arial" w:hAnsi="Arial" w:cs="Arial"/>
          <w:sz w:val="24"/>
          <w:szCs w:val="24"/>
        </w:rPr>
        <w:t>щие сове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шению нарушений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</w:t>
      </w:r>
      <w:r w:rsidRPr="0094329E">
        <w:rPr>
          <w:rFonts w:ascii="Arial" w:hAnsi="Arial" w:cs="Arial"/>
          <w:sz w:val="24"/>
          <w:szCs w:val="24"/>
        </w:rPr>
        <w:t>ж</w:t>
      </w:r>
      <w:r w:rsidRPr="0094329E">
        <w:rPr>
          <w:rFonts w:ascii="Arial" w:hAnsi="Arial" w:cs="Arial"/>
          <w:sz w:val="24"/>
          <w:szCs w:val="24"/>
        </w:rPr>
        <w:t>дан, их объединений и организаций доводится до сведения лиц, направивших эти зам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чания и предложения.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V. Досудебный (внесудебный) порядок обжалования решений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и действий (бездействия) органа,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94329E">
        <w:rPr>
          <w:rFonts w:ascii="Arial" w:hAnsi="Arial" w:cs="Arial"/>
          <w:b/>
          <w:sz w:val="24"/>
          <w:szCs w:val="24"/>
        </w:rPr>
        <w:t>предоставляющего</w:t>
      </w:r>
      <w:proofErr w:type="gramEnd"/>
      <w:r w:rsidRPr="0094329E">
        <w:rPr>
          <w:rFonts w:ascii="Arial" w:hAnsi="Arial" w:cs="Arial"/>
          <w:b/>
          <w:sz w:val="24"/>
          <w:szCs w:val="24"/>
        </w:rPr>
        <w:t xml:space="preserve"> государственную (муниципальную) услугу,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а также их должностных лиц, государственных (муниципальных) служащих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5.1. Получатели муниципальной услуги имеют право на обжалование в 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уде</w:t>
      </w:r>
      <w:r w:rsidRPr="0094329E">
        <w:rPr>
          <w:rFonts w:ascii="Arial" w:hAnsi="Arial" w:cs="Arial"/>
          <w:sz w:val="24"/>
          <w:szCs w:val="24"/>
        </w:rPr>
        <w:t>б</w:t>
      </w:r>
      <w:r w:rsidRPr="0094329E">
        <w:rPr>
          <w:rFonts w:ascii="Arial" w:hAnsi="Arial" w:cs="Arial"/>
          <w:sz w:val="24"/>
          <w:szCs w:val="24"/>
        </w:rPr>
        <w:t>ном порядке действий (бездействия) сотрудников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Уполномоченного органа, участвующих в предоставлении муниципальной услуги, руководителю такого органа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Заявитель может обратиться с жалобой, в том числе в следующих случаях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) нарушение срока регистрации запроса заявителя о предоставлени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) нарушение срока предоставления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lastRenderedPageBreak/>
        <w:t>3) требование у заявителя документов или информации либо осуществл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я действий, представление или осуществление которых не предусмотрено н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мативными правовыми актами Российской Федерации, субъекта Российской Ф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дерации, муниципальными правовыми актами для предоставления муниципа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ными правовыми актами Российской Федерации, субъекта Российской Федер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ции, муниципальными правовыми актами для предоставления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муниципальной услуги, у заявителя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а Российской Федерации, му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ципальными правовыми актами;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6) затребование от заявителя при предоставлении муниципальной услуги платы, не предусмотренной нормативными правовыми актами Российской Фед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ации, субъекта Российской Федерации, муниципальными правовыми актам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7) отказ органа государственной власти субъекта Российской Федерации или органа местного самоуправления, должностного лица в исправлении доп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щенных опечаток и ошибок в выданных в результате предоставления мун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пальной услуги документах либо нарушение установленного срока таких испра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лений;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ления муниципальной услуг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9) приостановление предоставления муниципальной услуги, если основ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ния пр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остановления не предусмотрены федеральными законами и принятыми в соответствии с ними иными нормативными правовыми актами Российской Фед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ации, законами и иными нормативными правовыми актами субъекта Российской Фед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ации, муниципальными правовыми актами;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10) требование у заявителя при предоставлении муниципальной услуги 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кументов или информации, отсутствие и (или) недостоверность которых не указ</w:t>
      </w:r>
      <w:r w:rsidRPr="0094329E">
        <w:rPr>
          <w:rFonts w:ascii="Arial" w:hAnsi="Arial" w:cs="Arial"/>
          <w:sz w:val="24"/>
          <w:szCs w:val="24"/>
        </w:rPr>
        <w:t>ы</w:t>
      </w:r>
      <w:r w:rsidRPr="0094329E">
        <w:rPr>
          <w:rFonts w:ascii="Arial" w:hAnsi="Arial" w:cs="Arial"/>
          <w:sz w:val="24"/>
          <w:szCs w:val="24"/>
        </w:rPr>
        <w:t>вались при первоначальном отказе в приеме документов, необходимых для предоста</w:t>
      </w:r>
      <w:r w:rsidRPr="0094329E">
        <w:rPr>
          <w:rFonts w:ascii="Arial" w:hAnsi="Arial" w:cs="Arial"/>
          <w:sz w:val="24"/>
          <w:szCs w:val="24"/>
        </w:rPr>
        <w:t>в</w:t>
      </w:r>
      <w:r w:rsidRPr="0094329E">
        <w:rPr>
          <w:rFonts w:ascii="Arial" w:hAnsi="Arial" w:cs="Arial"/>
          <w:sz w:val="24"/>
          <w:szCs w:val="24"/>
        </w:rPr>
        <w:t>ления муниципальной услуги, либо в предоставлении муниципальной услуги, за  исключением случаев, предусмотренных пунктом 4 части 1 статьи 7 Федерального закона № 210-ФЗ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5.2. Жалоба подается в письменной форме на бумажном носителе, в эле</w:t>
      </w:r>
      <w:r w:rsidRPr="0094329E">
        <w:rPr>
          <w:rFonts w:ascii="Arial" w:hAnsi="Arial" w:cs="Arial"/>
          <w:sz w:val="24"/>
          <w:szCs w:val="24"/>
        </w:rPr>
        <w:t>к</w:t>
      </w:r>
      <w:r w:rsidRPr="0094329E">
        <w:rPr>
          <w:rFonts w:ascii="Arial" w:hAnsi="Arial" w:cs="Arial"/>
          <w:sz w:val="24"/>
          <w:szCs w:val="24"/>
        </w:rPr>
        <w:t>тронной форме в орган, предоставляющий муниципальную услугу, многофункци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нальный центр либо в соответствующий орган государственной власти, явля</w:t>
      </w:r>
      <w:r w:rsidRPr="0094329E">
        <w:rPr>
          <w:rFonts w:ascii="Arial" w:hAnsi="Arial" w:cs="Arial"/>
          <w:sz w:val="24"/>
          <w:szCs w:val="24"/>
        </w:rPr>
        <w:t>ю</w:t>
      </w:r>
      <w:r w:rsidRPr="0094329E">
        <w:rPr>
          <w:rFonts w:ascii="Arial" w:hAnsi="Arial" w:cs="Arial"/>
          <w:sz w:val="24"/>
          <w:szCs w:val="24"/>
        </w:rPr>
        <w:t>щийся учредителем многофункционального центра (далее - учредитель м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гофункционального центра). Жалобы на решения и действия (бездействие) рук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водителя органа, предоставляющего муниципальную услугу, подаются в выш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стоящий орган (при его наличии)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либо в случае его отсутствия рассматриваются непосредственно руковод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телем органа, предоставляющего муниципальную услугу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Жалобы на решения и действия (бездействие) работника многофункци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нального центра подаются руководителю этого многофункционального центра. Жалобы на решения и действия (бездействие) многофункционального центра п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даются учредителю многофункционального центра. Жалобы на решения и де</w:t>
      </w:r>
      <w:r w:rsidRPr="0094329E">
        <w:rPr>
          <w:rFonts w:ascii="Arial" w:hAnsi="Arial" w:cs="Arial"/>
          <w:sz w:val="24"/>
          <w:szCs w:val="24"/>
        </w:rPr>
        <w:t>й</w:t>
      </w:r>
      <w:r w:rsidRPr="0094329E">
        <w:rPr>
          <w:rFonts w:ascii="Arial" w:hAnsi="Arial" w:cs="Arial"/>
          <w:sz w:val="24"/>
          <w:szCs w:val="24"/>
        </w:rPr>
        <w:t>ствия (безде</w:t>
      </w:r>
      <w:r w:rsidRPr="0094329E">
        <w:rPr>
          <w:rFonts w:ascii="Arial" w:hAnsi="Arial" w:cs="Arial"/>
          <w:sz w:val="24"/>
          <w:szCs w:val="24"/>
        </w:rPr>
        <w:t>й</w:t>
      </w:r>
      <w:r w:rsidRPr="0094329E">
        <w:rPr>
          <w:rFonts w:ascii="Arial" w:hAnsi="Arial" w:cs="Arial"/>
          <w:sz w:val="24"/>
          <w:szCs w:val="24"/>
        </w:rPr>
        <w:t>ствие) работников организаций, предусмотренных частью 1.1 статьи 16 Фед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ального закона № 210-ФЗ, подаются руководителям этих организаций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Жалоба может быть направлена по почте, через МФЦ, с использованием инф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 xml:space="preserve">мационно-телекоммуникационной сети «Интернет», официального органа </w:t>
      </w:r>
      <w:r w:rsidRPr="0094329E">
        <w:rPr>
          <w:rFonts w:ascii="Arial" w:hAnsi="Arial" w:cs="Arial"/>
          <w:sz w:val="24"/>
          <w:szCs w:val="24"/>
        </w:rPr>
        <w:lastRenderedPageBreak/>
        <w:t>местного самоуправления, Регионального портала, Единого портала, информа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онной системы досудебного обжалования, а также может быть принята при ли</w:t>
      </w:r>
      <w:r w:rsidRPr="0094329E">
        <w:rPr>
          <w:rFonts w:ascii="Arial" w:hAnsi="Arial" w:cs="Arial"/>
          <w:sz w:val="24"/>
          <w:szCs w:val="24"/>
        </w:rPr>
        <w:t>ч</w:t>
      </w:r>
      <w:r w:rsidRPr="0094329E">
        <w:rPr>
          <w:rFonts w:ascii="Arial" w:hAnsi="Arial" w:cs="Arial"/>
          <w:sz w:val="24"/>
          <w:szCs w:val="24"/>
        </w:rPr>
        <w:t>ном пр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еме заявителя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5.3. Жалоба должна содержать следующую информацию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, дол</w:t>
      </w:r>
      <w:r w:rsidRPr="0094329E">
        <w:rPr>
          <w:rFonts w:ascii="Arial" w:hAnsi="Arial" w:cs="Arial"/>
          <w:sz w:val="24"/>
          <w:szCs w:val="24"/>
        </w:rPr>
        <w:t>ж</w:t>
      </w:r>
      <w:r w:rsidRPr="0094329E">
        <w:rPr>
          <w:rFonts w:ascii="Arial" w:hAnsi="Arial" w:cs="Arial"/>
          <w:sz w:val="24"/>
          <w:szCs w:val="24"/>
        </w:rPr>
        <w:t>ностного лица органа, предоставляющего муниципальную услугу, многофункци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нального центра, его руководителя и (или) работника, организаций, предусмо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ренных ч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стью 1.1 статьи 16 Федерального закона № 210-ФЗ, их руководителей и (или) р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ботников, решения и действия (бездействие) которых обжалуются;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ства заявителя - физического лица либо наименование, сведения о месте нахо</w:t>
      </w:r>
      <w:r w:rsidRPr="0094329E">
        <w:rPr>
          <w:rFonts w:ascii="Arial" w:hAnsi="Arial" w:cs="Arial"/>
          <w:sz w:val="24"/>
          <w:szCs w:val="24"/>
        </w:rPr>
        <w:t>ж</w:t>
      </w:r>
      <w:r w:rsidRPr="0094329E">
        <w:rPr>
          <w:rFonts w:ascii="Arial" w:hAnsi="Arial" w:cs="Arial"/>
          <w:sz w:val="24"/>
          <w:szCs w:val="24"/>
        </w:rPr>
        <w:t>дения заявителя - юридического лица, а также номер (номера) контактного тел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фона, адрес (адреса) электронной почты (при наличии) и почтовый адрес, по к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торым должен быть направлен ответ заявителю;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мун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пальную услугу, либо муниципального служащего, многофункционального центра, работн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ка многофункционального центра, организаций, предусмотренных частью 1.1 ст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тьи 16 Федерального закона № 210-ФЗ, их работников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</w:t>
      </w:r>
      <w:r w:rsidRPr="0094329E">
        <w:rPr>
          <w:rFonts w:ascii="Arial" w:hAnsi="Arial" w:cs="Arial"/>
          <w:sz w:val="24"/>
          <w:szCs w:val="24"/>
        </w:rPr>
        <w:t>й</w:t>
      </w:r>
      <w:r w:rsidRPr="0094329E">
        <w:rPr>
          <w:rFonts w:ascii="Arial" w:hAnsi="Arial" w:cs="Arial"/>
          <w:sz w:val="24"/>
          <w:szCs w:val="24"/>
        </w:rPr>
        <w:t>ствием (бездействием) органа, предоставляющего услугу, должностного лица 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гана, предоставляющего услугу, многофункционального центра, работника м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гофун</w:t>
      </w:r>
      <w:r w:rsidRPr="0094329E">
        <w:rPr>
          <w:rFonts w:ascii="Arial" w:hAnsi="Arial" w:cs="Arial"/>
          <w:sz w:val="24"/>
          <w:szCs w:val="24"/>
        </w:rPr>
        <w:t>к</w:t>
      </w:r>
      <w:r w:rsidRPr="0094329E">
        <w:rPr>
          <w:rFonts w:ascii="Arial" w:hAnsi="Arial" w:cs="Arial"/>
          <w:sz w:val="24"/>
          <w:szCs w:val="24"/>
        </w:rPr>
        <w:t>ционального центра, организаций, предусмотренных частью 1.1 статьи 16 Фед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рального закона № 210-ФЗ, их работников.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5.4. Поступившая жалоба подлежит регистрации в срок не позднее 1 раб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чего дня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5.5. </w:t>
      </w:r>
      <w:proofErr w:type="gramStart"/>
      <w:r w:rsidRPr="0094329E">
        <w:rPr>
          <w:rFonts w:ascii="Arial" w:hAnsi="Arial" w:cs="Arial"/>
          <w:sz w:val="24"/>
          <w:szCs w:val="24"/>
        </w:rPr>
        <w:t>Жалоба, поступившая в орган, предоставляющий муниципальную усл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гу, многофункциональный центр, учредителю многофункционального центра, в 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ганиз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ции, предусмотренные частью 1.1 статьи 16 Федерального закона № 210-ФЗ, либо вышестоящий орган (при его наличии), подлежит рассмотрению в теч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е пятнадцати рабочих дней со дня ее регистрации, а в случае обжалования о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каза орг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на, предоставляющего муниципальную услугу, многофункционального центра, 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ганизаций, предусмотренных частью 1.1 статьи 16 Федерального закона № 210-ФЗ, в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94329E">
        <w:rPr>
          <w:rFonts w:ascii="Arial" w:hAnsi="Arial" w:cs="Arial"/>
          <w:sz w:val="24"/>
          <w:szCs w:val="24"/>
        </w:rPr>
        <w:t>приеме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</w:t>
      </w:r>
      <w:r w:rsidRPr="0094329E">
        <w:rPr>
          <w:rFonts w:ascii="Arial" w:hAnsi="Arial" w:cs="Arial"/>
          <w:sz w:val="24"/>
          <w:szCs w:val="24"/>
        </w:rPr>
        <w:t>с</w:t>
      </w:r>
      <w:r w:rsidRPr="0094329E">
        <w:rPr>
          <w:rFonts w:ascii="Arial" w:hAnsi="Arial" w:cs="Arial"/>
          <w:sz w:val="24"/>
          <w:szCs w:val="24"/>
        </w:rPr>
        <w:t>правлений – в течение 15 дней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5.6. К жалобе могут быть приложены копии документов, подтверждающих изложенные в жалобе обстоятельства. В таком случае в жалобе приводится пер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чень прилагаемых к ней документов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шений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1) жалоба удовлетворяется, в том числе в форме отмены принятого реш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94329E">
        <w:rPr>
          <w:rFonts w:ascii="Arial" w:hAnsi="Arial" w:cs="Arial"/>
          <w:sz w:val="24"/>
          <w:szCs w:val="24"/>
        </w:rPr>
        <w:t>ж</w:t>
      </w:r>
      <w:r w:rsidRPr="0094329E">
        <w:rPr>
          <w:rFonts w:ascii="Arial" w:hAnsi="Arial" w:cs="Arial"/>
          <w:sz w:val="24"/>
          <w:szCs w:val="24"/>
        </w:rPr>
        <w:t>ных средств, взимание которых не предусмотрено нормативными правовыми а</w:t>
      </w:r>
      <w:r w:rsidRPr="0094329E">
        <w:rPr>
          <w:rFonts w:ascii="Arial" w:hAnsi="Arial" w:cs="Arial"/>
          <w:sz w:val="24"/>
          <w:szCs w:val="24"/>
        </w:rPr>
        <w:t>к</w:t>
      </w:r>
      <w:r w:rsidRPr="0094329E">
        <w:rPr>
          <w:rFonts w:ascii="Arial" w:hAnsi="Arial" w:cs="Arial"/>
          <w:sz w:val="24"/>
          <w:szCs w:val="24"/>
        </w:rPr>
        <w:t>тами Российской Федерации, нормативными правовыми актами субъекта Росси</w:t>
      </w:r>
      <w:r w:rsidRPr="0094329E">
        <w:rPr>
          <w:rFonts w:ascii="Arial" w:hAnsi="Arial" w:cs="Arial"/>
          <w:sz w:val="24"/>
          <w:szCs w:val="24"/>
        </w:rPr>
        <w:t>й</w:t>
      </w:r>
      <w:r w:rsidRPr="0094329E">
        <w:rPr>
          <w:rFonts w:ascii="Arial" w:hAnsi="Arial" w:cs="Arial"/>
          <w:sz w:val="24"/>
          <w:szCs w:val="24"/>
        </w:rPr>
        <w:t>ской Федер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ции, муниципальными правовыми актами;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Мотивированный ответ о результатах рассмотрения жалобы направляется заяв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телю  после окончания процедуры.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VI. Особенности выполнения административных процедур (действий)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lastRenderedPageBreak/>
        <w:t>в многофункциональных центрах предоставления</w:t>
      </w:r>
    </w:p>
    <w:p w:rsidR="0094329E" w:rsidRPr="0094329E" w:rsidRDefault="0094329E" w:rsidP="0094329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государственных и муниципальных услуг</w:t>
      </w:r>
    </w:p>
    <w:p w:rsidR="0094329E" w:rsidRPr="0094329E" w:rsidRDefault="0094329E" w:rsidP="0094329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Исчерпывающий перечень административных процедур (действий) при предоставлении муниципальной услуги, выполняемых многофункци</w:t>
      </w:r>
      <w:r w:rsidRPr="0094329E">
        <w:rPr>
          <w:rFonts w:ascii="Arial" w:hAnsi="Arial" w:cs="Arial"/>
          <w:b/>
          <w:sz w:val="24"/>
          <w:szCs w:val="24"/>
        </w:rPr>
        <w:t>о</w:t>
      </w:r>
      <w:r w:rsidRPr="0094329E">
        <w:rPr>
          <w:rFonts w:ascii="Arial" w:hAnsi="Arial" w:cs="Arial"/>
          <w:b/>
          <w:sz w:val="24"/>
          <w:szCs w:val="24"/>
        </w:rPr>
        <w:t>нал</w:t>
      </w:r>
      <w:r w:rsidRPr="0094329E">
        <w:rPr>
          <w:rFonts w:ascii="Arial" w:hAnsi="Arial" w:cs="Arial"/>
          <w:b/>
          <w:sz w:val="24"/>
          <w:szCs w:val="24"/>
        </w:rPr>
        <w:t>ь</w:t>
      </w:r>
      <w:r w:rsidRPr="0094329E">
        <w:rPr>
          <w:rFonts w:ascii="Arial" w:hAnsi="Arial" w:cs="Arial"/>
          <w:b/>
          <w:sz w:val="24"/>
          <w:szCs w:val="24"/>
        </w:rPr>
        <w:t>ными центрам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6.1 Многофункциональный центр осуществляет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информирование заявителей о порядке предоставления муниципальной услуги в многофункциональном центре, по иным вопросам, связанным с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ением муниципальной услуги, а также консультирование заявителей о п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рядке пред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тавления муниципальной услуги в многофункциональном центре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- выдачу заявителю результата предоставления муниципальной услуги, на бумажном носителе, </w:t>
      </w:r>
      <w:proofErr w:type="gramStart"/>
      <w:r w:rsidRPr="0094329E">
        <w:rPr>
          <w:rFonts w:ascii="Arial" w:hAnsi="Arial" w:cs="Arial"/>
          <w:sz w:val="24"/>
          <w:szCs w:val="24"/>
        </w:rPr>
        <w:t>направленных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в многофункциональный центр по результ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там предоставления муниципальной услуг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иные процедуры и действия, предусмотренные Федеральным законом № 210-ФЗ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ганизаци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Информирование заявителей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6.2. Информирование заявителя многофункциональными центрами ос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ществл</w:t>
      </w:r>
      <w:r w:rsidRPr="0094329E">
        <w:rPr>
          <w:rFonts w:ascii="Arial" w:hAnsi="Arial" w:cs="Arial"/>
          <w:sz w:val="24"/>
          <w:szCs w:val="24"/>
        </w:rPr>
        <w:t>я</w:t>
      </w:r>
      <w:r w:rsidRPr="0094329E">
        <w:rPr>
          <w:rFonts w:ascii="Arial" w:hAnsi="Arial" w:cs="Arial"/>
          <w:sz w:val="24"/>
          <w:szCs w:val="24"/>
        </w:rPr>
        <w:t>ется следующими способами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б) при обращении заявителя в многофункциональный центр лично, по т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лефону, посредством почтовых отправлений, либо по электронной почте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При личном обращении работник многофункционального центра подробно и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формирует заявителей по интересующим их вопросам в вежливой корректной форме с использованием официально-делового стиля речи. Рекомендуемое вр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Ответ на телефонный звонок должен начинаться с информации о наиме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вании организации, фамилии, имени, отчестве и должности работника м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гофункционального центра, принявшего телефонный звонок. Индивидуальное устное консультирование при обращении заявителя по телефону работник мн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гофункци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нального центра осуществляет не более 10 минут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</w:t>
      </w:r>
      <w:r w:rsidRPr="0094329E">
        <w:rPr>
          <w:rFonts w:ascii="Arial" w:hAnsi="Arial" w:cs="Arial"/>
          <w:sz w:val="24"/>
          <w:szCs w:val="24"/>
        </w:rPr>
        <w:t>ь</w:t>
      </w:r>
      <w:r w:rsidRPr="0094329E">
        <w:rPr>
          <w:rFonts w:ascii="Arial" w:hAnsi="Arial" w:cs="Arial"/>
          <w:sz w:val="24"/>
          <w:szCs w:val="24"/>
        </w:rPr>
        <w:t>ное ус</w:t>
      </w:r>
      <w:r w:rsidRPr="0094329E">
        <w:rPr>
          <w:rFonts w:ascii="Arial" w:hAnsi="Arial" w:cs="Arial"/>
          <w:sz w:val="24"/>
          <w:szCs w:val="24"/>
        </w:rPr>
        <w:t>т</w:t>
      </w:r>
      <w:r w:rsidRPr="0094329E">
        <w:rPr>
          <w:rFonts w:ascii="Arial" w:hAnsi="Arial" w:cs="Arial"/>
          <w:sz w:val="24"/>
          <w:szCs w:val="24"/>
        </w:rPr>
        <w:t>ное консультирование по телефону, может предложить заявителю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изложить обращение в письменной форме (ответ направляется Заявит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лю в с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ответствии со способом, указанным в обращении)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назначить другое время для консультаций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мента регистрации обращения в форме электронного документа по адресу эле</w:t>
      </w:r>
      <w:r w:rsidRPr="0094329E">
        <w:rPr>
          <w:rFonts w:ascii="Arial" w:hAnsi="Arial" w:cs="Arial"/>
          <w:sz w:val="24"/>
          <w:szCs w:val="24"/>
        </w:rPr>
        <w:t>к</w:t>
      </w:r>
      <w:r w:rsidRPr="0094329E">
        <w:rPr>
          <w:rFonts w:ascii="Arial" w:hAnsi="Arial" w:cs="Arial"/>
          <w:sz w:val="24"/>
          <w:szCs w:val="24"/>
        </w:rPr>
        <w:t>тронной п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чты, указанному в обращении, поступившем в многофункциональный центр в форме электронного документа, и в письменной форме по почтовому а</w:t>
      </w:r>
      <w:r w:rsidRPr="0094329E">
        <w:rPr>
          <w:rFonts w:ascii="Arial" w:hAnsi="Arial" w:cs="Arial"/>
          <w:sz w:val="24"/>
          <w:szCs w:val="24"/>
        </w:rPr>
        <w:t>д</w:t>
      </w:r>
      <w:r w:rsidRPr="0094329E">
        <w:rPr>
          <w:rFonts w:ascii="Arial" w:hAnsi="Arial" w:cs="Arial"/>
          <w:sz w:val="24"/>
          <w:szCs w:val="24"/>
        </w:rPr>
        <w:lastRenderedPageBreak/>
        <w:t>ресу, указанному в обращении, поступившем в многофункциональный центр в письменной форме.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94329E">
        <w:rPr>
          <w:rFonts w:ascii="Arial" w:hAnsi="Arial" w:cs="Arial"/>
          <w:b/>
          <w:sz w:val="24"/>
          <w:szCs w:val="24"/>
        </w:rPr>
        <w:t>Выдача заявителю результата предоставления муниципальной услуги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6.3. </w:t>
      </w:r>
      <w:proofErr w:type="gramStart"/>
      <w:r w:rsidRPr="0094329E">
        <w:rPr>
          <w:rFonts w:ascii="Arial" w:hAnsi="Arial" w:cs="Arial"/>
          <w:sz w:val="24"/>
          <w:szCs w:val="24"/>
        </w:rPr>
        <w:t>При наличии в заявлении о предоставлении муниципальной  услуги указания о выдаче результатов оказания услуги через многофункциональный центр</w:t>
      </w:r>
      <w:proofErr w:type="gramEnd"/>
      <w:r w:rsidRPr="0094329E">
        <w:rPr>
          <w:rFonts w:ascii="Arial" w:hAnsi="Arial" w:cs="Arial"/>
          <w:sz w:val="24"/>
          <w:szCs w:val="24"/>
        </w:rPr>
        <w:t>, Уполномоченный орган передает документы в многофункциональный центр для п</w:t>
      </w:r>
      <w:r w:rsidRPr="0094329E">
        <w:rPr>
          <w:rFonts w:ascii="Arial" w:hAnsi="Arial" w:cs="Arial"/>
          <w:sz w:val="24"/>
          <w:szCs w:val="24"/>
        </w:rPr>
        <w:t>о</w:t>
      </w:r>
      <w:r w:rsidRPr="0094329E">
        <w:rPr>
          <w:rFonts w:ascii="Arial" w:hAnsi="Arial" w:cs="Arial"/>
          <w:sz w:val="24"/>
          <w:szCs w:val="24"/>
        </w:rPr>
        <w:t>следующей выдачи заявителю (представителю) способом, согласно заключенным соглашениям о взаимодействии заключенным между Уполномоче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ным органом и многофункциональным центром в порядке, утвержденном Пост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новлением № 797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Порядок и сроки передачи Уполномоченным органом таких документов в многофункциональный центр определяются соглашением о взаимодействии, з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ключенным ими в порядке, установленном Постановлением № 797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6.4. Прием заявителей для выдачи документов, являющихся результатом муниц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пальной услуги, в порядке очередности при получении номерного талона из те</w:t>
      </w:r>
      <w:r w:rsidRPr="0094329E">
        <w:rPr>
          <w:rFonts w:ascii="Arial" w:hAnsi="Arial" w:cs="Arial"/>
          <w:sz w:val="24"/>
          <w:szCs w:val="24"/>
        </w:rPr>
        <w:t>р</w:t>
      </w:r>
      <w:r w:rsidRPr="0094329E">
        <w:rPr>
          <w:rFonts w:ascii="Arial" w:hAnsi="Arial" w:cs="Arial"/>
          <w:sz w:val="24"/>
          <w:szCs w:val="24"/>
        </w:rPr>
        <w:t>минала электронной очереди, соответствующего цели обращения, либо по пре</w:t>
      </w:r>
      <w:r w:rsidRPr="0094329E">
        <w:rPr>
          <w:rFonts w:ascii="Arial" w:hAnsi="Arial" w:cs="Arial"/>
          <w:sz w:val="24"/>
          <w:szCs w:val="24"/>
        </w:rPr>
        <w:t>д</w:t>
      </w:r>
      <w:r w:rsidRPr="0094329E">
        <w:rPr>
          <w:rFonts w:ascii="Arial" w:hAnsi="Arial" w:cs="Arial"/>
          <w:sz w:val="24"/>
          <w:szCs w:val="24"/>
        </w:rPr>
        <w:t>варительной записи.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Работник многофункционального центра осуществляет следующие де</w:t>
      </w:r>
      <w:r w:rsidRPr="0094329E">
        <w:rPr>
          <w:rFonts w:ascii="Arial" w:hAnsi="Arial" w:cs="Arial"/>
          <w:sz w:val="24"/>
          <w:szCs w:val="24"/>
        </w:rPr>
        <w:t>й</w:t>
      </w:r>
      <w:r w:rsidRPr="0094329E">
        <w:rPr>
          <w:rFonts w:ascii="Arial" w:hAnsi="Arial" w:cs="Arial"/>
          <w:sz w:val="24"/>
          <w:szCs w:val="24"/>
        </w:rPr>
        <w:t>ствия: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- устанавливает личность заявителя на </w:t>
      </w:r>
      <w:proofErr w:type="gramStart"/>
      <w:r w:rsidRPr="0094329E">
        <w:rPr>
          <w:rFonts w:ascii="Arial" w:hAnsi="Arial" w:cs="Arial"/>
          <w:sz w:val="24"/>
          <w:szCs w:val="24"/>
        </w:rPr>
        <w:t>основании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документа, удостовер</w:t>
      </w:r>
      <w:r w:rsidRPr="0094329E">
        <w:rPr>
          <w:rFonts w:ascii="Arial" w:hAnsi="Arial" w:cs="Arial"/>
          <w:sz w:val="24"/>
          <w:szCs w:val="24"/>
        </w:rPr>
        <w:t>я</w:t>
      </w:r>
      <w:r w:rsidRPr="0094329E">
        <w:rPr>
          <w:rFonts w:ascii="Arial" w:hAnsi="Arial" w:cs="Arial"/>
          <w:sz w:val="24"/>
          <w:szCs w:val="24"/>
        </w:rPr>
        <w:t>ющего личность в соответствии с законодательством Российской Федерации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проверяет полномочия представителя заявителя (в случае обращения предст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вителя заявителя)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94329E">
        <w:rPr>
          <w:rFonts w:ascii="Arial" w:hAnsi="Arial" w:cs="Arial"/>
          <w:sz w:val="24"/>
          <w:szCs w:val="24"/>
        </w:rPr>
        <w:t>- определяет статус исполнения заявления заявителя в ГИС; распечатыв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ет результат предоставления муниципальной услуги в виде экземпляра электро</w:t>
      </w:r>
      <w:r w:rsidRPr="0094329E">
        <w:rPr>
          <w:rFonts w:ascii="Arial" w:hAnsi="Arial" w:cs="Arial"/>
          <w:sz w:val="24"/>
          <w:szCs w:val="24"/>
        </w:rPr>
        <w:t>н</w:t>
      </w:r>
      <w:r w:rsidRPr="0094329E">
        <w:rPr>
          <w:rFonts w:ascii="Arial" w:hAnsi="Arial" w:cs="Arial"/>
          <w:sz w:val="24"/>
          <w:szCs w:val="24"/>
        </w:rPr>
        <w:t>ного документа на бумажном носителе и заверяет его с использованием печати многофункционального центра (в предусмотренных нормативными правовыми а</w:t>
      </w:r>
      <w:r w:rsidRPr="0094329E">
        <w:rPr>
          <w:rFonts w:ascii="Arial" w:hAnsi="Arial" w:cs="Arial"/>
          <w:sz w:val="24"/>
          <w:szCs w:val="24"/>
        </w:rPr>
        <w:t>к</w:t>
      </w:r>
      <w:r w:rsidRPr="0094329E">
        <w:rPr>
          <w:rFonts w:ascii="Arial" w:hAnsi="Arial" w:cs="Arial"/>
          <w:sz w:val="24"/>
          <w:szCs w:val="24"/>
        </w:rPr>
        <w:t>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 xml:space="preserve">- заверяет экземпляр электронного документа на бумажном </w:t>
      </w:r>
      <w:proofErr w:type="gramStart"/>
      <w:r w:rsidRPr="0094329E">
        <w:rPr>
          <w:rFonts w:ascii="Arial" w:hAnsi="Arial" w:cs="Arial"/>
          <w:sz w:val="24"/>
          <w:szCs w:val="24"/>
        </w:rPr>
        <w:t>носителе</w:t>
      </w:r>
      <w:proofErr w:type="gramEnd"/>
      <w:r w:rsidRPr="0094329E">
        <w:rPr>
          <w:rFonts w:ascii="Arial" w:hAnsi="Arial" w:cs="Arial"/>
          <w:sz w:val="24"/>
          <w:szCs w:val="24"/>
        </w:rPr>
        <w:t xml:space="preserve"> с и</w:t>
      </w:r>
      <w:r w:rsidRPr="0094329E">
        <w:rPr>
          <w:rFonts w:ascii="Arial" w:hAnsi="Arial" w:cs="Arial"/>
          <w:sz w:val="24"/>
          <w:szCs w:val="24"/>
        </w:rPr>
        <w:t>с</w:t>
      </w:r>
      <w:r w:rsidRPr="0094329E">
        <w:rPr>
          <w:rFonts w:ascii="Arial" w:hAnsi="Arial" w:cs="Arial"/>
          <w:sz w:val="24"/>
          <w:szCs w:val="24"/>
        </w:rPr>
        <w:t>пользованием печати многофункционального центра (в предусмотренных норм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тивными правовыми актами Российской Федерации случаях - печати с изображ</w:t>
      </w:r>
      <w:r w:rsidRPr="0094329E">
        <w:rPr>
          <w:rFonts w:ascii="Arial" w:hAnsi="Arial" w:cs="Arial"/>
          <w:sz w:val="24"/>
          <w:szCs w:val="24"/>
        </w:rPr>
        <w:t>е</w:t>
      </w:r>
      <w:r w:rsidRPr="0094329E">
        <w:rPr>
          <w:rFonts w:ascii="Arial" w:hAnsi="Arial" w:cs="Arial"/>
          <w:sz w:val="24"/>
          <w:szCs w:val="24"/>
        </w:rPr>
        <w:t>нием Гос</w:t>
      </w:r>
      <w:r w:rsidRPr="0094329E">
        <w:rPr>
          <w:rFonts w:ascii="Arial" w:hAnsi="Arial" w:cs="Arial"/>
          <w:sz w:val="24"/>
          <w:szCs w:val="24"/>
        </w:rPr>
        <w:t>у</w:t>
      </w:r>
      <w:r w:rsidRPr="0094329E">
        <w:rPr>
          <w:rFonts w:ascii="Arial" w:hAnsi="Arial" w:cs="Arial"/>
          <w:sz w:val="24"/>
          <w:szCs w:val="24"/>
        </w:rPr>
        <w:t>дарственного герба Российской Федерации)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выдает документы заявителю, при необходимости запрашивает у заяв</w:t>
      </w:r>
      <w:r w:rsidRPr="0094329E">
        <w:rPr>
          <w:rFonts w:ascii="Arial" w:hAnsi="Arial" w:cs="Arial"/>
          <w:sz w:val="24"/>
          <w:szCs w:val="24"/>
        </w:rPr>
        <w:t>и</w:t>
      </w:r>
      <w:r w:rsidRPr="0094329E">
        <w:rPr>
          <w:rFonts w:ascii="Arial" w:hAnsi="Arial" w:cs="Arial"/>
          <w:sz w:val="24"/>
          <w:szCs w:val="24"/>
        </w:rPr>
        <w:t>теля подписи за каждый выданный документ;</w:t>
      </w:r>
    </w:p>
    <w:p w:rsidR="0094329E" w:rsidRPr="0094329E" w:rsidRDefault="0094329E" w:rsidP="0094329E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4329E">
        <w:rPr>
          <w:rFonts w:ascii="Arial" w:hAnsi="Arial" w:cs="Arial"/>
          <w:sz w:val="24"/>
          <w:szCs w:val="24"/>
        </w:rPr>
        <w:t>- запрашивает согласие заявителя на участие в смс-опросе для оценки к</w:t>
      </w:r>
      <w:r w:rsidRPr="0094329E">
        <w:rPr>
          <w:rFonts w:ascii="Arial" w:hAnsi="Arial" w:cs="Arial"/>
          <w:sz w:val="24"/>
          <w:szCs w:val="24"/>
        </w:rPr>
        <w:t>а</w:t>
      </w:r>
      <w:r w:rsidRPr="0094329E">
        <w:rPr>
          <w:rFonts w:ascii="Arial" w:hAnsi="Arial" w:cs="Arial"/>
          <w:sz w:val="24"/>
          <w:szCs w:val="24"/>
        </w:rPr>
        <w:t>чества предоставленных услуг многофункциональным центром.</w:t>
      </w:r>
    </w:p>
    <w:p w:rsidR="00114DBC" w:rsidRDefault="00114DBC" w:rsidP="00C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14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Главе Ермаковского района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___________________________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14DBC">
        <w:rPr>
          <w:rFonts w:ascii="Arial" w:hAnsi="Arial" w:cs="Arial"/>
          <w:sz w:val="20"/>
          <w:szCs w:val="20"/>
        </w:rPr>
        <w:t>(фамилия, имя, отчество)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от _________________________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14DBC">
        <w:rPr>
          <w:rFonts w:ascii="Arial" w:hAnsi="Arial" w:cs="Arial"/>
          <w:sz w:val="20"/>
          <w:szCs w:val="20"/>
        </w:rPr>
        <w:t>(фамилия, имя, отчество)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____________________________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____________________________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0"/>
          <w:szCs w:val="20"/>
        </w:rPr>
        <w:t>(адрес фактического места жительства)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4DBC" w:rsidRPr="00114DBC" w:rsidRDefault="00114DBC" w:rsidP="00114D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Заявление</w:t>
      </w:r>
    </w:p>
    <w:p w:rsidR="00114DBC" w:rsidRPr="00114DBC" w:rsidRDefault="00114DBC" w:rsidP="00114D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4DBC" w:rsidRPr="00114DBC" w:rsidRDefault="00114DBC" w:rsidP="00114DB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Я______________________________________________________________,</w:t>
      </w:r>
    </w:p>
    <w:p w:rsidR="00114DBC" w:rsidRPr="00114DBC" w:rsidRDefault="00114DBC" w:rsidP="00114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 xml:space="preserve">прошу выдать копию постановления/распоряжения </w:t>
      </w:r>
      <w:r w:rsidRPr="00114DBC">
        <w:rPr>
          <w:rFonts w:ascii="Arial" w:hAnsi="Arial" w:cs="Arial"/>
          <w:i/>
          <w:sz w:val="24"/>
          <w:szCs w:val="24"/>
        </w:rPr>
        <w:t>(</w:t>
      </w:r>
      <w:proofErr w:type="gramStart"/>
      <w:r w:rsidRPr="00114DBC">
        <w:rPr>
          <w:rFonts w:ascii="Arial" w:hAnsi="Arial" w:cs="Arial"/>
          <w:i/>
          <w:sz w:val="24"/>
          <w:szCs w:val="24"/>
        </w:rPr>
        <w:t>нужное</w:t>
      </w:r>
      <w:proofErr w:type="gramEnd"/>
      <w:r w:rsidRPr="00114DBC">
        <w:rPr>
          <w:rFonts w:ascii="Arial" w:hAnsi="Arial" w:cs="Arial"/>
          <w:i/>
          <w:sz w:val="24"/>
          <w:szCs w:val="24"/>
        </w:rPr>
        <w:t xml:space="preserve"> подчеркнуть)</w:t>
      </w:r>
    </w:p>
    <w:p w:rsidR="00114DBC" w:rsidRPr="00114DBC" w:rsidRDefault="00114DBC" w:rsidP="00114DBC">
      <w:pPr>
        <w:tabs>
          <w:tab w:val="left" w:pos="36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от «___»__________№_____ «________________________________________ _____________________________________________________________________»</w:t>
      </w:r>
    </w:p>
    <w:p w:rsidR="00114DBC" w:rsidRPr="00114DBC" w:rsidRDefault="00114DBC" w:rsidP="00114DBC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4DBC">
        <w:rPr>
          <w:rFonts w:ascii="Arial" w:hAnsi="Arial" w:cs="Arial"/>
          <w:sz w:val="20"/>
          <w:szCs w:val="20"/>
        </w:rPr>
        <w:t>(наименование постановления/распоряжения)</w:t>
      </w:r>
    </w:p>
    <w:p w:rsidR="00114DBC" w:rsidRPr="00114DBC" w:rsidRDefault="00114DBC" w:rsidP="00114DBC">
      <w:pPr>
        <w:tabs>
          <w:tab w:val="left" w:pos="3645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14DBC" w:rsidRPr="00114DBC" w:rsidRDefault="00114DBC" w:rsidP="00114DBC">
      <w:pPr>
        <w:tabs>
          <w:tab w:val="left" w:pos="3645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14DBC" w:rsidRPr="00114DBC" w:rsidRDefault="00114DBC" w:rsidP="00114DBC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114DBC">
        <w:rPr>
          <w:rFonts w:ascii="Arial" w:hAnsi="Arial" w:cs="Arial"/>
          <w:i/>
          <w:sz w:val="24"/>
          <w:szCs w:val="24"/>
        </w:rPr>
        <w:t>_________________ / ________________________ / __________________________</w:t>
      </w:r>
    </w:p>
    <w:p w:rsidR="00114DBC" w:rsidRPr="00114DBC" w:rsidRDefault="00114DBC" w:rsidP="00114DBC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4DBC">
        <w:rPr>
          <w:rFonts w:ascii="Arial" w:hAnsi="Arial" w:cs="Arial"/>
          <w:sz w:val="20"/>
          <w:szCs w:val="20"/>
        </w:rPr>
        <w:t>(Дата / Подпись / ФИО)</w:t>
      </w:r>
    </w:p>
    <w:p w:rsidR="00114DBC" w:rsidRDefault="00114DBC" w:rsidP="00C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14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Кому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____________________________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14DBC">
        <w:rPr>
          <w:rFonts w:ascii="Arial" w:hAnsi="Arial" w:cs="Arial"/>
          <w:sz w:val="20"/>
          <w:szCs w:val="20"/>
        </w:rPr>
        <w:t>(фамилия, имя, отчество)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____________________________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____________________________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114DBC">
        <w:rPr>
          <w:rFonts w:ascii="Arial" w:hAnsi="Arial" w:cs="Arial"/>
          <w:sz w:val="20"/>
          <w:szCs w:val="20"/>
        </w:rPr>
        <w:t>(адрес фактического места жительства)</w:t>
      </w:r>
    </w:p>
    <w:p w:rsidR="00114DBC" w:rsidRPr="00114DBC" w:rsidRDefault="00114DBC" w:rsidP="00114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DBC" w:rsidRPr="00114DBC" w:rsidRDefault="00114DBC" w:rsidP="00114D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Отказ</w:t>
      </w:r>
    </w:p>
    <w:p w:rsidR="00114DBC" w:rsidRPr="00114DBC" w:rsidRDefault="00114DBC" w:rsidP="00114DB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14DBC" w:rsidRPr="00114DBC" w:rsidRDefault="00114DBC" w:rsidP="00114DB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color w:val="000000"/>
          <w:sz w:val="24"/>
          <w:szCs w:val="24"/>
        </w:rPr>
        <w:t>В предоставлении муниципальной услуги «Выдача физическим и юридич</w:t>
      </w:r>
      <w:r w:rsidRPr="00114DBC">
        <w:rPr>
          <w:rFonts w:ascii="Arial" w:hAnsi="Arial" w:cs="Arial"/>
          <w:color w:val="000000"/>
          <w:sz w:val="24"/>
          <w:szCs w:val="24"/>
        </w:rPr>
        <w:t>е</w:t>
      </w:r>
      <w:r w:rsidRPr="00114DBC">
        <w:rPr>
          <w:rFonts w:ascii="Arial" w:hAnsi="Arial" w:cs="Arial"/>
          <w:color w:val="000000"/>
          <w:sz w:val="24"/>
          <w:szCs w:val="24"/>
        </w:rPr>
        <w:t>ским лицам, органам государственной власти и органам местного самоуправления заверенных копий нормативных правовых актов администрации района, хран</w:t>
      </w:r>
      <w:r w:rsidRPr="00114DBC">
        <w:rPr>
          <w:rFonts w:ascii="Arial" w:hAnsi="Arial" w:cs="Arial"/>
          <w:color w:val="000000"/>
          <w:sz w:val="24"/>
          <w:szCs w:val="24"/>
        </w:rPr>
        <w:t>я</w:t>
      </w:r>
      <w:r w:rsidRPr="00114DBC">
        <w:rPr>
          <w:rFonts w:ascii="Arial" w:hAnsi="Arial" w:cs="Arial"/>
          <w:color w:val="000000"/>
          <w:sz w:val="24"/>
          <w:szCs w:val="24"/>
        </w:rPr>
        <w:t>щихся до передачи в архив в отделе информатизации и документационного обе</w:t>
      </w:r>
      <w:r w:rsidRPr="00114DBC">
        <w:rPr>
          <w:rFonts w:ascii="Arial" w:hAnsi="Arial" w:cs="Arial"/>
          <w:color w:val="000000"/>
          <w:sz w:val="24"/>
          <w:szCs w:val="24"/>
        </w:rPr>
        <w:t>с</w:t>
      </w:r>
      <w:r w:rsidRPr="00114DBC">
        <w:rPr>
          <w:rFonts w:ascii="Arial" w:hAnsi="Arial" w:cs="Arial"/>
          <w:color w:val="000000"/>
          <w:sz w:val="24"/>
          <w:szCs w:val="24"/>
        </w:rPr>
        <w:t>печения администрации Ермаковского района», по причине _____________________________________________________________________</w:t>
      </w:r>
    </w:p>
    <w:p w:rsidR="00114DBC" w:rsidRPr="00114DBC" w:rsidRDefault="00114DBC" w:rsidP="00114DBC">
      <w:pPr>
        <w:spacing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4DBC">
        <w:rPr>
          <w:rFonts w:ascii="Arial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.</w:t>
      </w:r>
    </w:p>
    <w:p w:rsidR="00114DBC" w:rsidRPr="00114DBC" w:rsidRDefault="00114DBC" w:rsidP="00114DBC">
      <w:pPr>
        <w:tabs>
          <w:tab w:val="left" w:pos="3645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:rsidR="00114DBC" w:rsidRPr="00114DBC" w:rsidRDefault="00114DBC" w:rsidP="00114DBC">
      <w:pPr>
        <w:tabs>
          <w:tab w:val="left" w:pos="3645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____________________________ / __________________ / _____________________</w:t>
      </w:r>
    </w:p>
    <w:p w:rsidR="00114DBC" w:rsidRPr="00114DBC" w:rsidRDefault="00114DBC" w:rsidP="00114DBC">
      <w:pPr>
        <w:tabs>
          <w:tab w:val="left" w:pos="3645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14DBC">
        <w:rPr>
          <w:rFonts w:ascii="Arial" w:hAnsi="Arial" w:cs="Arial"/>
          <w:i/>
          <w:sz w:val="20"/>
          <w:szCs w:val="20"/>
        </w:rPr>
        <w:t>(</w:t>
      </w:r>
      <w:r w:rsidRPr="00114DBC">
        <w:rPr>
          <w:rFonts w:ascii="Arial" w:hAnsi="Arial" w:cs="Arial"/>
          <w:sz w:val="20"/>
          <w:szCs w:val="20"/>
        </w:rPr>
        <w:t>Должность / Подпись / ФИО)</w:t>
      </w:r>
    </w:p>
    <w:p w:rsidR="00114DBC" w:rsidRDefault="00114DBC" w:rsidP="00C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114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114DBC" w:rsidRPr="00114DBC" w:rsidRDefault="00114DBC" w:rsidP="00114D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по предоставлению муниципальной услуги</w:t>
      </w:r>
    </w:p>
    <w:p w:rsidR="00114DBC" w:rsidRPr="00114DBC" w:rsidRDefault="00114DBC" w:rsidP="00114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14DBC" w:rsidRPr="00114DBC" w:rsidRDefault="00114DBC" w:rsidP="00114DB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14DBC">
        <w:rPr>
          <w:rFonts w:ascii="Arial" w:hAnsi="Arial" w:cs="Arial"/>
          <w:sz w:val="24"/>
          <w:szCs w:val="24"/>
        </w:rPr>
        <w:t>Описание связей административных процедур и административных действий с их характеристиками</w:t>
      </w:r>
    </w:p>
    <w:p w:rsidR="00114DBC" w:rsidRPr="00114DBC" w:rsidRDefault="00114DBC" w:rsidP="00114DB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13"/>
        <w:gridCol w:w="3113"/>
        <w:gridCol w:w="2946"/>
        <w:gridCol w:w="4684"/>
        <w:gridCol w:w="2947"/>
      </w:tblGrid>
      <w:tr w:rsidR="00114DBC" w:rsidRPr="00114DBC" w:rsidTr="00AD3D15"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4DB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114DBC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114DBC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4DBC">
              <w:rPr>
                <w:rFonts w:ascii="Arial" w:hAnsi="Arial" w:cs="Arial"/>
                <w:b/>
                <w:sz w:val="24"/>
                <w:szCs w:val="24"/>
              </w:rPr>
              <w:t>Место выполнения действия/используемая ИС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4DBC">
              <w:rPr>
                <w:rFonts w:ascii="Arial" w:hAnsi="Arial" w:cs="Arial"/>
                <w:b/>
                <w:sz w:val="24"/>
                <w:szCs w:val="24"/>
              </w:rPr>
              <w:t xml:space="preserve">Процедуры </w:t>
            </w: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4DBC">
              <w:rPr>
                <w:rFonts w:ascii="Arial" w:hAnsi="Arial" w:cs="Arial"/>
                <w:b/>
                <w:sz w:val="24"/>
                <w:szCs w:val="24"/>
              </w:rPr>
              <w:t xml:space="preserve">Действия </w:t>
            </w:r>
          </w:p>
        </w:tc>
        <w:tc>
          <w:tcPr>
            <w:tcW w:w="2958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14DBC">
              <w:rPr>
                <w:rFonts w:ascii="Arial" w:hAnsi="Arial" w:cs="Arial"/>
                <w:b/>
                <w:sz w:val="24"/>
                <w:szCs w:val="24"/>
              </w:rPr>
              <w:t>Максимальный срок</w:t>
            </w:r>
          </w:p>
        </w:tc>
      </w:tr>
      <w:tr w:rsidR="00114DBC" w:rsidRPr="00114DBC" w:rsidTr="00AD3D15"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58" w:type="dxa"/>
          </w:tcPr>
          <w:p w:rsidR="00114DBC" w:rsidRPr="00114DBC" w:rsidRDefault="00114DBC" w:rsidP="00114DB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14DBC" w:rsidRPr="00114DBC" w:rsidTr="00AD3D15">
        <w:trPr>
          <w:trHeight w:val="615"/>
        </w:trPr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2957" w:type="dxa"/>
            <w:vMerge w:val="restart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П</w:t>
            </w:r>
            <w:proofErr w:type="gramStart"/>
            <w:r w:rsidRPr="00114DBC">
              <w:rPr>
                <w:rFonts w:ascii="Arial" w:hAnsi="Arial" w:cs="Arial"/>
                <w:sz w:val="24"/>
                <w:szCs w:val="24"/>
              </w:rPr>
              <w:t>1</w:t>
            </w:r>
            <w:proofErr w:type="gramEnd"/>
            <w:r w:rsidRPr="00114DBC">
              <w:rPr>
                <w:rFonts w:ascii="Arial" w:hAnsi="Arial" w:cs="Arial"/>
                <w:sz w:val="24"/>
                <w:szCs w:val="24"/>
              </w:rPr>
              <w:t xml:space="preserve"> Проверка докуме</w:t>
            </w:r>
            <w:r w:rsidRPr="00114DBC">
              <w:rPr>
                <w:rFonts w:ascii="Arial" w:hAnsi="Arial" w:cs="Arial"/>
                <w:sz w:val="24"/>
                <w:szCs w:val="24"/>
              </w:rPr>
              <w:t>н</w:t>
            </w:r>
            <w:r w:rsidRPr="00114DBC">
              <w:rPr>
                <w:rFonts w:ascii="Arial" w:hAnsi="Arial" w:cs="Arial"/>
                <w:sz w:val="24"/>
                <w:szCs w:val="24"/>
              </w:rPr>
              <w:t>тов и регистрация д</w:t>
            </w:r>
            <w:r w:rsidRPr="00114DBC">
              <w:rPr>
                <w:rFonts w:ascii="Arial" w:hAnsi="Arial" w:cs="Arial"/>
                <w:sz w:val="24"/>
                <w:szCs w:val="24"/>
              </w:rPr>
              <w:t>о</w:t>
            </w:r>
            <w:r w:rsidRPr="00114DBC">
              <w:rPr>
                <w:rFonts w:ascii="Arial" w:hAnsi="Arial" w:cs="Arial"/>
                <w:sz w:val="24"/>
                <w:szCs w:val="24"/>
              </w:rPr>
              <w:t>кументов</w:t>
            </w: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1.1 Контроль комплектности пре</w:t>
            </w:r>
            <w:r w:rsidRPr="00114DBC">
              <w:rPr>
                <w:rFonts w:ascii="Arial" w:hAnsi="Arial" w:cs="Arial"/>
                <w:sz w:val="24"/>
                <w:szCs w:val="24"/>
              </w:rPr>
              <w:t>д</w:t>
            </w:r>
            <w:r w:rsidRPr="00114DBC">
              <w:rPr>
                <w:rFonts w:ascii="Arial" w:hAnsi="Arial" w:cs="Arial"/>
                <w:sz w:val="24"/>
                <w:szCs w:val="24"/>
              </w:rPr>
              <w:t>ставленных документов</w:t>
            </w:r>
          </w:p>
        </w:tc>
        <w:tc>
          <w:tcPr>
            <w:tcW w:w="2958" w:type="dxa"/>
            <w:vMerge w:val="restart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не более 1 дня</w:t>
            </w:r>
          </w:p>
        </w:tc>
      </w:tr>
      <w:tr w:rsidR="00114DBC" w:rsidRPr="00114DBC" w:rsidTr="00AD3D15">
        <w:trPr>
          <w:trHeight w:val="570"/>
        </w:trPr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295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1.2. Подтверждение полномочий представителя заявителя</w:t>
            </w:r>
          </w:p>
        </w:tc>
        <w:tc>
          <w:tcPr>
            <w:tcW w:w="2958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DBC" w:rsidRPr="00114DBC" w:rsidTr="00AD3D15">
        <w:trPr>
          <w:trHeight w:val="285"/>
        </w:trPr>
        <w:tc>
          <w:tcPr>
            <w:tcW w:w="817" w:type="dxa"/>
            <w:vMerge w:val="restart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57" w:type="dxa"/>
            <w:vMerge w:val="restart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295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1.3 Регистрация заявления</w:t>
            </w:r>
          </w:p>
        </w:tc>
        <w:tc>
          <w:tcPr>
            <w:tcW w:w="2958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DBC" w:rsidRPr="00114DBC" w:rsidTr="00AD3D15">
        <w:trPr>
          <w:trHeight w:val="276"/>
        </w:trPr>
        <w:tc>
          <w:tcPr>
            <w:tcW w:w="81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  <w:vMerge w:val="restart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1.4 Принятие решения об отказе в приеме документов</w:t>
            </w:r>
          </w:p>
        </w:tc>
        <w:tc>
          <w:tcPr>
            <w:tcW w:w="2958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DBC" w:rsidRPr="00114DBC" w:rsidTr="00AD3D15">
        <w:trPr>
          <w:trHeight w:val="435"/>
        </w:trPr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295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8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DBC" w:rsidRPr="00114DBC" w:rsidTr="00AD3D15"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П</w:t>
            </w:r>
            <w:proofErr w:type="gramStart"/>
            <w:r w:rsidRPr="00114DBC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Pr="00114DBC">
              <w:rPr>
                <w:rFonts w:ascii="Arial" w:hAnsi="Arial" w:cs="Arial"/>
                <w:sz w:val="24"/>
                <w:szCs w:val="24"/>
              </w:rPr>
              <w:t>. Рассмотрение д</w:t>
            </w:r>
            <w:r w:rsidRPr="00114DBC">
              <w:rPr>
                <w:rFonts w:ascii="Arial" w:hAnsi="Arial" w:cs="Arial"/>
                <w:sz w:val="24"/>
                <w:szCs w:val="24"/>
              </w:rPr>
              <w:t>о</w:t>
            </w:r>
            <w:r w:rsidRPr="00114DBC">
              <w:rPr>
                <w:rFonts w:ascii="Arial" w:hAnsi="Arial" w:cs="Arial"/>
                <w:sz w:val="24"/>
                <w:szCs w:val="24"/>
              </w:rPr>
              <w:t>кументов и сведений</w:t>
            </w: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2.1 Проверка соответствия док</w:t>
            </w:r>
            <w:r w:rsidRPr="00114DBC">
              <w:rPr>
                <w:rFonts w:ascii="Arial" w:hAnsi="Arial" w:cs="Arial"/>
                <w:sz w:val="24"/>
                <w:szCs w:val="24"/>
              </w:rPr>
              <w:t>у</w:t>
            </w:r>
            <w:r w:rsidRPr="00114DBC">
              <w:rPr>
                <w:rFonts w:ascii="Arial" w:hAnsi="Arial" w:cs="Arial"/>
                <w:sz w:val="24"/>
                <w:szCs w:val="24"/>
              </w:rPr>
              <w:t>ментов и сведений установленным критериям для принятия решения</w:t>
            </w:r>
          </w:p>
        </w:tc>
        <w:tc>
          <w:tcPr>
            <w:tcW w:w="2958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не более 3 дней</w:t>
            </w:r>
          </w:p>
        </w:tc>
      </w:tr>
      <w:tr w:rsidR="00114DBC" w:rsidRPr="00114DBC" w:rsidTr="00AD3D15">
        <w:trPr>
          <w:trHeight w:val="615"/>
        </w:trPr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2957" w:type="dxa"/>
            <w:vMerge w:val="restart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П3. Принятие реш</w:t>
            </w:r>
            <w:r w:rsidRPr="00114DBC">
              <w:rPr>
                <w:rFonts w:ascii="Arial" w:hAnsi="Arial" w:cs="Arial"/>
                <w:sz w:val="24"/>
                <w:szCs w:val="24"/>
              </w:rPr>
              <w:t>е</w:t>
            </w:r>
            <w:r w:rsidRPr="00114DBC">
              <w:rPr>
                <w:rFonts w:ascii="Arial" w:hAnsi="Arial" w:cs="Arial"/>
                <w:sz w:val="24"/>
                <w:szCs w:val="24"/>
              </w:rPr>
              <w:t>ния о предоставлении услуги</w:t>
            </w: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3.1 Принятие решения о пред</w:t>
            </w:r>
            <w:r w:rsidRPr="00114DBC">
              <w:rPr>
                <w:rFonts w:ascii="Arial" w:hAnsi="Arial" w:cs="Arial"/>
                <w:sz w:val="24"/>
                <w:szCs w:val="24"/>
              </w:rPr>
              <w:t>о</w:t>
            </w:r>
            <w:r w:rsidRPr="00114DBC">
              <w:rPr>
                <w:rFonts w:ascii="Arial" w:hAnsi="Arial" w:cs="Arial"/>
                <w:sz w:val="24"/>
                <w:szCs w:val="24"/>
              </w:rPr>
              <w:t>ставлении услуги</w:t>
            </w:r>
          </w:p>
        </w:tc>
        <w:tc>
          <w:tcPr>
            <w:tcW w:w="2958" w:type="dxa"/>
            <w:vMerge w:val="restart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до 1 часа</w:t>
            </w:r>
          </w:p>
        </w:tc>
      </w:tr>
      <w:tr w:rsidR="00114DBC" w:rsidRPr="00114DBC" w:rsidTr="00AD3D15">
        <w:trPr>
          <w:trHeight w:val="600"/>
        </w:trPr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295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3.2 Формирование решения о предоставлении услуги</w:t>
            </w:r>
          </w:p>
        </w:tc>
        <w:tc>
          <w:tcPr>
            <w:tcW w:w="2958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DBC" w:rsidRPr="00114DBC" w:rsidTr="00AD3D15">
        <w:trPr>
          <w:trHeight w:val="525"/>
        </w:trPr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295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3.3 Принятие решения об отказе в предоставлении услуги</w:t>
            </w:r>
          </w:p>
        </w:tc>
        <w:tc>
          <w:tcPr>
            <w:tcW w:w="2958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DBC" w:rsidRPr="00114DBC" w:rsidTr="00AD3D15">
        <w:trPr>
          <w:trHeight w:val="288"/>
        </w:trPr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</w:t>
            </w:r>
          </w:p>
        </w:tc>
        <w:tc>
          <w:tcPr>
            <w:tcW w:w="2957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3.4 Формирование отказа в пред</w:t>
            </w:r>
            <w:r w:rsidRPr="00114DBC">
              <w:rPr>
                <w:rFonts w:ascii="Arial" w:hAnsi="Arial" w:cs="Arial"/>
                <w:sz w:val="24"/>
                <w:szCs w:val="24"/>
              </w:rPr>
              <w:t>о</w:t>
            </w:r>
            <w:r w:rsidRPr="00114DBC">
              <w:rPr>
                <w:rFonts w:ascii="Arial" w:hAnsi="Arial" w:cs="Arial"/>
                <w:sz w:val="24"/>
                <w:szCs w:val="24"/>
              </w:rPr>
              <w:t>ставлении услуги</w:t>
            </w:r>
          </w:p>
        </w:tc>
        <w:tc>
          <w:tcPr>
            <w:tcW w:w="2958" w:type="dxa"/>
            <w:vMerge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4DBC" w:rsidRPr="00114DBC" w:rsidTr="00AD3D15">
        <w:trPr>
          <w:trHeight w:val="288"/>
        </w:trPr>
        <w:tc>
          <w:tcPr>
            <w:tcW w:w="8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Ведомство/Модуль МФЦ</w:t>
            </w:r>
          </w:p>
        </w:tc>
        <w:tc>
          <w:tcPr>
            <w:tcW w:w="295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П</w:t>
            </w:r>
            <w:proofErr w:type="gramStart"/>
            <w:r w:rsidRPr="00114DBC">
              <w:rPr>
                <w:rFonts w:ascii="Arial" w:hAnsi="Arial" w:cs="Arial"/>
                <w:sz w:val="24"/>
                <w:szCs w:val="24"/>
              </w:rPr>
              <w:t>4</w:t>
            </w:r>
            <w:proofErr w:type="gramEnd"/>
            <w:r w:rsidRPr="00114DBC">
              <w:rPr>
                <w:rFonts w:ascii="Arial" w:hAnsi="Arial" w:cs="Arial"/>
                <w:sz w:val="24"/>
                <w:szCs w:val="24"/>
              </w:rPr>
              <w:t>. Выдача результ</w:t>
            </w:r>
            <w:r w:rsidRPr="00114DBC">
              <w:rPr>
                <w:rFonts w:ascii="Arial" w:hAnsi="Arial" w:cs="Arial"/>
                <w:sz w:val="24"/>
                <w:szCs w:val="24"/>
              </w:rPr>
              <w:t>а</w:t>
            </w:r>
            <w:r w:rsidRPr="00114DBC">
              <w:rPr>
                <w:rFonts w:ascii="Arial" w:hAnsi="Arial" w:cs="Arial"/>
                <w:sz w:val="24"/>
                <w:szCs w:val="24"/>
              </w:rPr>
              <w:t xml:space="preserve">та на бумажном </w:t>
            </w:r>
            <w:proofErr w:type="gramStart"/>
            <w:r w:rsidRPr="00114DBC">
              <w:rPr>
                <w:rFonts w:ascii="Arial" w:hAnsi="Arial" w:cs="Arial"/>
                <w:sz w:val="24"/>
                <w:szCs w:val="24"/>
              </w:rPr>
              <w:t>нос</w:t>
            </w:r>
            <w:r w:rsidRPr="00114DBC">
              <w:rPr>
                <w:rFonts w:ascii="Arial" w:hAnsi="Arial" w:cs="Arial"/>
                <w:sz w:val="24"/>
                <w:szCs w:val="24"/>
              </w:rPr>
              <w:t>и</w:t>
            </w:r>
            <w:r w:rsidRPr="00114DBC">
              <w:rPr>
                <w:rFonts w:ascii="Arial" w:hAnsi="Arial" w:cs="Arial"/>
                <w:sz w:val="24"/>
                <w:szCs w:val="24"/>
              </w:rPr>
              <w:t>теле</w:t>
            </w:r>
            <w:proofErr w:type="gramEnd"/>
          </w:p>
        </w:tc>
        <w:tc>
          <w:tcPr>
            <w:tcW w:w="4717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АД 4.1 Выдача результата на бума</w:t>
            </w:r>
            <w:r w:rsidRPr="00114DBC">
              <w:rPr>
                <w:rFonts w:ascii="Arial" w:hAnsi="Arial" w:cs="Arial"/>
                <w:sz w:val="24"/>
                <w:szCs w:val="24"/>
              </w:rPr>
              <w:t>ж</w:t>
            </w:r>
            <w:r w:rsidRPr="00114DBC">
              <w:rPr>
                <w:rFonts w:ascii="Arial" w:hAnsi="Arial" w:cs="Arial"/>
                <w:sz w:val="24"/>
                <w:szCs w:val="24"/>
              </w:rPr>
              <w:t xml:space="preserve">ном </w:t>
            </w:r>
            <w:proofErr w:type="gramStart"/>
            <w:r w:rsidRPr="00114DBC">
              <w:rPr>
                <w:rFonts w:ascii="Arial" w:hAnsi="Arial" w:cs="Arial"/>
                <w:sz w:val="24"/>
                <w:szCs w:val="24"/>
              </w:rPr>
              <w:t>носителе</w:t>
            </w:r>
            <w:proofErr w:type="gramEnd"/>
            <w:r w:rsidRPr="00114DBC">
              <w:rPr>
                <w:rFonts w:ascii="Arial" w:hAnsi="Arial" w:cs="Arial"/>
                <w:sz w:val="24"/>
                <w:szCs w:val="24"/>
              </w:rPr>
              <w:t xml:space="preserve"> заверенного подписью и печатью ведомства</w:t>
            </w:r>
          </w:p>
        </w:tc>
        <w:tc>
          <w:tcPr>
            <w:tcW w:w="2958" w:type="dxa"/>
          </w:tcPr>
          <w:p w:rsidR="00114DBC" w:rsidRPr="00114DBC" w:rsidRDefault="00114DBC" w:rsidP="00114DB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114DBC">
              <w:rPr>
                <w:rFonts w:ascii="Arial" w:hAnsi="Arial" w:cs="Arial"/>
                <w:sz w:val="24"/>
                <w:szCs w:val="24"/>
              </w:rPr>
              <w:t>после окончания пр</w:t>
            </w:r>
            <w:r w:rsidRPr="00114DBC">
              <w:rPr>
                <w:rFonts w:ascii="Arial" w:hAnsi="Arial" w:cs="Arial"/>
                <w:sz w:val="24"/>
                <w:szCs w:val="24"/>
              </w:rPr>
              <w:t>о</w:t>
            </w:r>
            <w:r w:rsidRPr="00114DBC">
              <w:rPr>
                <w:rFonts w:ascii="Arial" w:hAnsi="Arial" w:cs="Arial"/>
                <w:sz w:val="24"/>
                <w:szCs w:val="24"/>
              </w:rPr>
              <w:t>цедуры принятия реш</w:t>
            </w:r>
            <w:r w:rsidRPr="00114DBC">
              <w:rPr>
                <w:rFonts w:ascii="Arial" w:hAnsi="Arial" w:cs="Arial"/>
                <w:sz w:val="24"/>
                <w:szCs w:val="24"/>
              </w:rPr>
              <w:t>е</w:t>
            </w:r>
            <w:r w:rsidRPr="00114DBC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</w:tr>
    </w:tbl>
    <w:p w:rsidR="00C07613" w:rsidRPr="00C07613" w:rsidRDefault="00C07613" w:rsidP="00C076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07613" w:rsidRPr="00C07613" w:rsidSect="00D574AF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880" w:rsidRDefault="002A4880" w:rsidP="006C6A87">
      <w:pPr>
        <w:spacing w:after="0" w:line="240" w:lineRule="auto"/>
      </w:pPr>
      <w:r>
        <w:separator/>
      </w:r>
    </w:p>
  </w:endnote>
  <w:endnote w:type="continuationSeparator" w:id="0">
    <w:p w:rsidR="002A4880" w:rsidRDefault="002A4880" w:rsidP="006C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880" w:rsidRDefault="002A4880" w:rsidP="006C6A87">
      <w:pPr>
        <w:spacing w:after="0" w:line="240" w:lineRule="auto"/>
      </w:pPr>
      <w:r>
        <w:separator/>
      </w:r>
    </w:p>
  </w:footnote>
  <w:footnote w:type="continuationSeparator" w:id="0">
    <w:p w:rsidR="002A4880" w:rsidRDefault="002A4880" w:rsidP="006C6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83574"/>
    <w:multiLevelType w:val="multilevel"/>
    <w:tmpl w:val="6F28AA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F75C2D"/>
    <w:multiLevelType w:val="hybridMultilevel"/>
    <w:tmpl w:val="8432EFD0"/>
    <w:lvl w:ilvl="0" w:tplc="665C3D48">
      <w:start w:val="3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B0C4426"/>
    <w:multiLevelType w:val="hybridMultilevel"/>
    <w:tmpl w:val="DCF8CA6C"/>
    <w:lvl w:ilvl="0" w:tplc="C658965C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2376A4"/>
    <w:multiLevelType w:val="hybridMultilevel"/>
    <w:tmpl w:val="10E47FAA"/>
    <w:lvl w:ilvl="0" w:tplc="8AA0C304">
      <w:start w:val="4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071AB8"/>
    <w:multiLevelType w:val="hybridMultilevel"/>
    <w:tmpl w:val="DDE2E2E0"/>
    <w:lvl w:ilvl="0" w:tplc="F4201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0B7423"/>
    <w:multiLevelType w:val="hybridMultilevel"/>
    <w:tmpl w:val="AC106368"/>
    <w:lvl w:ilvl="0" w:tplc="BFF6BABE">
      <w:start w:val="2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A87"/>
    <w:rsid w:val="0000270B"/>
    <w:rsid w:val="000045F8"/>
    <w:rsid w:val="000108EE"/>
    <w:rsid w:val="00010FEB"/>
    <w:rsid w:val="00012F30"/>
    <w:rsid w:val="00015993"/>
    <w:rsid w:val="00015D05"/>
    <w:rsid w:val="00020231"/>
    <w:rsid w:val="000231A9"/>
    <w:rsid w:val="00023EEC"/>
    <w:rsid w:val="00027524"/>
    <w:rsid w:val="00031145"/>
    <w:rsid w:val="00037345"/>
    <w:rsid w:val="00044C68"/>
    <w:rsid w:val="000648B7"/>
    <w:rsid w:val="00066187"/>
    <w:rsid w:val="00072552"/>
    <w:rsid w:val="00072730"/>
    <w:rsid w:val="0007534B"/>
    <w:rsid w:val="00076A9E"/>
    <w:rsid w:val="00076E86"/>
    <w:rsid w:val="00095F5F"/>
    <w:rsid w:val="000A25D8"/>
    <w:rsid w:val="000A44C3"/>
    <w:rsid w:val="000B4B47"/>
    <w:rsid w:val="000B7258"/>
    <w:rsid w:val="000B7A42"/>
    <w:rsid w:val="000C0F9C"/>
    <w:rsid w:val="000C3729"/>
    <w:rsid w:val="000C3CBF"/>
    <w:rsid w:val="000C3DA4"/>
    <w:rsid w:val="000C45C1"/>
    <w:rsid w:val="000D0333"/>
    <w:rsid w:val="000D3D8C"/>
    <w:rsid w:val="000D6551"/>
    <w:rsid w:val="000D780B"/>
    <w:rsid w:val="000E1F77"/>
    <w:rsid w:val="000E2754"/>
    <w:rsid w:val="000E685B"/>
    <w:rsid w:val="000F0911"/>
    <w:rsid w:val="000F190B"/>
    <w:rsid w:val="000F49D4"/>
    <w:rsid w:val="000F7385"/>
    <w:rsid w:val="00104855"/>
    <w:rsid w:val="0010620D"/>
    <w:rsid w:val="001124E2"/>
    <w:rsid w:val="00114DBC"/>
    <w:rsid w:val="00120589"/>
    <w:rsid w:val="00121D7C"/>
    <w:rsid w:val="00122D34"/>
    <w:rsid w:val="00123AD4"/>
    <w:rsid w:val="00134DEE"/>
    <w:rsid w:val="001351E6"/>
    <w:rsid w:val="001363B7"/>
    <w:rsid w:val="0013768C"/>
    <w:rsid w:val="00137EC0"/>
    <w:rsid w:val="00142EBD"/>
    <w:rsid w:val="00144118"/>
    <w:rsid w:val="001479D9"/>
    <w:rsid w:val="00161182"/>
    <w:rsid w:val="001733AD"/>
    <w:rsid w:val="00176C11"/>
    <w:rsid w:val="001804BC"/>
    <w:rsid w:val="0018427B"/>
    <w:rsid w:val="001848A5"/>
    <w:rsid w:val="00184D33"/>
    <w:rsid w:val="00184E9C"/>
    <w:rsid w:val="0019240E"/>
    <w:rsid w:val="00192B6F"/>
    <w:rsid w:val="00193746"/>
    <w:rsid w:val="001A1338"/>
    <w:rsid w:val="001A3092"/>
    <w:rsid w:val="001A5D66"/>
    <w:rsid w:val="001A6F92"/>
    <w:rsid w:val="001B0322"/>
    <w:rsid w:val="001B0B93"/>
    <w:rsid w:val="001B13FC"/>
    <w:rsid w:val="001B7A36"/>
    <w:rsid w:val="001C03D6"/>
    <w:rsid w:val="001C15DE"/>
    <w:rsid w:val="001C34F0"/>
    <w:rsid w:val="001C3A8A"/>
    <w:rsid w:val="001C45E0"/>
    <w:rsid w:val="001C7257"/>
    <w:rsid w:val="001D0D6E"/>
    <w:rsid w:val="001D3EAF"/>
    <w:rsid w:val="001D48E1"/>
    <w:rsid w:val="001D7E3B"/>
    <w:rsid w:val="001E4265"/>
    <w:rsid w:val="001E4873"/>
    <w:rsid w:val="001F3DBF"/>
    <w:rsid w:val="001F62DB"/>
    <w:rsid w:val="00200068"/>
    <w:rsid w:val="00211292"/>
    <w:rsid w:val="0021347E"/>
    <w:rsid w:val="002134E9"/>
    <w:rsid w:val="0021583D"/>
    <w:rsid w:val="00215A00"/>
    <w:rsid w:val="002204E1"/>
    <w:rsid w:val="002217BB"/>
    <w:rsid w:val="00221875"/>
    <w:rsid w:val="002233D1"/>
    <w:rsid w:val="00223D4A"/>
    <w:rsid w:val="0023049A"/>
    <w:rsid w:val="00231BCF"/>
    <w:rsid w:val="002365C2"/>
    <w:rsid w:val="00241182"/>
    <w:rsid w:val="002413AD"/>
    <w:rsid w:val="0024621C"/>
    <w:rsid w:val="00252C04"/>
    <w:rsid w:val="002576BB"/>
    <w:rsid w:val="0027036D"/>
    <w:rsid w:val="00270638"/>
    <w:rsid w:val="00271457"/>
    <w:rsid w:val="00274194"/>
    <w:rsid w:val="002746FF"/>
    <w:rsid w:val="00285B6B"/>
    <w:rsid w:val="00292D17"/>
    <w:rsid w:val="00293862"/>
    <w:rsid w:val="00297755"/>
    <w:rsid w:val="002A4880"/>
    <w:rsid w:val="002A7201"/>
    <w:rsid w:val="002B12B3"/>
    <w:rsid w:val="002B4EE1"/>
    <w:rsid w:val="002B6228"/>
    <w:rsid w:val="002C043E"/>
    <w:rsid w:val="002C1B95"/>
    <w:rsid w:val="002C3A40"/>
    <w:rsid w:val="002C3B44"/>
    <w:rsid w:val="002C6961"/>
    <w:rsid w:val="002D0ECE"/>
    <w:rsid w:val="002D1629"/>
    <w:rsid w:val="002D26AA"/>
    <w:rsid w:val="002D33B3"/>
    <w:rsid w:val="002D677A"/>
    <w:rsid w:val="002E0594"/>
    <w:rsid w:val="002E2E54"/>
    <w:rsid w:val="002E5382"/>
    <w:rsid w:val="002E758B"/>
    <w:rsid w:val="002F0BB8"/>
    <w:rsid w:val="002F23C0"/>
    <w:rsid w:val="002F453D"/>
    <w:rsid w:val="002F59C1"/>
    <w:rsid w:val="002F705B"/>
    <w:rsid w:val="002F7C09"/>
    <w:rsid w:val="00302C83"/>
    <w:rsid w:val="00302E84"/>
    <w:rsid w:val="00305C14"/>
    <w:rsid w:val="00310007"/>
    <w:rsid w:val="00315C57"/>
    <w:rsid w:val="0032278E"/>
    <w:rsid w:val="00326EB1"/>
    <w:rsid w:val="0032741C"/>
    <w:rsid w:val="00332FC1"/>
    <w:rsid w:val="00333BC4"/>
    <w:rsid w:val="00340206"/>
    <w:rsid w:val="00341098"/>
    <w:rsid w:val="00350F4B"/>
    <w:rsid w:val="00354AF2"/>
    <w:rsid w:val="0036353C"/>
    <w:rsid w:val="00383179"/>
    <w:rsid w:val="0038353C"/>
    <w:rsid w:val="0038447B"/>
    <w:rsid w:val="00395BAC"/>
    <w:rsid w:val="003962D2"/>
    <w:rsid w:val="003A2CAE"/>
    <w:rsid w:val="003B5142"/>
    <w:rsid w:val="003B74C7"/>
    <w:rsid w:val="003B75A9"/>
    <w:rsid w:val="003B7A6A"/>
    <w:rsid w:val="003C5218"/>
    <w:rsid w:val="003C65A1"/>
    <w:rsid w:val="003C6DA3"/>
    <w:rsid w:val="003C78D8"/>
    <w:rsid w:val="003C7951"/>
    <w:rsid w:val="003D35BD"/>
    <w:rsid w:val="003D48A8"/>
    <w:rsid w:val="003D4C79"/>
    <w:rsid w:val="003D6F77"/>
    <w:rsid w:val="003E2AD4"/>
    <w:rsid w:val="003F3B9A"/>
    <w:rsid w:val="003F4D79"/>
    <w:rsid w:val="003F5F5B"/>
    <w:rsid w:val="003F71DB"/>
    <w:rsid w:val="00401A3E"/>
    <w:rsid w:val="00404FDB"/>
    <w:rsid w:val="004054F6"/>
    <w:rsid w:val="004062A0"/>
    <w:rsid w:val="004077EC"/>
    <w:rsid w:val="00413A5A"/>
    <w:rsid w:val="00414F3E"/>
    <w:rsid w:val="004200AA"/>
    <w:rsid w:val="004221CC"/>
    <w:rsid w:val="00423EFF"/>
    <w:rsid w:val="004314E3"/>
    <w:rsid w:val="00436FF5"/>
    <w:rsid w:val="00447C13"/>
    <w:rsid w:val="00456189"/>
    <w:rsid w:val="00456881"/>
    <w:rsid w:val="00456C80"/>
    <w:rsid w:val="00467C00"/>
    <w:rsid w:val="00473B6D"/>
    <w:rsid w:val="004776B1"/>
    <w:rsid w:val="00483000"/>
    <w:rsid w:val="004925F5"/>
    <w:rsid w:val="00493C8F"/>
    <w:rsid w:val="00494AA9"/>
    <w:rsid w:val="004A3CF8"/>
    <w:rsid w:val="004B0401"/>
    <w:rsid w:val="004B2651"/>
    <w:rsid w:val="004B506F"/>
    <w:rsid w:val="004C4576"/>
    <w:rsid w:val="004C6092"/>
    <w:rsid w:val="004C7936"/>
    <w:rsid w:val="004D0C18"/>
    <w:rsid w:val="004D10EC"/>
    <w:rsid w:val="004D184B"/>
    <w:rsid w:val="004D31A1"/>
    <w:rsid w:val="004D7ABD"/>
    <w:rsid w:val="004D7CF6"/>
    <w:rsid w:val="004E0ADE"/>
    <w:rsid w:val="004E228B"/>
    <w:rsid w:val="004E7100"/>
    <w:rsid w:val="004E7404"/>
    <w:rsid w:val="004F06D6"/>
    <w:rsid w:val="004F07B7"/>
    <w:rsid w:val="004F2F63"/>
    <w:rsid w:val="004F465E"/>
    <w:rsid w:val="004F4FC9"/>
    <w:rsid w:val="004F5785"/>
    <w:rsid w:val="004F69B9"/>
    <w:rsid w:val="004F76D2"/>
    <w:rsid w:val="00501F37"/>
    <w:rsid w:val="0050468C"/>
    <w:rsid w:val="00504754"/>
    <w:rsid w:val="005110E5"/>
    <w:rsid w:val="005131DD"/>
    <w:rsid w:val="00514623"/>
    <w:rsid w:val="00517F9E"/>
    <w:rsid w:val="005213CD"/>
    <w:rsid w:val="005217D2"/>
    <w:rsid w:val="00522AD1"/>
    <w:rsid w:val="005256A2"/>
    <w:rsid w:val="005338A4"/>
    <w:rsid w:val="00542B2F"/>
    <w:rsid w:val="00543303"/>
    <w:rsid w:val="0054378B"/>
    <w:rsid w:val="00564AB6"/>
    <w:rsid w:val="005657ED"/>
    <w:rsid w:val="00571A44"/>
    <w:rsid w:val="00572DF5"/>
    <w:rsid w:val="00572E1B"/>
    <w:rsid w:val="00576D14"/>
    <w:rsid w:val="00581E3C"/>
    <w:rsid w:val="0058404D"/>
    <w:rsid w:val="005864EC"/>
    <w:rsid w:val="00592CBD"/>
    <w:rsid w:val="005934C5"/>
    <w:rsid w:val="00593BB9"/>
    <w:rsid w:val="00595CD0"/>
    <w:rsid w:val="005A0873"/>
    <w:rsid w:val="005A542D"/>
    <w:rsid w:val="005B06AA"/>
    <w:rsid w:val="005B0E9E"/>
    <w:rsid w:val="005B1D4D"/>
    <w:rsid w:val="005B4FA7"/>
    <w:rsid w:val="005C091D"/>
    <w:rsid w:val="005C2BF3"/>
    <w:rsid w:val="005C2CE8"/>
    <w:rsid w:val="005D0C7D"/>
    <w:rsid w:val="005D5861"/>
    <w:rsid w:val="005D61C0"/>
    <w:rsid w:val="005F19FA"/>
    <w:rsid w:val="005F4E65"/>
    <w:rsid w:val="005F6ECB"/>
    <w:rsid w:val="00601D4F"/>
    <w:rsid w:val="00601EEC"/>
    <w:rsid w:val="00602082"/>
    <w:rsid w:val="0060227B"/>
    <w:rsid w:val="00603C49"/>
    <w:rsid w:val="00612CDF"/>
    <w:rsid w:val="00615791"/>
    <w:rsid w:val="00625483"/>
    <w:rsid w:val="00626CF0"/>
    <w:rsid w:val="00633C2B"/>
    <w:rsid w:val="00637000"/>
    <w:rsid w:val="00644E48"/>
    <w:rsid w:val="00650EB7"/>
    <w:rsid w:val="00653F82"/>
    <w:rsid w:val="0065576C"/>
    <w:rsid w:val="00656409"/>
    <w:rsid w:val="0065684E"/>
    <w:rsid w:val="006613DB"/>
    <w:rsid w:val="00674214"/>
    <w:rsid w:val="00676088"/>
    <w:rsid w:val="00680295"/>
    <w:rsid w:val="00681944"/>
    <w:rsid w:val="00685C88"/>
    <w:rsid w:val="00686691"/>
    <w:rsid w:val="00695C03"/>
    <w:rsid w:val="00696E00"/>
    <w:rsid w:val="006A0EB3"/>
    <w:rsid w:val="006A268F"/>
    <w:rsid w:val="006A35C4"/>
    <w:rsid w:val="006A4684"/>
    <w:rsid w:val="006B0A4B"/>
    <w:rsid w:val="006B6C2E"/>
    <w:rsid w:val="006B6CC5"/>
    <w:rsid w:val="006C3F5D"/>
    <w:rsid w:val="006C6A87"/>
    <w:rsid w:val="006D5AEC"/>
    <w:rsid w:val="006D686A"/>
    <w:rsid w:val="006E0DB9"/>
    <w:rsid w:val="006E171C"/>
    <w:rsid w:val="006E2D9E"/>
    <w:rsid w:val="006E3B18"/>
    <w:rsid w:val="006E7B37"/>
    <w:rsid w:val="006E7E37"/>
    <w:rsid w:val="006F68AF"/>
    <w:rsid w:val="006F6FD4"/>
    <w:rsid w:val="007061F2"/>
    <w:rsid w:val="00707BCB"/>
    <w:rsid w:val="00721E59"/>
    <w:rsid w:val="0073212B"/>
    <w:rsid w:val="00733232"/>
    <w:rsid w:val="00740777"/>
    <w:rsid w:val="00744915"/>
    <w:rsid w:val="00744EDE"/>
    <w:rsid w:val="007459B2"/>
    <w:rsid w:val="00746821"/>
    <w:rsid w:val="007470E5"/>
    <w:rsid w:val="007555EA"/>
    <w:rsid w:val="00756995"/>
    <w:rsid w:val="00757011"/>
    <w:rsid w:val="00763379"/>
    <w:rsid w:val="0076338F"/>
    <w:rsid w:val="0076460E"/>
    <w:rsid w:val="00765760"/>
    <w:rsid w:val="0076612B"/>
    <w:rsid w:val="007713EC"/>
    <w:rsid w:val="00772023"/>
    <w:rsid w:val="007813FA"/>
    <w:rsid w:val="00786A5A"/>
    <w:rsid w:val="00796827"/>
    <w:rsid w:val="007A4849"/>
    <w:rsid w:val="007B26FA"/>
    <w:rsid w:val="007B32F9"/>
    <w:rsid w:val="007B50DD"/>
    <w:rsid w:val="007B51F1"/>
    <w:rsid w:val="007B63F6"/>
    <w:rsid w:val="007C5736"/>
    <w:rsid w:val="007D0F93"/>
    <w:rsid w:val="007D2AC7"/>
    <w:rsid w:val="007E422D"/>
    <w:rsid w:val="007E709E"/>
    <w:rsid w:val="007F3802"/>
    <w:rsid w:val="007F6CF9"/>
    <w:rsid w:val="007F6E71"/>
    <w:rsid w:val="00803D9D"/>
    <w:rsid w:val="0080464E"/>
    <w:rsid w:val="0080515D"/>
    <w:rsid w:val="00807CF6"/>
    <w:rsid w:val="0081199F"/>
    <w:rsid w:val="0081377C"/>
    <w:rsid w:val="00820401"/>
    <w:rsid w:val="008274BC"/>
    <w:rsid w:val="008300B0"/>
    <w:rsid w:val="00833F80"/>
    <w:rsid w:val="00842536"/>
    <w:rsid w:val="00844D59"/>
    <w:rsid w:val="00850351"/>
    <w:rsid w:val="00856FEC"/>
    <w:rsid w:val="00857EEA"/>
    <w:rsid w:val="008655AE"/>
    <w:rsid w:val="008708A2"/>
    <w:rsid w:val="00871308"/>
    <w:rsid w:val="008772BC"/>
    <w:rsid w:val="008817E3"/>
    <w:rsid w:val="00886532"/>
    <w:rsid w:val="0088696F"/>
    <w:rsid w:val="00887CFA"/>
    <w:rsid w:val="00887F9F"/>
    <w:rsid w:val="008904B5"/>
    <w:rsid w:val="00890E1D"/>
    <w:rsid w:val="008961F6"/>
    <w:rsid w:val="008A11B1"/>
    <w:rsid w:val="008A1F24"/>
    <w:rsid w:val="008A3C4E"/>
    <w:rsid w:val="008B0624"/>
    <w:rsid w:val="008B26DA"/>
    <w:rsid w:val="008B3A28"/>
    <w:rsid w:val="008B3D8D"/>
    <w:rsid w:val="008B565B"/>
    <w:rsid w:val="008B6B40"/>
    <w:rsid w:val="008C498C"/>
    <w:rsid w:val="008C6B9C"/>
    <w:rsid w:val="008D0258"/>
    <w:rsid w:val="008D1336"/>
    <w:rsid w:val="008D1713"/>
    <w:rsid w:val="008E2083"/>
    <w:rsid w:val="008F1A09"/>
    <w:rsid w:val="009070A1"/>
    <w:rsid w:val="00921229"/>
    <w:rsid w:val="009212A6"/>
    <w:rsid w:val="00926E27"/>
    <w:rsid w:val="00932B58"/>
    <w:rsid w:val="00937AE1"/>
    <w:rsid w:val="0094064B"/>
    <w:rsid w:val="00942C89"/>
    <w:rsid w:val="0094329E"/>
    <w:rsid w:val="00944D8F"/>
    <w:rsid w:val="0094526A"/>
    <w:rsid w:val="00954D42"/>
    <w:rsid w:val="00956A17"/>
    <w:rsid w:val="009665B1"/>
    <w:rsid w:val="00970650"/>
    <w:rsid w:val="009712F1"/>
    <w:rsid w:val="00971910"/>
    <w:rsid w:val="009719D5"/>
    <w:rsid w:val="00971F1A"/>
    <w:rsid w:val="00974B0A"/>
    <w:rsid w:val="009872A7"/>
    <w:rsid w:val="00990FA7"/>
    <w:rsid w:val="009A556C"/>
    <w:rsid w:val="009B24F9"/>
    <w:rsid w:val="009B3D43"/>
    <w:rsid w:val="009B3DBA"/>
    <w:rsid w:val="009B4936"/>
    <w:rsid w:val="009B572F"/>
    <w:rsid w:val="009C0DDF"/>
    <w:rsid w:val="009D24BB"/>
    <w:rsid w:val="009D52C8"/>
    <w:rsid w:val="009E3112"/>
    <w:rsid w:val="009E3CB8"/>
    <w:rsid w:val="009E57B8"/>
    <w:rsid w:val="009E7DDB"/>
    <w:rsid w:val="009F4940"/>
    <w:rsid w:val="009F69F4"/>
    <w:rsid w:val="009F76F1"/>
    <w:rsid w:val="00A01931"/>
    <w:rsid w:val="00A10F9F"/>
    <w:rsid w:val="00A1295F"/>
    <w:rsid w:val="00A1788C"/>
    <w:rsid w:val="00A20A1A"/>
    <w:rsid w:val="00A2395D"/>
    <w:rsid w:val="00A253B5"/>
    <w:rsid w:val="00A26A03"/>
    <w:rsid w:val="00A321E7"/>
    <w:rsid w:val="00A32E0D"/>
    <w:rsid w:val="00A3343D"/>
    <w:rsid w:val="00A35669"/>
    <w:rsid w:val="00A37B12"/>
    <w:rsid w:val="00A4544D"/>
    <w:rsid w:val="00A46451"/>
    <w:rsid w:val="00A50E55"/>
    <w:rsid w:val="00A51C4A"/>
    <w:rsid w:val="00A53B69"/>
    <w:rsid w:val="00A54D62"/>
    <w:rsid w:val="00A572E4"/>
    <w:rsid w:val="00A57E52"/>
    <w:rsid w:val="00A73856"/>
    <w:rsid w:val="00A8106E"/>
    <w:rsid w:val="00A83A64"/>
    <w:rsid w:val="00A91B2C"/>
    <w:rsid w:val="00A91FB5"/>
    <w:rsid w:val="00A93301"/>
    <w:rsid w:val="00AA196A"/>
    <w:rsid w:val="00AC14D5"/>
    <w:rsid w:val="00AC22A8"/>
    <w:rsid w:val="00AC58CE"/>
    <w:rsid w:val="00AD0985"/>
    <w:rsid w:val="00AD4593"/>
    <w:rsid w:val="00AD503C"/>
    <w:rsid w:val="00AD7573"/>
    <w:rsid w:val="00AD77DE"/>
    <w:rsid w:val="00AE16C0"/>
    <w:rsid w:val="00AE201A"/>
    <w:rsid w:val="00AE5587"/>
    <w:rsid w:val="00AE7BB6"/>
    <w:rsid w:val="00B03F9D"/>
    <w:rsid w:val="00B050AE"/>
    <w:rsid w:val="00B1142D"/>
    <w:rsid w:val="00B115CD"/>
    <w:rsid w:val="00B12AE8"/>
    <w:rsid w:val="00B12EDC"/>
    <w:rsid w:val="00B17693"/>
    <w:rsid w:val="00B31774"/>
    <w:rsid w:val="00B34D4E"/>
    <w:rsid w:val="00B35502"/>
    <w:rsid w:val="00B36F8C"/>
    <w:rsid w:val="00B374A6"/>
    <w:rsid w:val="00B408ED"/>
    <w:rsid w:val="00B43144"/>
    <w:rsid w:val="00B44E96"/>
    <w:rsid w:val="00B4620C"/>
    <w:rsid w:val="00B46D0A"/>
    <w:rsid w:val="00B52401"/>
    <w:rsid w:val="00B57FC1"/>
    <w:rsid w:val="00B60177"/>
    <w:rsid w:val="00B654E9"/>
    <w:rsid w:val="00B704A2"/>
    <w:rsid w:val="00B70F85"/>
    <w:rsid w:val="00B71D68"/>
    <w:rsid w:val="00B7297F"/>
    <w:rsid w:val="00B82DEF"/>
    <w:rsid w:val="00B90294"/>
    <w:rsid w:val="00B91158"/>
    <w:rsid w:val="00B915AD"/>
    <w:rsid w:val="00B97EA8"/>
    <w:rsid w:val="00BA0569"/>
    <w:rsid w:val="00BA1065"/>
    <w:rsid w:val="00BA3D9D"/>
    <w:rsid w:val="00BA457B"/>
    <w:rsid w:val="00BA4CE5"/>
    <w:rsid w:val="00BA6060"/>
    <w:rsid w:val="00BA6BE2"/>
    <w:rsid w:val="00BB1C45"/>
    <w:rsid w:val="00BC4825"/>
    <w:rsid w:val="00BC5277"/>
    <w:rsid w:val="00BD29C5"/>
    <w:rsid w:val="00BD3D90"/>
    <w:rsid w:val="00BD4935"/>
    <w:rsid w:val="00BD52DC"/>
    <w:rsid w:val="00BD76C4"/>
    <w:rsid w:val="00BE0695"/>
    <w:rsid w:val="00BE1910"/>
    <w:rsid w:val="00BE32E2"/>
    <w:rsid w:val="00BF01D5"/>
    <w:rsid w:val="00C02B86"/>
    <w:rsid w:val="00C07613"/>
    <w:rsid w:val="00C10088"/>
    <w:rsid w:val="00C13A9D"/>
    <w:rsid w:val="00C16C26"/>
    <w:rsid w:val="00C243A4"/>
    <w:rsid w:val="00C25BCC"/>
    <w:rsid w:val="00C27EBE"/>
    <w:rsid w:val="00C30B9D"/>
    <w:rsid w:val="00C32F3B"/>
    <w:rsid w:val="00C351E1"/>
    <w:rsid w:val="00C35D14"/>
    <w:rsid w:val="00C43056"/>
    <w:rsid w:val="00C4610F"/>
    <w:rsid w:val="00C50CE4"/>
    <w:rsid w:val="00C66C5F"/>
    <w:rsid w:val="00C70DFB"/>
    <w:rsid w:val="00C800F2"/>
    <w:rsid w:val="00C83129"/>
    <w:rsid w:val="00C849E3"/>
    <w:rsid w:val="00C85693"/>
    <w:rsid w:val="00C91196"/>
    <w:rsid w:val="00C96201"/>
    <w:rsid w:val="00CA0972"/>
    <w:rsid w:val="00CA143D"/>
    <w:rsid w:val="00CA1B16"/>
    <w:rsid w:val="00CA29A9"/>
    <w:rsid w:val="00CA65DD"/>
    <w:rsid w:val="00CA660D"/>
    <w:rsid w:val="00CA7EA0"/>
    <w:rsid w:val="00CB3DCF"/>
    <w:rsid w:val="00CB470C"/>
    <w:rsid w:val="00CB5854"/>
    <w:rsid w:val="00CC2C9A"/>
    <w:rsid w:val="00CC5D47"/>
    <w:rsid w:val="00CC78E4"/>
    <w:rsid w:val="00CD193D"/>
    <w:rsid w:val="00CE1684"/>
    <w:rsid w:val="00CE7602"/>
    <w:rsid w:val="00CE76D9"/>
    <w:rsid w:val="00CF3494"/>
    <w:rsid w:val="00CF559E"/>
    <w:rsid w:val="00CF60C6"/>
    <w:rsid w:val="00CF6377"/>
    <w:rsid w:val="00CF7F62"/>
    <w:rsid w:val="00D014F0"/>
    <w:rsid w:val="00D03969"/>
    <w:rsid w:val="00D0677A"/>
    <w:rsid w:val="00D06999"/>
    <w:rsid w:val="00D12DB3"/>
    <w:rsid w:val="00D15194"/>
    <w:rsid w:val="00D23CBF"/>
    <w:rsid w:val="00D25A3B"/>
    <w:rsid w:val="00D3266E"/>
    <w:rsid w:val="00D329DA"/>
    <w:rsid w:val="00D42FC6"/>
    <w:rsid w:val="00D446F0"/>
    <w:rsid w:val="00D44CBD"/>
    <w:rsid w:val="00D473A7"/>
    <w:rsid w:val="00D53212"/>
    <w:rsid w:val="00D55AC5"/>
    <w:rsid w:val="00D57B11"/>
    <w:rsid w:val="00D6149C"/>
    <w:rsid w:val="00D64403"/>
    <w:rsid w:val="00D66D6B"/>
    <w:rsid w:val="00D726CA"/>
    <w:rsid w:val="00D76864"/>
    <w:rsid w:val="00D81DAF"/>
    <w:rsid w:val="00D830D7"/>
    <w:rsid w:val="00D92432"/>
    <w:rsid w:val="00D92F28"/>
    <w:rsid w:val="00D93B70"/>
    <w:rsid w:val="00D9598F"/>
    <w:rsid w:val="00DA2655"/>
    <w:rsid w:val="00DA2F7A"/>
    <w:rsid w:val="00DA4056"/>
    <w:rsid w:val="00DB15B6"/>
    <w:rsid w:val="00DB4ED6"/>
    <w:rsid w:val="00DC476A"/>
    <w:rsid w:val="00DC4A43"/>
    <w:rsid w:val="00DC4F74"/>
    <w:rsid w:val="00DC63C3"/>
    <w:rsid w:val="00DD00FA"/>
    <w:rsid w:val="00DD0D02"/>
    <w:rsid w:val="00DD7427"/>
    <w:rsid w:val="00DE746B"/>
    <w:rsid w:val="00DF1B6B"/>
    <w:rsid w:val="00DF23CC"/>
    <w:rsid w:val="00DF65C3"/>
    <w:rsid w:val="00DF777B"/>
    <w:rsid w:val="00E04C05"/>
    <w:rsid w:val="00E04E96"/>
    <w:rsid w:val="00E117E0"/>
    <w:rsid w:val="00E2156E"/>
    <w:rsid w:val="00E21CB0"/>
    <w:rsid w:val="00E26468"/>
    <w:rsid w:val="00E27C94"/>
    <w:rsid w:val="00E30BE9"/>
    <w:rsid w:val="00E33EE4"/>
    <w:rsid w:val="00E363DD"/>
    <w:rsid w:val="00E371C4"/>
    <w:rsid w:val="00E40774"/>
    <w:rsid w:val="00E44E6D"/>
    <w:rsid w:val="00E4681D"/>
    <w:rsid w:val="00E46A62"/>
    <w:rsid w:val="00E55BE6"/>
    <w:rsid w:val="00E66AEC"/>
    <w:rsid w:val="00E71764"/>
    <w:rsid w:val="00E732E7"/>
    <w:rsid w:val="00E75F02"/>
    <w:rsid w:val="00E83417"/>
    <w:rsid w:val="00E851E2"/>
    <w:rsid w:val="00E921F5"/>
    <w:rsid w:val="00EA01C6"/>
    <w:rsid w:val="00EA17CC"/>
    <w:rsid w:val="00EA5145"/>
    <w:rsid w:val="00EA5E88"/>
    <w:rsid w:val="00EA669D"/>
    <w:rsid w:val="00EB0258"/>
    <w:rsid w:val="00EB073A"/>
    <w:rsid w:val="00EB1CD9"/>
    <w:rsid w:val="00EB3028"/>
    <w:rsid w:val="00EB48A5"/>
    <w:rsid w:val="00EB6764"/>
    <w:rsid w:val="00EC1D3F"/>
    <w:rsid w:val="00EC344E"/>
    <w:rsid w:val="00EC401F"/>
    <w:rsid w:val="00ED199D"/>
    <w:rsid w:val="00ED452F"/>
    <w:rsid w:val="00ED50B9"/>
    <w:rsid w:val="00ED5B9F"/>
    <w:rsid w:val="00EE4C25"/>
    <w:rsid w:val="00EF0793"/>
    <w:rsid w:val="00EF12FF"/>
    <w:rsid w:val="00EF154D"/>
    <w:rsid w:val="00EF22E8"/>
    <w:rsid w:val="00F0242F"/>
    <w:rsid w:val="00F04386"/>
    <w:rsid w:val="00F13027"/>
    <w:rsid w:val="00F14DE4"/>
    <w:rsid w:val="00F24910"/>
    <w:rsid w:val="00F268BD"/>
    <w:rsid w:val="00F31964"/>
    <w:rsid w:val="00F43729"/>
    <w:rsid w:val="00F4439C"/>
    <w:rsid w:val="00F444DA"/>
    <w:rsid w:val="00F46ECA"/>
    <w:rsid w:val="00F47E4B"/>
    <w:rsid w:val="00F54C3E"/>
    <w:rsid w:val="00F56374"/>
    <w:rsid w:val="00F57AE9"/>
    <w:rsid w:val="00F625E5"/>
    <w:rsid w:val="00F73DF0"/>
    <w:rsid w:val="00F74F5C"/>
    <w:rsid w:val="00F84AF9"/>
    <w:rsid w:val="00F84D1E"/>
    <w:rsid w:val="00F90430"/>
    <w:rsid w:val="00F95E47"/>
    <w:rsid w:val="00FA172B"/>
    <w:rsid w:val="00FA4195"/>
    <w:rsid w:val="00FA4DD3"/>
    <w:rsid w:val="00FA5718"/>
    <w:rsid w:val="00FA5830"/>
    <w:rsid w:val="00FB035B"/>
    <w:rsid w:val="00FB480E"/>
    <w:rsid w:val="00FB5267"/>
    <w:rsid w:val="00FB52F4"/>
    <w:rsid w:val="00FC034D"/>
    <w:rsid w:val="00FC1FDA"/>
    <w:rsid w:val="00FC419B"/>
    <w:rsid w:val="00FD26B6"/>
    <w:rsid w:val="00FD3266"/>
    <w:rsid w:val="00FD40DA"/>
    <w:rsid w:val="00FD6497"/>
    <w:rsid w:val="00FE690C"/>
    <w:rsid w:val="00FE7E50"/>
    <w:rsid w:val="00FF265D"/>
    <w:rsid w:val="00FF37A0"/>
    <w:rsid w:val="00FF4670"/>
    <w:rsid w:val="00FF7412"/>
    <w:rsid w:val="00FF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table" w:styleId="af3">
    <w:name w:val="Table Grid"/>
    <w:basedOn w:val="a1"/>
    <w:uiPriority w:val="59"/>
    <w:rsid w:val="00D0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1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List Paragraph"/>
    <w:basedOn w:val="a"/>
    <w:uiPriority w:val="34"/>
    <w:qFormat/>
    <w:rsid w:val="0094329E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next w:val="af3"/>
    <w:uiPriority w:val="59"/>
    <w:rsid w:val="00114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C6A87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C6A8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4">
    <w:name w:val="Основной текст с отступом Знак"/>
    <w:link w:val="a3"/>
    <w:rsid w:val="006C6A87"/>
    <w:rPr>
      <w:rFonts w:ascii="Times New Roman" w:eastAsia="Times New Roman" w:hAnsi="Times New Roman"/>
      <w:sz w:val="28"/>
    </w:rPr>
  </w:style>
  <w:style w:type="character" w:customStyle="1" w:styleId="10">
    <w:name w:val="Заголовок 1 Знак"/>
    <w:link w:val="1"/>
    <w:rsid w:val="006C6A87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6C6A8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6C6A87"/>
    <w:pPr>
      <w:spacing w:after="120"/>
    </w:pPr>
    <w:rPr>
      <w:rFonts w:eastAsia="Times New Roman"/>
    </w:rPr>
  </w:style>
  <w:style w:type="character" w:customStyle="1" w:styleId="a6">
    <w:name w:val="Основной текст Знак"/>
    <w:link w:val="a5"/>
    <w:uiPriority w:val="99"/>
    <w:rsid w:val="006C6A87"/>
    <w:rPr>
      <w:rFonts w:eastAsia="Times New Roman"/>
      <w:sz w:val="22"/>
      <w:szCs w:val="22"/>
    </w:rPr>
  </w:style>
  <w:style w:type="paragraph" w:customStyle="1" w:styleId="ConsPlusNormal">
    <w:name w:val="ConsPlusNormal"/>
    <w:rsid w:val="006C6A8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7">
    <w:name w:val="footnote text"/>
    <w:basedOn w:val="a"/>
    <w:link w:val="a8"/>
    <w:uiPriority w:val="99"/>
    <w:semiHidden/>
    <w:unhideWhenUsed/>
    <w:rsid w:val="006C6A87"/>
    <w:rPr>
      <w:rFonts w:eastAsia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6C6A87"/>
    <w:rPr>
      <w:rFonts w:eastAsia="Times New Roman"/>
    </w:rPr>
  </w:style>
  <w:style w:type="character" w:styleId="a9">
    <w:name w:val="footnote reference"/>
    <w:uiPriority w:val="99"/>
    <w:semiHidden/>
    <w:unhideWhenUsed/>
    <w:rsid w:val="006C6A87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1788C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A1788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1788C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479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479D9"/>
    <w:rPr>
      <w:rFonts w:ascii="Tahoma" w:hAnsi="Tahoma" w:cs="Tahoma"/>
      <w:sz w:val="16"/>
      <w:szCs w:val="16"/>
      <w:lang w:eastAsia="en-US"/>
    </w:rPr>
  </w:style>
  <w:style w:type="paragraph" w:styleId="af0">
    <w:name w:val="Title"/>
    <w:basedOn w:val="a"/>
    <w:link w:val="af1"/>
    <w:qFormat/>
    <w:rsid w:val="008B26DA"/>
    <w:pPr>
      <w:spacing w:after="0" w:line="240" w:lineRule="auto"/>
      <w:ind w:firstLine="851"/>
      <w:jc w:val="center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1">
    <w:name w:val="Название Знак"/>
    <w:link w:val="af0"/>
    <w:rsid w:val="008B26DA"/>
    <w:rPr>
      <w:rFonts w:ascii="Times New Roman" w:eastAsia="Times New Roman" w:hAnsi="Times New Roman"/>
      <w:sz w:val="28"/>
      <w:lang w:val="en-US" w:eastAsia="en-US"/>
    </w:rPr>
  </w:style>
  <w:style w:type="character" w:styleId="af2">
    <w:name w:val="Hyperlink"/>
    <w:basedOn w:val="a0"/>
    <w:uiPriority w:val="99"/>
    <w:unhideWhenUsed/>
    <w:rsid w:val="00E40774"/>
    <w:rPr>
      <w:color w:val="0000FF"/>
      <w:u w:val="single"/>
    </w:rPr>
  </w:style>
  <w:style w:type="table" w:styleId="af3">
    <w:name w:val="Table Grid"/>
    <w:basedOn w:val="a1"/>
    <w:uiPriority w:val="59"/>
    <w:rsid w:val="00D06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274194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f4">
    <w:name w:val="List Paragraph"/>
    <w:basedOn w:val="a"/>
    <w:uiPriority w:val="34"/>
    <w:qFormat/>
    <w:rsid w:val="0094329E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11">
    <w:name w:val="Сетка таблицы1"/>
    <w:basedOn w:val="a1"/>
    <w:next w:val="af3"/>
    <w:uiPriority w:val="59"/>
    <w:rsid w:val="00114D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025F8-92E2-4067-B257-A19BDDBC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7005</Words>
  <Characters>3992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1</CharactersWithSpaces>
  <SharedDoc>false</SharedDoc>
  <HLinks>
    <vt:vector size="30" baseType="variant">
      <vt:variant>
        <vt:i4>753669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F709DB3841BC3CA323E6914C76921B4CF4E4508D81CFF0D72FE9876ABFCI</vt:lpwstr>
      </vt:variant>
      <vt:variant>
        <vt:lpwstr/>
      </vt:variant>
      <vt:variant>
        <vt:i4>39330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69A7749519B9DDF7070CE7F4DBC4F4A348B74D595B616C17E1B36817FE4D036BD9452FB00CD0X6OEH</vt:lpwstr>
      </vt:variant>
      <vt:variant>
        <vt:lpwstr/>
      </vt:variant>
      <vt:variant>
        <vt:i4>701245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069A7749519B9DDF7070CE7F4DBC4F4AA4BB74258503C661FB8BF6A10F112146C90492EB00CD265X6O8H</vt:lpwstr>
      </vt:variant>
      <vt:variant>
        <vt:lpwstr/>
      </vt:variant>
      <vt:variant>
        <vt:i4>62260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613A3q2EDI</vt:lpwstr>
      </vt:variant>
      <vt:variant>
        <vt:lpwstr/>
      </vt:variant>
      <vt:variant>
        <vt:i4>62260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EC3970BE58F60C65C2C216B27FD99E1CC3338CEC51D4E7F9A6FE070F04A8625B77BBD257B887E534717A6q2EF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</dc:creator>
  <cp:lastModifiedBy>S304</cp:lastModifiedBy>
  <cp:revision>3</cp:revision>
  <cp:lastPrinted>2022-09-05T02:32:00Z</cp:lastPrinted>
  <dcterms:created xsi:type="dcterms:W3CDTF">2022-09-14T05:00:00Z</dcterms:created>
  <dcterms:modified xsi:type="dcterms:W3CDTF">2022-09-14T05:42:00Z</dcterms:modified>
</cp:coreProperties>
</file>